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85BE" w14:textId="77777777" w:rsidR="00E55D64" w:rsidRPr="00FF3DC1" w:rsidRDefault="00E55D64" w:rsidP="00E55D64">
      <w:pPr>
        <w:jc w:val="center"/>
        <w:rPr>
          <w:b/>
          <w:bCs/>
          <w:sz w:val="32"/>
          <w:szCs w:val="32"/>
        </w:rPr>
      </w:pPr>
      <w:r w:rsidRPr="00FF3DC1">
        <w:rPr>
          <w:rFonts w:hint="cs"/>
          <w:b/>
          <w:bCs/>
          <w:sz w:val="32"/>
          <w:szCs w:val="32"/>
          <w:cs/>
        </w:rPr>
        <w:t>แบบสำรวจความพึงพอใจของประชาชนที่มีต่อ</w:t>
      </w:r>
      <w:r>
        <w:rPr>
          <w:rFonts w:hint="cs"/>
          <w:b/>
          <w:bCs/>
          <w:sz w:val="32"/>
          <w:szCs w:val="32"/>
          <w:cs/>
        </w:rPr>
        <w:t>เทศบาลตำบลโป่งน้ำร้อน</w:t>
      </w:r>
    </w:p>
    <w:p w14:paraId="72BD9420" w14:textId="77777777" w:rsidR="00E55D64" w:rsidRDefault="00E55D64" w:rsidP="00E55D64">
      <w:pPr>
        <w:jc w:val="center"/>
        <w:rPr>
          <w:b/>
          <w:bCs/>
          <w:sz w:val="32"/>
          <w:szCs w:val="32"/>
        </w:rPr>
      </w:pPr>
      <w:r w:rsidRPr="00FF3DC1">
        <w:rPr>
          <w:rFonts w:hint="cs"/>
          <w:b/>
          <w:bCs/>
          <w:sz w:val="32"/>
          <w:szCs w:val="32"/>
          <w:cs/>
        </w:rPr>
        <w:t>อำเภอ</w:t>
      </w:r>
      <w:r>
        <w:rPr>
          <w:rFonts w:hint="cs"/>
          <w:b/>
          <w:bCs/>
          <w:sz w:val="32"/>
          <w:szCs w:val="32"/>
          <w:cs/>
        </w:rPr>
        <w:t>โป่งน้ำร้อน</w:t>
      </w:r>
      <w:r w:rsidRPr="00FF3DC1">
        <w:rPr>
          <w:rFonts w:hint="cs"/>
          <w:b/>
          <w:bCs/>
          <w:sz w:val="32"/>
          <w:szCs w:val="32"/>
          <w:cs/>
        </w:rPr>
        <w:t xml:space="preserve">  จังหวัด</w:t>
      </w:r>
      <w:r>
        <w:rPr>
          <w:rFonts w:hint="cs"/>
          <w:b/>
          <w:bCs/>
          <w:sz w:val="32"/>
          <w:szCs w:val="32"/>
          <w:cs/>
        </w:rPr>
        <w:t>จันทบุรี</w:t>
      </w:r>
    </w:p>
    <w:p w14:paraId="6DE8821D" w14:textId="77777777" w:rsidR="00E55D64" w:rsidRDefault="00E55D64" w:rsidP="00E55D64">
      <w:pPr>
        <w:rPr>
          <w:b/>
          <w:bCs/>
          <w:sz w:val="32"/>
          <w:szCs w:val="32"/>
        </w:rPr>
      </w:pPr>
    </w:p>
    <w:p w14:paraId="0BD4815C" w14:textId="77777777" w:rsidR="00475719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ส่วนที่  1  ข้อมูลส่วนตัวของผู้ตอบแบบสอบถาม </w:t>
      </w:r>
      <w:r w:rsidR="00475719">
        <w:rPr>
          <w:rFonts w:ascii="Angsana New" w:hAnsi="Angsana New" w:hint="cs"/>
          <w:sz w:val="32"/>
          <w:szCs w:val="32"/>
          <w:cs/>
        </w:rPr>
        <w:t xml:space="preserve"> </w:t>
      </w:r>
      <w:r w:rsidRPr="00007CED">
        <w:rPr>
          <w:rFonts w:ascii="Angsana New" w:hAnsi="Angsana New" w:hint="cs"/>
          <w:sz w:val="32"/>
          <w:szCs w:val="32"/>
          <w:cs/>
        </w:rPr>
        <w:t xml:space="preserve">โปรดทำเครื่องหมาย / ลงใน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07CED">
        <w:rPr>
          <w:rFonts w:ascii="Angsana New" w:hAnsi="Angsana New" w:hint="cs"/>
          <w:sz w:val="32"/>
          <w:szCs w:val="32"/>
          <w:cs/>
        </w:rPr>
        <w:t xml:space="preserve">(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007CED">
        <w:rPr>
          <w:rFonts w:ascii="Angsana New" w:hAnsi="Angsana New" w:hint="cs"/>
          <w:sz w:val="32"/>
          <w:szCs w:val="32"/>
          <w:cs/>
        </w:rPr>
        <w:t xml:space="preserve"> )  หน้าข้อความ</w:t>
      </w:r>
      <w:r w:rsidR="00475719">
        <w:rPr>
          <w:rFonts w:ascii="Angsana New" w:hAnsi="Angsana New" w:hint="cs"/>
          <w:sz w:val="32"/>
          <w:szCs w:val="32"/>
          <w:cs/>
        </w:rPr>
        <w:t>ที่</w:t>
      </w:r>
      <w:r w:rsidRPr="00007CED">
        <w:rPr>
          <w:rFonts w:ascii="Angsana New" w:hAnsi="Angsana New" w:hint="cs"/>
          <w:sz w:val="32"/>
          <w:szCs w:val="32"/>
          <w:cs/>
        </w:rPr>
        <w:t>เป็น</w:t>
      </w:r>
    </w:p>
    <w:p w14:paraId="72734C68" w14:textId="77777777" w:rsidR="00E55D64" w:rsidRDefault="00475719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</w:t>
      </w:r>
      <w:r w:rsidR="00E55D64" w:rsidRPr="00007CED">
        <w:rPr>
          <w:rFonts w:ascii="Angsana New" w:hAnsi="Angsana New" w:hint="cs"/>
          <w:sz w:val="32"/>
          <w:szCs w:val="32"/>
          <w:cs/>
        </w:rPr>
        <w:t>คำตอบของท่าน</w:t>
      </w:r>
    </w:p>
    <w:p w14:paraId="4C473581" w14:textId="77777777" w:rsidR="00E55D64" w:rsidRPr="00007CED" w:rsidRDefault="00E55D64" w:rsidP="00E55D64">
      <w:pPr>
        <w:rPr>
          <w:rFonts w:ascii="Angsana New" w:hAnsi="Angsana New"/>
          <w:sz w:val="20"/>
          <w:szCs w:val="20"/>
        </w:rPr>
      </w:pPr>
    </w:p>
    <w:p w14:paraId="62DC7C4A" w14:textId="77777777" w:rsidR="00E55D64" w:rsidRDefault="00E55D64" w:rsidP="00E55D64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.  เพศ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(     )  1.  ชาย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     ) 2.  หญิง</w:t>
      </w:r>
    </w:p>
    <w:p w14:paraId="3F990856" w14:textId="77777777" w:rsidR="00E55D64" w:rsidRPr="00007CED" w:rsidRDefault="00E55D64" w:rsidP="00E55D64">
      <w:pPr>
        <w:ind w:left="360"/>
        <w:rPr>
          <w:rFonts w:ascii="Angsana New" w:hAnsi="Angsana New"/>
          <w:sz w:val="28"/>
        </w:rPr>
      </w:pPr>
    </w:p>
    <w:p w14:paraId="6CE1A2D5" w14:textId="77777777" w:rsidR="00E55D64" w:rsidRDefault="00E55D64" w:rsidP="00E55D64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.  อายุ</w:t>
      </w:r>
      <w:r w:rsidR="00C11F42">
        <w:rPr>
          <w:rFonts w:ascii="Angsana New" w:hAnsi="Angsana New" w:hint="cs"/>
          <w:sz w:val="32"/>
          <w:szCs w:val="32"/>
          <w:cs/>
        </w:rPr>
        <w:t>ระหว่าง</w:t>
      </w:r>
      <w:r>
        <w:rPr>
          <w:rFonts w:ascii="Angsana New" w:hAnsi="Angsana New" w:hint="cs"/>
          <w:sz w:val="32"/>
          <w:szCs w:val="32"/>
          <w:cs/>
        </w:rPr>
        <w:tab/>
        <w:t>(     )  1.  ต่ำกว่า 18  ป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(     )  2.  18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25 ปี</w:t>
      </w:r>
    </w:p>
    <w:p w14:paraId="2730AC2F" w14:textId="77777777" w:rsidR="00E55D64" w:rsidRDefault="00E55D64" w:rsidP="00E55D64">
      <w:pPr>
        <w:ind w:left="180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(     )  3.  25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35  ป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(     )  4.  35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50 ปี</w:t>
      </w:r>
    </w:p>
    <w:p w14:paraId="114A42A5" w14:textId="77777777" w:rsidR="00E55D64" w:rsidRDefault="00E55D64" w:rsidP="00E55D64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(     )  5.  50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60 ป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     )  6.  มากกว่า 61 ปี</w:t>
      </w:r>
    </w:p>
    <w:p w14:paraId="68EB76ED" w14:textId="77777777" w:rsidR="00E55D64" w:rsidRPr="006930B6" w:rsidRDefault="00E55D64" w:rsidP="00E55D64">
      <w:pPr>
        <w:rPr>
          <w:rFonts w:ascii="Angsana New" w:hAnsi="Angsana New"/>
          <w:sz w:val="28"/>
        </w:rPr>
      </w:pPr>
      <w:r>
        <w:rPr>
          <w:rFonts w:ascii="Angsana New" w:hAnsi="Angsana New"/>
          <w:sz w:val="32"/>
          <w:szCs w:val="32"/>
        </w:rPr>
        <w:t xml:space="preserve">      </w:t>
      </w:r>
    </w:p>
    <w:p w14:paraId="2C3E4AC6" w14:textId="77777777" w:rsidR="00E55D64" w:rsidRDefault="00E55D64" w:rsidP="00E55D64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3.  สถานภาพ</w:t>
      </w:r>
      <w:r>
        <w:rPr>
          <w:rFonts w:ascii="Angsana New" w:hAnsi="Angsana New" w:hint="cs"/>
          <w:sz w:val="32"/>
          <w:szCs w:val="32"/>
          <w:cs/>
        </w:rPr>
        <w:tab/>
        <w:t>(     )  1.  โสด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     )  2.  สมรส</w:t>
      </w:r>
    </w:p>
    <w:p w14:paraId="6CC75E40" w14:textId="77777777" w:rsidR="00E55D64" w:rsidRDefault="00E55D64" w:rsidP="00E55D64">
      <w:pPr>
        <w:ind w:left="180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     )  3.  หย่า / หม้าย / แยกกันอยู่</w:t>
      </w:r>
      <w:r>
        <w:rPr>
          <w:rFonts w:ascii="Angsana New" w:hAnsi="Angsana New" w:hint="cs"/>
          <w:sz w:val="32"/>
          <w:szCs w:val="32"/>
          <w:cs/>
        </w:rPr>
        <w:tab/>
      </w:r>
    </w:p>
    <w:p w14:paraId="3777B2AA" w14:textId="77777777" w:rsidR="00E55D64" w:rsidRDefault="00E55D64" w:rsidP="00E55D64">
      <w:pPr>
        <w:ind w:left="180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14:paraId="060DEF84" w14:textId="77777777" w:rsidR="00E55D64" w:rsidRDefault="00E55D64" w:rsidP="00E55D64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4.  ระดับการศึกษา</w:t>
      </w:r>
      <w:r>
        <w:rPr>
          <w:rFonts w:ascii="Angsana New" w:hAnsi="Angsana New" w:hint="cs"/>
          <w:sz w:val="32"/>
          <w:szCs w:val="32"/>
          <w:cs/>
        </w:rPr>
        <w:tab/>
        <w:t>(     )  1.  ประถม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     )  2.  มัธยม</w:t>
      </w:r>
    </w:p>
    <w:p w14:paraId="5FAA4091" w14:textId="77777777" w:rsidR="00E55D64" w:rsidRDefault="00E55D64" w:rsidP="00E55D64">
      <w:pPr>
        <w:ind w:left="180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     )  3.  อนุปริญญาตร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     )  4.  ปริญญาตรี</w:t>
      </w:r>
    </w:p>
    <w:p w14:paraId="217BDB8F" w14:textId="77777777" w:rsidR="00E55D64" w:rsidRDefault="00E55D64" w:rsidP="00E55D64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     )  5.  ปริญญาโท</w:t>
      </w:r>
      <w:r>
        <w:rPr>
          <w:rFonts w:ascii="Angsana New" w:hAnsi="Angsana New" w:hint="cs"/>
          <w:sz w:val="32"/>
          <w:szCs w:val="32"/>
          <w:cs/>
        </w:rPr>
        <w:tab/>
      </w:r>
    </w:p>
    <w:p w14:paraId="27A2D178" w14:textId="77777777" w:rsidR="00E55D64" w:rsidRDefault="00E55D64" w:rsidP="00E55D64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14:paraId="2C4ABE3D" w14:textId="77777777" w:rsidR="00E55D64" w:rsidRDefault="00E55D64" w:rsidP="00E55D64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5.  อาชีพ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     )  1.  รับราชการ - รัฐวิสาหกิจ</w:t>
      </w:r>
      <w:r>
        <w:rPr>
          <w:rFonts w:ascii="Angsana New" w:hAnsi="Angsana New" w:hint="cs"/>
          <w:sz w:val="32"/>
          <w:szCs w:val="32"/>
          <w:cs/>
        </w:rPr>
        <w:tab/>
        <w:t>(     )  2.  พ่อบ้าน / แม่บ้าน</w:t>
      </w:r>
    </w:p>
    <w:p w14:paraId="4A70F53D" w14:textId="77777777" w:rsidR="00E55D64" w:rsidRDefault="00E55D64" w:rsidP="00E55D64">
      <w:pPr>
        <w:ind w:left="180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     )  3.  รับจ้าง / เกษตรกร</w:t>
      </w:r>
      <w:r>
        <w:rPr>
          <w:rFonts w:ascii="Angsana New" w:hAnsi="Angsana New" w:hint="cs"/>
          <w:sz w:val="32"/>
          <w:szCs w:val="32"/>
          <w:cs/>
        </w:rPr>
        <w:tab/>
        <w:t>(     )  4.  พนักงานจ้างบริษัท</w:t>
      </w:r>
    </w:p>
    <w:p w14:paraId="6A7CFF26" w14:textId="77777777" w:rsidR="00E55D64" w:rsidRDefault="00E55D64" w:rsidP="00E55D64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     )  5.  ธุรกิจส่วนตัว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     )  6.  นิสิต / นักศึกษา</w:t>
      </w:r>
    </w:p>
    <w:p w14:paraId="58553469" w14:textId="77777777" w:rsidR="00E55D64" w:rsidRDefault="00E55D64" w:rsidP="00E55D64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     )  7.  อื่นๆ .................</w:t>
      </w:r>
    </w:p>
    <w:p w14:paraId="57C897A7" w14:textId="77777777" w:rsidR="00E55D64" w:rsidRPr="006930B6" w:rsidRDefault="00E55D64" w:rsidP="00E55D64">
      <w:pPr>
        <w:rPr>
          <w:rFonts w:ascii="Angsana New" w:hAnsi="Angsana New"/>
          <w:sz w:val="28"/>
        </w:rPr>
      </w:pPr>
      <w:r>
        <w:rPr>
          <w:rFonts w:ascii="Angsana New" w:hAnsi="Angsana New"/>
          <w:sz w:val="32"/>
          <w:szCs w:val="32"/>
        </w:rPr>
        <w:t xml:space="preserve">      </w:t>
      </w:r>
    </w:p>
    <w:p w14:paraId="456ED701" w14:textId="77777777" w:rsidR="00E55D64" w:rsidRDefault="00E55D64" w:rsidP="00E55D64">
      <w:pPr>
        <w:rPr>
          <w:rFonts w:ascii="Angsana New" w:hAnsi="Angsana New"/>
          <w:sz w:val="28"/>
        </w:rPr>
      </w:pPr>
    </w:p>
    <w:p w14:paraId="483B2C70" w14:textId="77777777" w:rsidR="00C11F42" w:rsidRDefault="00C11F42" w:rsidP="00E55D64">
      <w:pPr>
        <w:rPr>
          <w:rFonts w:ascii="Angsana New" w:hAnsi="Angsana New"/>
          <w:sz w:val="28"/>
        </w:rPr>
      </w:pPr>
    </w:p>
    <w:p w14:paraId="21248DD2" w14:textId="77777777" w:rsidR="00C11F42" w:rsidRDefault="00C11F42" w:rsidP="00E55D64">
      <w:pPr>
        <w:rPr>
          <w:rFonts w:ascii="Angsana New" w:hAnsi="Angsana New"/>
          <w:sz w:val="28"/>
        </w:rPr>
      </w:pPr>
    </w:p>
    <w:p w14:paraId="12616F8F" w14:textId="77777777" w:rsidR="00C11F42" w:rsidRDefault="00C11F42" w:rsidP="00E55D64">
      <w:pPr>
        <w:rPr>
          <w:rFonts w:ascii="Angsana New" w:hAnsi="Angsana New"/>
          <w:sz w:val="28"/>
        </w:rPr>
      </w:pPr>
    </w:p>
    <w:p w14:paraId="3F017241" w14:textId="77777777" w:rsidR="00C11F42" w:rsidRPr="006930B6" w:rsidRDefault="00C11F42" w:rsidP="00E55D64">
      <w:pPr>
        <w:rPr>
          <w:rFonts w:ascii="Angsana New" w:hAnsi="Angsana New"/>
          <w:sz w:val="28"/>
          <w:cs/>
        </w:rPr>
      </w:pPr>
    </w:p>
    <w:p w14:paraId="3588EF05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</w:p>
    <w:p w14:paraId="614670A0" w14:textId="77777777" w:rsidR="00E55D64" w:rsidRDefault="00E55D64" w:rsidP="00E55D64">
      <w:pPr>
        <w:rPr>
          <w:sz w:val="32"/>
          <w:szCs w:val="32"/>
        </w:rPr>
      </w:pPr>
    </w:p>
    <w:p w14:paraId="665B93D9" w14:textId="77777777" w:rsidR="00E55D64" w:rsidRDefault="00E55D64" w:rsidP="00E55D64">
      <w:pPr>
        <w:rPr>
          <w:sz w:val="32"/>
          <w:szCs w:val="32"/>
        </w:rPr>
      </w:pPr>
    </w:p>
    <w:p w14:paraId="6243D0FC" w14:textId="77777777" w:rsidR="00E55D64" w:rsidRDefault="00E55D64" w:rsidP="00E55D64">
      <w:pPr>
        <w:rPr>
          <w:sz w:val="32"/>
          <w:szCs w:val="32"/>
        </w:rPr>
      </w:pPr>
    </w:p>
    <w:p w14:paraId="5EB535A0" w14:textId="77777777" w:rsidR="00E55D64" w:rsidRDefault="00E55D64" w:rsidP="00E55D64">
      <w:pPr>
        <w:rPr>
          <w:sz w:val="32"/>
          <w:szCs w:val="32"/>
        </w:rPr>
      </w:pPr>
    </w:p>
    <w:p w14:paraId="68D73269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ส่วนที่ 2 ข้อมูลด้านพฤติกรรม</w:t>
      </w:r>
    </w:p>
    <w:p w14:paraId="22B5C694" w14:textId="77777777" w:rsidR="00E55D64" w:rsidRPr="005D5F53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E57C0F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.  โดยเฉลี่ยท่านมาติดต่อกับทางเทศบาลตำบลโป่งน้ำร้อนบ่อยแค่ไหน</w:t>
      </w:r>
    </w:p>
    <w:p w14:paraId="328FECD7" w14:textId="77777777" w:rsidR="00E55D64" w:rsidRPr="005D5F53" w:rsidRDefault="00E55D64" w:rsidP="00E55D64">
      <w:pPr>
        <w:rPr>
          <w:rFonts w:ascii="Angsana New" w:hAnsi="Angsana New"/>
          <w:sz w:val="32"/>
          <w:szCs w:val="32"/>
        </w:rPr>
      </w:pPr>
      <w:r w:rsidRPr="005D5F53">
        <w:rPr>
          <w:rFonts w:ascii="Angsana New" w:hAnsi="Angsana New" w:hint="cs"/>
          <w:sz w:val="32"/>
          <w:szCs w:val="32"/>
          <w:cs/>
        </w:rPr>
        <w:t xml:space="preserve">               (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 )  สัปดาห์ละ 1 ครั้ง                      (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D5F53">
        <w:rPr>
          <w:rFonts w:ascii="Angsana New" w:hAnsi="Angsana New" w:hint="cs"/>
          <w:sz w:val="32"/>
          <w:szCs w:val="32"/>
          <w:cs/>
        </w:rPr>
        <w:t xml:space="preserve">  )   เดือนละ  1  ครั้ง        </w:t>
      </w:r>
    </w:p>
    <w:p w14:paraId="567DBC1C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  <w:r w:rsidRPr="005D5F53">
        <w:rPr>
          <w:rFonts w:ascii="Angsana New" w:hAnsi="Angsana New" w:hint="cs"/>
          <w:sz w:val="32"/>
          <w:szCs w:val="32"/>
          <w:cs/>
        </w:rPr>
        <w:t xml:space="preserve">               (</w:t>
      </w:r>
      <w:r>
        <w:rPr>
          <w:rFonts w:ascii="Angsana New" w:hAnsi="Angsana New" w:hint="cs"/>
          <w:sz w:val="32"/>
          <w:szCs w:val="32"/>
          <w:cs/>
        </w:rPr>
        <w:t xml:space="preserve">     )  ปีละ 1 ครั้ง                                (     )</w:t>
      </w:r>
      <w:r w:rsidRPr="005D5F53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น้อยกว่า 1 ครั้งต่อปี  </w:t>
      </w:r>
    </w:p>
    <w:p w14:paraId="30A66D5E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(     )  อื่น ๆ </w:t>
      </w:r>
    </w:p>
    <w:p w14:paraId="7BBE77E7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E57C0F">
        <w:rPr>
          <w:rFonts w:ascii="Angsana New" w:hAnsi="Angsana New" w:hint="cs"/>
          <w:sz w:val="32"/>
          <w:szCs w:val="32"/>
          <w:cs/>
        </w:rPr>
        <w:t>7</w:t>
      </w:r>
      <w:r>
        <w:rPr>
          <w:rFonts w:ascii="Angsana New" w:hAnsi="Angsana New" w:hint="cs"/>
          <w:sz w:val="32"/>
          <w:szCs w:val="32"/>
          <w:cs/>
        </w:rPr>
        <w:t>. ท่านใช้เวลาในการรับบริการจากเทศบาลตำบลโป่งน้ำร้อนแต่ละครั้งนานเท่าใด</w:t>
      </w:r>
    </w:p>
    <w:p w14:paraId="550AC111" w14:textId="77777777" w:rsidR="00E55D64" w:rsidRPr="005D5F53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(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 )  </w:t>
      </w:r>
      <w:r>
        <w:rPr>
          <w:rFonts w:ascii="Angsana New" w:hAnsi="Angsana New" w:hint="cs"/>
          <w:sz w:val="32"/>
          <w:szCs w:val="32"/>
          <w:cs/>
        </w:rPr>
        <w:t xml:space="preserve">น้อยกว่า 30 นาที 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                 (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D5F53">
        <w:rPr>
          <w:rFonts w:ascii="Angsana New" w:hAnsi="Angsana New" w:hint="cs"/>
          <w:sz w:val="32"/>
          <w:szCs w:val="32"/>
          <w:cs/>
        </w:rPr>
        <w:t xml:space="preserve">  )   </w:t>
      </w:r>
      <w:r>
        <w:rPr>
          <w:rFonts w:ascii="Angsana New" w:hAnsi="Angsana New" w:hint="cs"/>
          <w:sz w:val="32"/>
          <w:szCs w:val="32"/>
          <w:cs/>
        </w:rPr>
        <w:t xml:space="preserve">30-60 นาที            </w:t>
      </w:r>
    </w:p>
    <w:p w14:paraId="189D959A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  <w:r w:rsidRPr="005D5F53">
        <w:rPr>
          <w:rFonts w:ascii="Angsana New" w:hAnsi="Angsana New" w:hint="cs"/>
          <w:sz w:val="32"/>
          <w:szCs w:val="32"/>
          <w:cs/>
        </w:rPr>
        <w:t xml:space="preserve">              (</w:t>
      </w:r>
      <w:r>
        <w:rPr>
          <w:rFonts w:ascii="Angsana New" w:hAnsi="Angsana New" w:hint="cs"/>
          <w:sz w:val="32"/>
          <w:szCs w:val="32"/>
          <w:cs/>
        </w:rPr>
        <w:t xml:space="preserve">     )  1-2  ชั่วโมง                               (     )</w:t>
      </w:r>
      <w:r w:rsidRPr="005D5F53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2-3 ชั่วโมง  </w:t>
      </w:r>
    </w:p>
    <w:p w14:paraId="7080E20D" w14:textId="77777777" w:rsidR="00E55D64" w:rsidRPr="001A41BB" w:rsidRDefault="00E55D64" w:rsidP="00E55D64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(     )  3-4 ชั่วโมง                                (     )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อื่น ๆ</w:t>
      </w:r>
    </w:p>
    <w:p w14:paraId="1B6CF3E7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E57C0F">
        <w:rPr>
          <w:rFonts w:ascii="Angsana New" w:hAnsi="Angsana New" w:hint="cs"/>
          <w:sz w:val="32"/>
          <w:szCs w:val="32"/>
          <w:cs/>
        </w:rPr>
        <w:t>8</w:t>
      </w:r>
      <w:r>
        <w:rPr>
          <w:rFonts w:ascii="Angsana New" w:hAnsi="Angsana New" w:hint="cs"/>
          <w:sz w:val="32"/>
          <w:szCs w:val="32"/>
          <w:cs/>
        </w:rPr>
        <w:t>. ท่านได้รับข้อมูลข่าวสารของเทศบาลตำบลโป่งน้ำร้อนจากสื่อใด</w:t>
      </w:r>
    </w:p>
    <w:p w14:paraId="3DD59D0A" w14:textId="77777777" w:rsidR="00E55D64" w:rsidRPr="005D5F53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(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 )  </w:t>
      </w:r>
      <w:r>
        <w:rPr>
          <w:rFonts w:ascii="Angsana New" w:hAnsi="Angsana New" w:hint="cs"/>
          <w:sz w:val="32"/>
          <w:szCs w:val="32"/>
          <w:cs/>
        </w:rPr>
        <w:t xml:space="preserve">หนังสือพิมพ์ 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             </w:t>
      </w: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 (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D5F53">
        <w:rPr>
          <w:rFonts w:ascii="Angsana New" w:hAnsi="Angsana New" w:hint="cs"/>
          <w:sz w:val="32"/>
          <w:szCs w:val="32"/>
          <w:cs/>
        </w:rPr>
        <w:t xml:space="preserve">  )   </w:t>
      </w:r>
      <w:r>
        <w:rPr>
          <w:rFonts w:ascii="Angsana New" w:hAnsi="Angsana New" w:hint="cs"/>
          <w:sz w:val="32"/>
          <w:szCs w:val="32"/>
          <w:cs/>
        </w:rPr>
        <w:t xml:space="preserve">วิทยุ            </w:t>
      </w:r>
    </w:p>
    <w:p w14:paraId="46F66458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  <w:r w:rsidRPr="005D5F53">
        <w:rPr>
          <w:rFonts w:ascii="Angsana New" w:hAnsi="Angsana New" w:hint="cs"/>
          <w:sz w:val="32"/>
          <w:szCs w:val="32"/>
          <w:cs/>
        </w:rPr>
        <w:t xml:space="preserve">              (</w:t>
      </w:r>
      <w:r>
        <w:rPr>
          <w:rFonts w:ascii="Angsana New" w:hAnsi="Angsana New" w:hint="cs"/>
          <w:sz w:val="32"/>
          <w:szCs w:val="32"/>
          <w:cs/>
        </w:rPr>
        <w:t xml:space="preserve">     )  ป้ายคัท</w:t>
      </w:r>
      <w:proofErr w:type="spellStart"/>
      <w:r>
        <w:rPr>
          <w:rFonts w:ascii="Angsana New" w:hAnsi="Angsana New" w:hint="cs"/>
          <w:sz w:val="32"/>
          <w:szCs w:val="32"/>
          <w:cs/>
        </w:rPr>
        <w:t>เอาท์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                            (     )</w:t>
      </w:r>
      <w:r w:rsidRPr="005D5F53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แผ่นพับใบปลิว  </w:t>
      </w:r>
    </w:p>
    <w:p w14:paraId="75746A65" w14:textId="77777777" w:rsidR="00E55D64" w:rsidRPr="001A41BB" w:rsidRDefault="00E55D64" w:rsidP="00E55D64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(     )  ผู้นำชุมชน                                 (     )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ถแห่ประชาสัมพันธ์</w:t>
      </w:r>
    </w:p>
    <w:p w14:paraId="0E228A26" w14:textId="77777777" w:rsidR="00E55D64" w:rsidRPr="001A41BB" w:rsidRDefault="00E55D64" w:rsidP="00E55D64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(     )  ป้ายอักษรไฟวิ่ง                         (     )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อื่น ๆ</w:t>
      </w:r>
    </w:p>
    <w:p w14:paraId="5E1A852E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3A742A73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158D5778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6A615A54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33D32A26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4704C148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1C77B9F4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38259477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14BD765F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4372C585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25106333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00BA53E1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073082A2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6B10348D" w14:textId="77777777" w:rsidR="00016FC9" w:rsidRDefault="00016FC9" w:rsidP="00E55D64">
      <w:pPr>
        <w:rPr>
          <w:rFonts w:ascii="Angsana New" w:hAnsi="Angsana New"/>
          <w:sz w:val="32"/>
          <w:szCs w:val="32"/>
        </w:rPr>
      </w:pPr>
    </w:p>
    <w:p w14:paraId="67BCF74D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576820C2" w14:textId="77777777" w:rsidR="00475719" w:rsidRDefault="00475719" w:rsidP="00E55D64">
      <w:pPr>
        <w:rPr>
          <w:rFonts w:ascii="Angsana New" w:hAnsi="Angsana New"/>
          <w:sz w:val="32"/>
          <w:szCs w:val="32"/>
        </w:rPr>
      </w:pPr>
    </w:p>
    <w:p w14:paraId="50BD9FDF" w14:textId="77777777" w:rsidR="00475719" w:rsidRDefault="00475719" w:rsidP="00E55D64">
      <w:pPr>
        <w:rPr>
          <w:rFonts w:ascii="Angsana New" w:hAnsi="Angsana New"/>
          <w:sz w:val="32"/>
          <w:szCs w:val="32"/>
        </w:rPr>
      </w:pPr>
    </w:p>
    <w:p w14:paraId="15AB0F59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5E787AEF" w14:textId="77777777" w:rsidR="00E55D64" w:rsidRPr="001A41BB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 w:rsidRPr="001A41BB">
        <w:rPr>
          <w:rFonts w:ascii="Angsana New" w:hAnsi="Angsana New" w:hint="cs"/>
          <w:b/>
          <w:bCs/>
          <w:sz w:val="32"/>
          <w:szCs w:val="32"/>
          <w:cs/>
        </w:rPr>
        <w:lastRenderedPageBreak/>
        <w:t>ส่วนที่ 3 ท่านมีระดับความพึงพอใจต่อการบริการ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 w:rsidRPr="001A41BB">
        <w:rPr>
          <w:rFonts w:ascii="Angsana New" w:hAnsi="Angsana New" w:hint="cs"/>
          <w:b/>
          <w:bCs/>
          <w:sz w:val="32"/>
          <w:szCs w:val="32"/>
          <w:cs/>
        </w:rPr>
        <w:t>มากน้อยเพียงใด</w:t>
      </w:r>
    </w:p>
    <w:p w14:paraId="4F11061B" w14:textId="77777777" w:rsidR="00E55D64" w:rsidRPr="00551291" w:rsidRDefault="00E55D64" w:rsidP="00E55D64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โปรดทำเครื่องหมาย  </w:t>
      </w:r>
      <w:r>
        <w:rPr>
          <w:rFonts w:ascii="Agency FB" w:hAnsi="Agency FB"/>
          <w:b/>
          <w:bCs/>
          <w:sz w:val="32"/>
          <w:szCs w:val="32"/>
        </w:rPr>
        <w:t>√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 w:rsidRPr="00551291">
        <w:rPr>
          <w:rFonts w:ascii="Angsana New" w:hAnsi="Angsana New" w:hint="cs"/>
          <w:b/>
          <w:bCs/>
          <w:sz w:val="32"/>
          <w:szCs w:val="32"/>
          <w:cs/>
        </w:rPr>
        <w:t>ในช่องสี่เหลี่ยมหน้าคำตอบ</w:t>
      </w:r>
    </w:p>
    <w:p w14:paraId="5B240722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ด้านการให้บริการ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>
        <w:rPr>
          <w:rFonts w:ascii="Angsana New" w:hAnsi="Angsana New" w:hint="cs"/>
          <w:b/>
          <w:bCs/>
          <w:sz w:val="32"/>
          <w:szCs w:val="32"/>
          <w:cs/>
        </w:rPr>
        <w:t>ท่านมาติดต่อกับแผนกใดในในหน่วยงาน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>
        <w:rPr>
          <w:rFonts w:ascii="Angsana New" w:hAnsi="Angsana New" w:hint="cs"/>
          <w:b/>
          <w:bCs/>
          <w:sz w:val="32"/>
          <w:szCs w:val="32"/>
          <w:cs/>
        </w:rPr>
        <w:t>และโดยรวมมีความพึงพอใจต่อการบริการที่ได้รับมากน้อยเพียงใด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1"/>
        <w:gridCol w:w="851"/>
        <w:gridCol w:w="851"/>
        <w:gridCol w:w="851"/>
      </w:tblGrid>
      <w:tr w:rsidR="00E55D64" w:rsidRPr="00842F68" w14:paraId="2044FBFC" w14:textId="77777777" w:rsidTr="004C1AB3">
        <w:tc>
          <w:tcPr>
            <w:tcW w:w="5670" w:type="dxa"/>
            <w:vMerge w:val="restart"/>
            <w:tcBorders>
              <w:bottom w:val="single" w:sz="4" w:space="0" w:color="auto"/>
            </w:tcBorders>
            <w:vAlign w:val="center"/>
          </w:tcPr>
          <w:p w14:paraId="10328E94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14:paraId="7E947477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วามพึงพอใจต่อการให้บริการ</w:t>
            </w:r>
          </w:p>
        </w:tc>
      </w:tr>
      <w:tr w:rsidR="00E55D64" w:rsidRPr="00842F68" w14:paraId="71CD67A1" w14:textId="77777777" w:rsidTr="004C1AB3">
        <w:tc>
          <w:tcPr>
            <w:tcW w:w="5670" w:type="dxa"/>
            <w:vMerge/>
            <w:tcBorders>
              <w:top w:val="nil"/>
              <w:bottom w:val="single" w:sz="4" w:space="0" w:color="auto"/>
            </w:tcBorders>
          </w:tcPr>
          <w:p w14:paraId="1183A4A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51482F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4AE38F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088611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0C35F4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7EA6B0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E55D64" w:rsidRPr="00842F68" w14:paraId="64F50BFE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D8671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.  สำนักปลัดเทศบา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BA019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9D372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199A1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F6778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11FFE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6C00E42D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9FC5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 1 งานแผนงานและงบประมาณ การจัดสรรงบประมาณ ในการจัดตั้งและดูแลชุม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38DF8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A4B8B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0F56E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43FF2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60F97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6FEA3C40" w14:textId="77777777" w:rsidTr="00BE6F13">
        <w:trPr>
          <w:trHeight w:val="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87C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0F9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64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CF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3A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C7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08B1021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164B7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1.2 งา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วัสดิการสังคม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การจัดฝึกอ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มและส่งเสริมอาชีพให้กับประชา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A544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FC9C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DF5D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E468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46CB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5447BD52" w14:textId="77777777" w:rsidTr="00BE6F13">
        <w:trPr>
          <w:trHeight w:val="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A8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7E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22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934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58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76D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1A4087D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6E61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3  งานนิติการ  ในการรับเรื่องราวร้องทุกข์ ร้องเรียน  และการแก้ไขปัญ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6623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1B71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A87B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42E9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C7E3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42190F03" w14:textId="77777777" w:rsidTr="00BE6F13">
        <w:trPr>
          <w:trHeight w:val="1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F7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80F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8E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41F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499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94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7108D53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1CBD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 w:rsidR="004C1AB3" w:rsidRPr="00842F68">
              <w:rPr>
                <w:rFonts w:ascii="Angsana New" w:hAnsi="Angsana New" w:hint="cs"/>
                <w:sz w:val="32"/>
                <w:szCs w:val="32"/>
                <w:cs/>
              </w:rPr>
              <w:t>1.</w:t>
            </w:r>
            <w:r w:rsidR="004C1AB3" w:rsidRPr="00842F68">
              <w:rPr>
                <w:rFonts w:ascii="Angsana New" w:hAnsi="Angsana New"/>
                <w:sz w:val="32"/>
                <w:szCs w:val="32"/>
              </w:rPr>
              <w:t>4</w:t>
            </w:r>
            <w:r w:rsidR="004C1AB3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งานประชาสัมพันธ์  ในการเผยแพร่ข้อมูลข่าวสารให้ประชาชนทรา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D5EA9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4B95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7BB7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0912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E369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58CC019" w14:textId="77777777" w:rsidTr="00BE6F13">
        <w:trPr>
          <w:trHeight w:val="1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A6F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DF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57B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05C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36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C9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4866D779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2497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1.</w:t>
            </w: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งานบรรเทาสาธารณภัยต่าง 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A020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D64B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3CCE7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88D5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E3C0C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96322E9" w14:textId="77777777" w:rsidTr="004C1AB3">
        <w:trPr>
          <w:trHeight w:val="11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6A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65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BFD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789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597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80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967A538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F33E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1.</w:t>
            </w:r>
            <w:r w:rsidRPr="00842F68">
              <w:rPr>
                <w:rFonts w:ascii="Angsana New" w:hAnsi="Angsana New"/>
                <w:sz w:val="32"/>
                <w:szCs w:val="32"/>
              </w:rPr>
              <w:t>6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งานทะเบียนราษฎ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767C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634E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897D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64B6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E899F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4C2C4166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A454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proofErr w:type="gramStart"/>
            <w:r w:rsidRPr="00842F68">
              <w:rPr>
                <w:rFonts w:ascii="Angsana New" w:hAnsi="Angsana New"/>
                <w:sz w:val="32"/>
                <w:szCs w:val="32"/>
              </w:rPr>
              <w:t xml:space="preserve">1.7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งานจดทะเบียนพาณิชย์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0E99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E518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A4B5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8EAE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940E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9B70873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5D193" w14:textId="05A954E1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E75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8E6D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DD2E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1A6B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1675E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34C75BC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BE736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.  กองคลั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1EEB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0A6B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7D2E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3CD4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5F38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5B3C7E5B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7227" w14:textId="77777777" w:rsidR="00E55D64" w:rsidRPr="00842F68" w:rsidRDefault="00A83DB1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 w14:anchorId="368E0C1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-7.15pt;margin-top:-.15pt;width:498pt;height:1.5pt;z-index:251651072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2.1  งานภาษีบำรุงท้องที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F9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D1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3E5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B9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A0E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5FB8164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84AF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2.2  งานภาษีโรงเรือนและที่ด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1B54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38DA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E0FF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8525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B05D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289D6BE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97F7" w14:textId="77777777" w:rsidR="00E55D64" w:rsidRPr="00842F68" w:rsidRDefault="00A83DB1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 w14:anchorId="02729312">
                <v:shape id="_x0000_s1035" type="#_x0000_t32" style="position:absolute;margin-left:-4.15pt;margin-top:.35pt;width:498pt;height:1.5pt;z-index:251652096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2.3  งานภาษีป้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D93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26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9B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E8C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8F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92CC7CF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034C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4A20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8150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B490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DF7D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B0DC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0D4D5E7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A50B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6D0A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402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F05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117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FEB5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2D72A7C" w14:textId="77777777" w:rsidTr="00BE6F13">
        <w:trPr>
          <w:trHeight w:val="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E2A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CB2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0A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C0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FF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6FA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729B3C71" w14:textId="77777777" w:rsidR="00746D21" w:rsidRPr="001A41BB" w:rsidRDefault="00746D21" w:rsidP="00746D21">
      <w:pPr>
        <w:rPr>
          <w:rFonts w:ascii="Angsana New" w:hAnsi="Angsana New"/>
          <w:b/>
          <w:bCs/>
          <w:sz w:val="32"/>
          <w:szCs w:val="32"/>
        </w:rPr>
      </w:pPr>
      <w:r w:rsidRPr="001A41BB">
        <w:rPr>
          <w:rFonts w:ascii="Angsana New" w:hAnsi="Angsana New" w:hint="cs"/>
          <w:b/>
          <w:bCs/>
          <w:sz w:val="32"/>
          <w:szCs w:val="32"/>
          <w:cs/>
        </w:rPr>
        <w:lastRenderedPageBreak/>
        <w:t>ส่วนที่ 3 ท่านมีระดับความพึงพอใจต่อการบริการ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 w:rsidRPr="001A41BB">
        <w:rPr>
          <w:rFonts w:ascii="Angsana New" w:hAnsi="Angsana New" w:hint="cs"/>
          <w:b/>
          <w:bCs/>
          <w:sz w:val="32"/>
          <w:szCs w:val="32"/>
          <w:cs/>
        </w:rPr>
        <w:t>มากน้อยเพียงใด</w:t>
      </w:r>
    </w:p>
    <w:p w14:paraId="486A9CFB" w14:textId="77777777" w:rsidR="00746D21" w:rsidRPr="00551291" w:rsidRDefault="00746D21" w:rsidP="00746D21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โปรดทำเครื่องหมาย  </w:t>
      </w:r>
      <w:r>
        <w:rPr>
          <w:rFonts w:ascii="Agency FB" w:hAnsi="Agency FB"/>
          <w:b/>
          <w:bCs/>
          <w:sz w:val="32"/>
          <w:szCs w:val="32"/>
        </w:rPr>
        <w:t>√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 w:rsidRPr="00551291">
        <w:rPr>
          <w:rFonts w:ascii="Angsana New" w:hAnsi="Angsana New" w:hint="cs"/>
          <w:b/>
          <w:bCs/>
          <w:sz w:val="32"/>
          <w:szCs w:val="32"/>
          <w:cs/>
        </w:rPr>
        <w:t>ในช่องสี่เหลี่ยมหน้าคำตอบ</w:t>
      </w:r>
    </w:p>
    <w:p w14:paraId="3D15329C" w14:textId="77777777" w:rsidR="00746D21" w:rsidRDefault="00746D21" w:rsidP="00746D2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ด้านการให้บริการ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</w:p>
    <w:p w14:paraId="714353F3" w14:textId="77777777" w:rsidR="00746D21" w:rsidRDefault="00746D21" w:rsidP="00746D2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ท่านมาติดต่อกับแผนกใดในหน่วยงาน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>
        <w:rPr>
          <w:rFonts w:ascii="Angsana New" w:hAnsi="Angsana New" w:hint="cs"/>
          <w:b/>
          <w:bCs/>
          <w:sz w:val="32"/>
          <w:szCs w:val="32"/>
          <w:cs/>
        </w:rPr>
        <w:t>และโดยรวมมีความพึงพอใจต่อการบริการที่ได้รับมากน้อยเพียงใด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1"/>
        <w:gridCol w:w="851"/>
        <w:gridCol w:w="851"/>
        <w:gridCol w:w="851"/>
      </w:tblGrid>
      <w:tr w:rsidR="00746D21" w:rsidRPr="00842F68" w14:paraId="561F2D38" w14:textId="77777777" w:rsidTr="009C2B72">
        <w:tc>
          <w:tcPr>
            <w:tcW w:w="5670" w:type="dxa"/>
            <w:vMerge w:val="restart"/>
            <w:tcBorders>
              <w:bottom w:val="single" w:sz="4" w:space="0" w:color="auto"/>
            </w:tcBorders>
            <w:vAlign w:val="center"/>
          </w:tcPr>
          <w:p w14:paraId="3EF883D8" w14:textId="77777777" w:rsidR="00746D21" w:rsidRPr="00842F68" w:rsidRDefault="00746D21" w:rsidP="009C2B7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14:paraId="5EE6C4F7" w14:textId="77777777" w:rsidR="00746D21" w:rsidRPr="00842F68" w:rsidRDefault="00746D21" w:rsidP="009C2B7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วามพึงพอใจต่อการให้บริการ</w:t>
            </w:r>
          </w:p>
        </w:tc>
      </w:tr>
      <w:tr w:rsidR="00746D21" w:rsidRPr="00842F68" w14:paraId="5D80ED02" w14:textId="77777777" w:rsidTr="009C2B72">
        <w:tc>
          <w:tcPr>
            <w:tcW w:w="5670" w:type="dxa"/>
            <w:vMerge/>
            <w:tcBorders>
              <w:top w:val="nil"/>
              <w:bottom w:val="single" w:sz="4" w:space="0" w:color="auto"/>
            </w:tcBorders>
          </w:tcPr>
          <w:p w14:paraId="05168FFE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9EC429" w14:textId="77777777" w:rsidR="00746D21" w:rsidRPr="00842F68" w:rsidRDefault="00746D21" w:rsidP="009C2B7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D83E45" w14:textId="77777777" w:rsidR="00746D21" w:rsidRPr="00842F68" w:rsidRDefault="00746D21" w:rsidP="009C2B7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D9D40E" w14:textId="77777777" w:rsidR="00746D21" w:rsidRPr="00842F68" w:rsidRDefault="00746D21" w:rsidP="009C2B7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A8E1A5" w14:textId="77777777" w:rsidR="00746D21" w:rsidRPr="00842F68" w:rsidRDefault="00746D21" w:rsidP="009C2B7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E55880" w14:textId="77777777" w:rsidR="00746D21" w:rsidRPr="00842F68" w:rsidRDefault="00746D21" w:rsidP="009C2B7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746D21" w:rsidRPr="00842F68" w14:paraId="379A3146" w14:textId="77777777" w:rsidTr="009C2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113CA5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3.  </w:t>
            </w: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05464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260FB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F8987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BBBC4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EF8C4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46D21" w:rsidRPr="00842F68" w14:paraId="7F24D0E9" w14:textId="77777777" w:rsidTr="009C2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11B81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8EBDE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D92D7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73139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83FDC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6A0D6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46D21" w:rsidRPr="00842F68" w14:paraId="0A3508B9" w14:textId="77777777" w:rsidTr="009C2B72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A11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3.1  การบำรุงรักษาทางและสะพา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D32F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9714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AE6A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CB4F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7562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219A5E72" w14:textId="77777777" w:rsidTr="009C2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C45B3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AA91D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68326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1F277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BF98C6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5499BB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7E65908F" w14:textId="77777777" w:rsidTr="009C2B72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824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3.2  งานสถานที่และไฟฟ้าสาธารณ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26EA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70B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9A64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9631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A18E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53C35EBC" w14:textId="77777777" w:rsidTr="009C2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7C533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</w:t>
            </w:r>
          </w:p>
          <w:p w14:paraId="3D04E3C2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3.3  งานขออนุญาตแบบอาค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26616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34751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3A281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DEB8E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2855F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64D1BFC8" w14:textId="77777777" w:rsidTr="009C2B72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283E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931D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90B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5BE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D15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E46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45FE78A6" w14:textId="77777777" w:rsidTr="009C2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73904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3.4  งานควบคุมอาค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334BB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AC173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C389C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49EB9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A0856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3841F402" w14:textId="77777777" w:rsidTr="009C2B72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54FE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232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4C6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A61B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19CB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8598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60DDE5B8" w14:textId="77777777" w:rsidTr="009C2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AB7C2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.  </w:t>
            </w: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86ECF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FD32B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4D589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0DC77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66B43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5B96C7BB" w14:textId="77777777" w:rsidTr="009C2B72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1C4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7196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68F9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FE5C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A76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7EF2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60D5066C" w14:textId="77777777" w:rsidTr="009C2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92528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proofErr w:type="gramStart"/>
            <w:r w:rsidRPr="00842F68">
              <w:rPr>
                <w:rFonts w:ascii="Angsana New" w:hAnsi="Angsana New"/>
                <w:sz w:val="32"/>
                <w:szCs w:val="32"/>
              </w:rPr>
              <w:t xml:space="preserve">4.1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งานด้านการศึกษ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3404E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6C2D4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D3EB2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AF9EB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2A29B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24D10BC4" w14:textId="77777777" w:rsidTr="009C2B72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FA6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B29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7DEE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97B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DB3E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9EE8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429E2981" w14:textId="77777777" w:rsidTr="009C2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D1DBF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proofErr w:type="gramStart"/>
            <w:r w:rsidRPr="00842F68">
              <w:rPr>
                <w:rFonts w:ascii="Angsana New" w:hAnsi="Angsana New"/>
                <w:sz w:val="32"/>
                <w:szCs w:val="32"/>
              </w:rPr>
              <w:t xml:space="preserve">4.2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งานศาสนา</w:t>
            </w:r>
            <w:proofErr w:type="gramEnd"/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ประเพณี  และวัฒนธ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2ADD10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F7CE5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70BA5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6AA74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62B76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46D21" w:rsidRPr="00842F68" w14:paraId="0022806A" w14:textId="77777777" w:rsidTr="009C2B72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1952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85C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F01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BD54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953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CA2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46D21" w:rsidRPr="00842F68" w14:paraId="71072816" w14:textId="77777777" w:rsidTr="009C2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50067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5.  </w:t>
            </w: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องประป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D5B77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AC99B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5364B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0C62B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F4140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042C95D4" w14:textId="77777777" w:rsidTr="009C2B72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D4D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DFCF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E410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7D1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93C6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B46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3B234091" w14:textId="77777777" w:rsidTr="009C2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C9EBD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</w:t>
            </w:r>
            <w:proofErr w:type="gramStart"/>
            <w:r w:rsidRPr="00842F68">
              <w:rPr>
                <w:rFonts w:ascii="Angsana New" w:hAnsi="Angsana New"/>
                <w:sz w:val="32"/>
                <w:szCs w:val="32"/>
              </w:rPr>
              <w:t xml:space="preserve">5.1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ขออนุญาตติดตั้งมาตร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27F64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E0B27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E9955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8D1445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4F4BFE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072CECB8" w14:textId="77777777" w:rsidTr="009C2B72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0C6BA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B56C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0C0A2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ADCDF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81E92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98C6B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49D5BA15" w14:textId="77777777" w:rsidTr="009C2B72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20E75" w14:textId="77777777" w:rsidR="00746D21" w:rsidRPr="00842F68" w:rsidRDefault="00A83DB1" w:rsidP="009C2B72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 w14:anchorId="1C4A89F5">
                <v:shape id="_x0000_s1041" type="#_x0000_t32" style="position:absolute;margin-left:-2.65pt;margin-top:2.45pt;width:489pt;height:1.5pt;flip:y;z-index:251668480;mso-position-horizontal-relative:text;mso-position-vertical-relative:text" o:connectortype="straight"/>
              </w:pict>
            </w:r>
            <w:r w:rsidR="00746D21" w:rsidRPr="00842F68">
              <w:rPr>
                <w:rFonts w:ascii="Angsana New" w:hAnsi="Angsana New"/>
                <w:sz w:val="32"/>
                <w:szCs w:val="32"/>
              </w:rPr>
              <w:t xml:space="preserve">    </w:t>
            </w:r>
          </w:p>
          <w:p w14:paraId="55718082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 xml:space="preserve">     </w:t>
            </w:r>
            <w:proofErr w:type="gramStart"/>
            <w:r w:rsidRPr="00842F68">
              <w:rPr>
                <w:rFonts w:ascii="Angsana New" w:hAnsi="Angsana New"/>
                <w:sz w:val="32"/>
                <w:szCs w:val="32"/>
              </w:rPr>
              <w:t xml:space="preserve">5.2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ชำระค่าน้ำประปา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BEB8A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8180D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F7B92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46981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04F0F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21A3A12A" w14:textId="77777777" w:rsidTr="009C2B72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083FC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4118B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1E7C7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56E72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AEB40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FB5F0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7349C372" w14:textId="77777777" w:rsidTr="009C2B72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E18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ED49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D6B3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7F4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1496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9A21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6FDBD623" w14:textId="77777777" w:rsidR="00746D21" w:rsidRPr="001A41BB" w:rsidRDefault="00746D21" w:rsidP="00746D21">
      <w:pPr>
        <w:rPr>
          <w:rFonts w:ascii="Angsana New" w:hAnsi="Angsana New"/>
          <w:b/>
          <w:bCs/>
          <w:sz w:val="32"/>
          <w:szCs w:val="32"/>
        </w:rPr>
      </w:pPr>
      <w:r w:rsidRPr="001A41BB">
        <w:rPr>
          <w:rFonts w:ascii="Angsana New" w:hAnsi="Angsana New" w:hint="cs"/>
          <w:b/>
          <w:bCs/>
          <w:sz w:val="32"/>
          <w:szCs w:val="32"/>
          <w:cs/>
        </w:rPr>
        <w:lastRenderedPageBreak/>
        <w:t>ส่วนที่ 3 ท่านมีระดับความพึงพอใจต่อการบริการ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 w:rsidRPr="001A41BB">
        <w:rPr>
          <w:rFonts w:ascii="Angsana New" w:hAnsi="Angsana New" w:hint="cs"/>
          <w:b/>
          <w:bCs/>
          <w:sz w:val="32"/>
          <w:szCs w:val="32"/>
          <w:cs/>
        </w:rPr>
        <w:t>มากน้อยเพียงใด</w:t>
      </w:r>
    </w:p>
    <w:p w14:paraId="5FB2E1F1" w14:textId="77777777" w:rsidR="00746D21" w:rsidRPr="00551291" w:rsidRDefault="00746D21" w:rsidP="00746D21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โปรดทำเครื่องหมาย  </w:t>
      </w:r>
      <w:r>
        <w:rPr>
          <w:rFonts w:ascii="Agency FB" w:hAnsi="Agency FB"/>
          <w:b/>
          <w:bCs/>
          <w:sz w:val="32"/>
          <w:szCs w:val="32"/>
        </w:rPr>
        <w:t>√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 w:rsidRPr="00551291">
        <w:rPr>
          <w:rFonts w:ascii="Angsana New" w:hAnsi="Angsana New" w:hint="cs"/>
          <w:b/>
          <w:bCs/>
          <w:sz w:val="32"/>
          <w:szCs w:val="32"/>
          <w:cs/>
        </w:rPr>
        <w:t>ในช่องสี่เหลี่ยมหน้าคำตอบ</w:t>
      </w:r>
    </w:p>
    <w:p w14:paraId="6C92C3AC" w14:textId="77777777" w:rsidR="00746D21" w:rsidRDefault="00746D21" w:rsidP="00746D2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ด้านการให้บริการ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</w:p>
    <w:p w14:paraId="5569979E" w14:textId="77777777" w:rsidR="00746D21" w:rsidRDefault="00746D21" w:rsidP="00746D2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ท่านมาติดต่อกับแผนกใดในหน่วยงาน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>
        <w:rPr>
          <w:rFonts w:ascii="Angsana New" w:hAnsi="Angsana New" w:hint="cs"/>
          <w:b/>
          <w:bCs/>
          <w:sz w:val="32"/>
          <w:szCs w:val="32"/>
          <w:cs/>
        </w:rPr>
        <w:t>และโดยรวมมีความพึงพอใจต่อการบริการที่ได้รับมากน้อยเพียงใด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1"/>
        <w:gridCol w:w="851"/>
        <w:gridCol w:w="851"/>
        <w:gridCol w:w="851"/>
      </w:tblGrid>
      <w:tr w:rsidR="00746D21" w:rsidRPr="00842F68" w14:paraId="0DE64366" w14:textId="77777777" w:rsidTr="009C2B72">
        <w:tc>
          <w:tcPr>
            <w:tcW w:w="5670" w:type="dxa"/>
            <w:vMerge w:val="restart"/>
            <w:tcBorders>
              <w:bottom w:val="single" w:sz="4" w:space="0" w:color="auto"/>
            </w:tcBorders>
            <w:vAlign w:val="center"/>
          </w:tcPr>
          <w:p w14:paraId="4EEA653C" w14:textId="77777777" w:rsidR="00746D21" w:rsidRPr="00842F68" w:rsidRDefault="00746D21" w:rsidP="009C2B7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14:paraId="113A8AAA" w14:textId="77777777" w:rsidR="00746D21" w:rsidRPr="00842F68" w:rsidRDefault="00746D21" w:rsidP="009C2B7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วามพึงพอใจต่อการให้บริการ</w:t>
            </w:r>
          </w:p>
        </w:tc>
      </w:tr>
      <w:tr w:rsidR="00746D21" w:rsidRPr="00842F68" w14:paraId="350C73E9" w14:textId="77777777" w:rsidTr="009C2B72">
        <w:tc>
          <w:tcPr>
            <w:tcW w:w="5670" w:type="dxa"/>
            <w:vMerge/>
            <w:tcBorders>
              <w:top w:val="nil"/>
              <w:bottom w:val="single" w:sz="4" w:space="0" w:color="auto"/>
            </w:tcBorders>
          </w:tcPr>
          <w:p w14:paraId="55B456E7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76B443" w14:textId="77777777" w:rsidR="00746D21" w:rsidRPr="00842F68" w:rsidRDefault="00746D21" w:rsidP="009C2B7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EE27BD" w14:textId="77777777" w:rsidR="00746D21" w:rsidRPr="00842F68" w:rsidRDefault="00746D21" w:rsidP="009C2B7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773662" w14:textId="77777777" w:rsidR="00746D21" w:rsidRPr="00842F68" w:rsidRDefault="00746D21" w:rsidP="009C2B7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6E2B56" w14:textId="77777777" w:rsidR="00746D21" w:rsidRPr="00842F68" w:rsidRDefault="00746D21" w:rsidP="009C2B7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816500" w14:textId="77777777" w:rsidR="00746D21" w:rsidRPr="00842F68" w:rsidRDefault="00746D21" w:rsidP="009C2B7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746D21" w:rsidRPr="00842F68" w14:paraId="34933793" w14:textId="77777777" w:rsidTr="009C2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7935A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6.  </w:t>
            </w: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CB824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E10BC1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CBA4F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468AE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097FA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46D21" w:rsidRPr="00842F68" w14:paraId="18B8670C" w14:textId="77777777" w:rsidTr="009C2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C7CF82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proofErr w:type="gramStart"/>
            <w:r w:rsidRPr="00842F68">
              <w:rPr>
                <w:rFonts w:ascii="Angsana New" w:hAnsi="Angsana New"/>
                <w:sz w:val="32"/>
                <w:szCs w:val="32"/>
              </w:rPr>
              <w:t xml:space="preserve">6.1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จัดการขยะ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ูลฝอย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05E2F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D9EE24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91B658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D0A96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BF450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46D21" w:rsidRPr="00842F68" w14:paraId="1191DB03" w14:textId="77777777" w:rsidTr="009C2B72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3DC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FA37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1461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A595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FE85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39C3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1D6826DE" w14:textId="77777777" w:rsidTr="009C2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BCE98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proofErr w:type="gramStart"/>
            <w:r w:rsidRPr="00842F68">
              <w:rPr>
                <w:rFonts w:ascii="Angsana New" w:hAnsi="Angsana New"/>
                <w:sz w:val="32"/>
                <w:szCs w:val="32"/>
              </w:rPr>
              <w:t xml:space="preserve">6.2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จัดเก็บค่าขยะ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ูลฝอย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16227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F5035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D4B327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9DE53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2D313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2DA06527" w14:textId="77777777" w:rsidTr="009C2B72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D782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D4C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B2A3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C944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1C6D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82FF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3E7F3F68" w14:textId="77777777" w:rsidTr="009C2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54DF3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 xml:space="preserve">  </w:t>
            </w:r>
            <w:proofErr w:type="gramStart"/>
            <w:r w:rsidRPr="00842F68">
              <w:rPr>
                <w:rFonts w:ascii="Angsana New" w:hAnsi="Angsana New"/>
                <w:sz w:val="32"/>
                <w:szCs w:val="32"/>
              </w:rPr>
              <w:t xml:space="preserve">6.3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บริการด้านสาธารณสุข</w:t>
            </w:r>
            <w:proofErr w:type="gramEnd"/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สุขภาพและอนามัยในชุม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9C59BD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B883F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69189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9F48A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6F559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0D42E190" w14:textId="77777777" w:rsidTr="009C2B72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5E29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B85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1E0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FEF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A54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5CB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6ABDEE07" w14:textId="77777777" w:rsidTr="009C2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40B9B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E1F49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31587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ADA5FF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60C32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E8481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171B5B67" w14:textId="77777777" w:rsidTr="009C2B72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5FFC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 xml:space="preserve">  </w:t>
            </w:r>
            <w:proofErr w:type="gramStart"/>
            <w:r w:rsidRPr="00842F68">
              <w:rPr>
                <w:rFonts w:ascii="Angsana New" w:hAnsi="Angsana New"/>
                <w:sz w:val="32"/>
                <w:szCs w:val="32"/>
              </w:rPr>
              <w:t xml:space="preserve">6.4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พ่นหมอกควัน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E12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2DD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FAE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B8BE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566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74D6A035" w14:textId="77777777" w:rsidTr="009C2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E2B61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2E69D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0A56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7599D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5A3BE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78357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6043A793" w14:textId="77777777" w:rsidTr="009C2B72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F7E7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proofErr w:type="gramStart"/>
            <w:r w:rsidRPr="00842F68">
              <w:rPr>
                <w:rFonts w:ascii="Angsana New" w:hAnsi="Angsana New"/>
                <w:sz w:val="32"/>
                <w:szCs w:val="32"/>
              </w:rPr>
              <w:t xml:space="preserve">6.5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ควบคุมโรคติดต่อในชุมชน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36E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55C2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F985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61DF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9E9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2C1937F5" w14:textId="77777777" w:rsidTr="009C2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09AA1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842F68">
              <w:rPr>
                <w:rFonts w:ascii="Angsana New" w:hAnsi="Angsana New"/>
                <w:sz w:val="32"/>
                <w:szCs w:val="32"/>
              </w:rPr>
              <w:t>6.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ขอ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อ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นุญาต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กอบกิจการที่เป็นอันตรายต่อสุขภา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8DF5D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DDA90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68FBE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5462A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18070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77AADB7C" w14:textId="77777777" w:rsidTr="009C2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481BA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6.7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ขอ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อ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นุญาต</w:t>
            </w:r>
            <w:r w:rsidRPr="00E55125">
              <w:rPr>
                <w:rFonts w:ascii="Angsana New" w:hAnsi="Angsana New" w:hint="cs"/>
                <w:sz w:val="32"/>
                <w:szCs w:val="32"/>
                <w:cs/>
              </w:rPr>
              <w:t>จัดตั้งสถานที่จำหน่ายอาหารหรือสะสมอาห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1A09A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AFA3A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E6B72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CCF3A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6C39A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6C7772F5" w14:textId="77777777" w:rsidTr="009C2B72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DA7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861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BCB0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8C5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8B9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BCD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070D0548" w14:textId="77777777" w:rsidTr="009C2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218E4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842F68">
              <w:rPr>
                <w:rFonts w:ascii="Angsana New" w:hAnsi="Angsana New"/>
                <w:sz w:val="32"/>
                <w:szCs w:val="32"/>
              </w:rPr>
              <w:t>6.</w:t>
            </w:r>
            <w:r>
              <w:rPr>
                <w:rFonts w:ascii="Angsana New" w:hAnsi="Angsana New"/>
                <w:sz w:val="32"/>
                <w:szCs w:val="32"/>
              </w:rPr>
              <w:t>8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ขอ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อ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นุญาต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ำหน่ายสินค้าในที่หรือทางสาธารณ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1AE48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7D6A0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18321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505C03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69C76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0B167DDF" w14:textId="77777777" w:rsidTr="009C2B72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474B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231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771C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2C1C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E31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67A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46D21" w:rsidRPr="00842F68" w14:paraId="21703305" w14:textId="77777777" w:rsidTr="009C2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777C0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9F33D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559FB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9BE75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C8B42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74D60" w14:textId="77777777" w:rsidR="00746D21" w:rsidRPr="00842F68" w:rsidRDefault="00746D21" w:rsidP="009C2B7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46D21" w:rsidRPr="00842F68" w14:paraId="5503BD2F" w14:textId="77777777" w:rsidTr="009C2B72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03CE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F07F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8E1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80D1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AACB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F18F" w14:textId="77777777" w:rsidR="00746D21" w:rsidRPr="00842F68" w:rsidRDefault="00746D21" w:rsidP="009C2B7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0B7DA3CC" w14:textId="77777777" w:rsidR="00746D21" w:rsidRDefault="00746D21" w:rsidP="00746D21">
      <w:pPr>
        <w:rPr>
          <w:rFonts w:ascii="Angsana New" w:hAnsi="Angsana New"/>
          <w:b/>
          <w:bCs/>
          <w:sz w:val="32"/>
          <w:szCs w:val="32"/>
        </w:rPr>
      </w:pPr>
    </w:p>
    <w:p w14:paraId="6E0175EA" w14:textId="491583AC" w:rsidR="00746D21" w:rsidRDefault="00746D21" w:rsidP="00746D21">
      <w:pPr>
        <w:rPr>
          <w:rFonts w:ascii="Angsana New" w:hAnsi="Angsana New"/>
          <w:b/>
          <w:bCs/>
          <w:sz w:val="32"/>
          <w:szCs w:val="32"/>
        </w:rPr>
      </w:pPr>
    </w:p>
    <w:p w14:paraId="59694C74" w14:textId="37A6D85B" w:rsidR="00746D21" w:rsidRDefault="00746D21" w:rsidP="00746D21">
      <w:pPr>
        <w:rPr>
          <w:rFonts w:ascii="Angsana New" w:hAnsi="Angsana New"/>
          <w:b/>
          <w:bCs/>
          <w:sz w:val="32"/>
          <w:szCs w:val="32"/>
        </w:rPr>
      </w:pPr>
    </w:p>
    <w:p w14:paraId="16C6E936" w14:textId="67ED8166" w:rsidR="00746D21" w:rsidRDefault="00746D21" w:rsidP="00746D21">
      <w:pPr>
        <w:rPr>
          <w:rFonts w:ascii="Angsana New" w:hAnsi="Angsana New"/>
          <w:b/>
          <w:bCs/>
          <w:sz w:val="32"/>
          <w:szCs w:val="32"/>
        </w:rPr>
      </w:pPr>
    </w:p>
    <w:p w14:paraId="1D8A1C85" w14:textId="77777777" w:rsidR="00746D21" w:rsidRDefault="00746D21" w:rsidP="00746D21">
      <w:pPr>
        <w:rPr>
          <w:rFonts w:ascii="Angsana New" w:hAnsi="Angsana New"/>
          <w:b/>
          <w:bCs/>
          <w:sz w:val="32"/>
          <w:szCs w:val="32"/>
        </w:rPr>
      </w:pPr>
    </w:p>
    <w:p w14:paraId="78F6FC00" w14:textId="77777777" w:rsidR="00E55D64" w:rsidRPr="001A41BB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 w:rsidRPr="001A41BB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4</w:t>
      </w:r>
      <w:r w:rsidRPr="001A41BB">
        <w:rPr>
          <w:rFonts w:ascii="Angsana New" w:hAnsi="Angsana New" w:hint="cs"/>
          <w:b/>
          <w:bCs/>
          <w:sz w:val="32"/>
          <w:szCs w:val="32"/>
          <w:cs/>
        </w:rPr>
        <w:t xml:space="preserve"> ท่านมี</w:t>
      </w:r>
      <w:r>
        <w:rPr>
          <w:rFonts w:ascii="Angsana New" w:hAnsi="Angsana New" w:hint="cs"/>
          <w:b/>
          <w:bCs/>
          <w:sz w:val="32"/>
          <w:szCs w:val="32"/>
          <w:cs/>
        </w:rPr>
        <w:t>ปัญหาต่อการบริการ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>
        <w:rPr>
          <w:rFonts w:ascii="Angsana New" w:hAnsi="Angsana New" w:hint="cs"/>
          <w:b/>
          <w:bCs/>
          <w:sz w:val="32"/>
          <w:szCs w:val="32"/>
          <w:cs/>
        </w:rPr>
        <w:t>มากน้อยเพียงใด</w:t>
      </w:r>
    </w:p>
    <w:p w14:paraId="362E86E2" w14:textId="77777777" w:rsidR="00E55D64" w:rsidRPr="00551291" w:rsidRDefault="00E55D64" w:rsidP="00E55D64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โปรดทำเครื่องหมาย  </w:t>
      </w:r>
      <w:r>
        <w:rPr>
          <w:rFonts w:ascii="Agency FB" w:hAnsi="Agency FB"/>
          <w:b/>
          <w:bCs/>
          <w:sz w:val="32"/>
          <w:szCs w:val="32"/>
        </w:rPr>
        <w:t>√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 w:rsidRPr="00551291">
        <w:rPr>
          <w:rFonts w:ascii="Angsana New" w:hAnsi="Angsana New" w:hint="cs"/>
          <w:b/>
          <w:bCs/>
          <w:sz w:val="32"/>
          <w:szCs w:val="32"/>
          <w:cs/>
        </w:rPr>
        <w:t>ในช่องสี่เหลี่ยมหน้าคำตอบ</w:t>
      </w:r>
    </w:p>
    <w:p w14:paraId="31F961BF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กรุณาระบุระดับปัญหาของท่าน ที่มีต่อหน่วยงานที่ท่านมาติดต่อ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1"/>
        <w:gridCol w:w="851"/>
        <w:gridCol w:w="851"/>
        <w:gridCol w:w="851"/>
      </w:tblGrid>
      <w:tr w:rsidR="00E55D64" w:rsidRPr="00842F68" w14:paraId="40A1F5F4" w14:textId="77777777" w:rsidTr="004C1AB3">
        <w:tc>
          <w:tcPr>
            <w:tcW w:w="5670" w:type="dxa"/>
            <w:vMerge w:val="restart"/>
            <w:tcBorders>
              <w:bottom w:val="single" w:sz="4" w:space="0" w:color="auto"/>
            </w:tcBorders>
            <w:vAlign w:val="center"/>
          </w:tcPr>
          <w:p w14:paraId="4727A777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14:paraId="57505A38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ของปัญหาต่อการให้บริการ</w:t>
            </w:r>
          </w:p>
        </w:tc>
      </w:tr>
      <w:tr w:rsidR="00E55D64" w:rsidRPr="00842F68" w14:paraId="55DAB58B" w14:textId="77777777" w:rsidTr="004C1AB3">
        <w:tc>
          <w:tcPr>
            <w:tcW w:w="5670" w:type="dxa"/>
            <w:vMerge/>
            <w:tcBorders>
              <w:top w:val="nil"/>
              <w:bottom w:val="single" w:sz="4" w:space="0" w:color="auto"/>
            </w:tcBorders>
          </w:tcPr>
          <w:p w14:paraId="206562C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8BAE5B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ACC422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ED158F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60D430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B8E29F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E55D64" w:rsidRPr="00842F68" w14:paraId="35B94892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36FC9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.  ด้าน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44723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9F0BF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5797F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2DA20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6C10F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6219B29A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1E70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 1 ความพึงพอใจของท่านต่อความสะดวกที่ได้รับจากหน่ว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7BC4C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F8C85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EAD26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554C2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17B07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764A8658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AFD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งานที่ติดต่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822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59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CB9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65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DAE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16F1BC1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0CC6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2  ความพึงพอใจของท่านต่อประเภทของบริการที่ตรงก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ECE7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3311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E863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EA29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FB1A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AFA8BBE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648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ความต้องการของท่า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9D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A9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9DA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B8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B4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BEB2E31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B64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3  ความพึงพอใจต่อช่วงเวลาใน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0C8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4A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26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73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C6E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15D4DA0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7DB3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4  ความพึงพอใจต่อความหลากหลายของประเภทบริการ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125B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90D6C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CE02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FC05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2755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626719C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8B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ท่านได้รั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FF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2B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924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D6C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AF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905C8C0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47F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1.5  อื่น ๆ  (โปรดระบุ)....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7D7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E51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DA6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20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E7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4EF730F3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32619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. สถานที่ของหน่วยงาน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9575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8584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08EE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7740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B4C9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3CA9858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52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1  </w:t>
            </w:r>
            <w:r w:rsidRPr="00BE6F13">
              <w:rPr>
                <w:rFonts w:ascii="Angsana New" w:hAnsi="Angsana New" w:hint="cs"/>
                <w:sz w:val="30"/>
                <w:szCs w:val="30"/>
                <w:cs/>
              </w:rPr>
              <w:t>ความพึงพอใจต่อความกว้างขวางของสถานที่ที่เข้ารับ</w:t>
            </w:r>
            <w:r w:rsidR="00BE6F13" w:rsidRPr="00BE6F13">
              <w:rPr>
                <w:rFonts w:ascii="Angsana New" w:hAnsi="Angsana New" w:hint="cs"/>
                <w:sz w:val="30"/>
                <w:szCs w:val="30"/>
                <w:cs/>
              </w:rPr>
              <w:t>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F2C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E8E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930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345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57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5B2EC601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231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2  ความพึงพอใจต่อความสะอาดของหน่วยงานที่ท่านติดต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E8E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43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C98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646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E1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29E8687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EBC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3  ความพึงพอใจต่อจำนวนที่นั่งในห้องที่ติดต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6B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BB3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7C2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75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E2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E71C9C4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BE5E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4  ความพึงพอใจต่อความเพียงพอของจำนวนห้องน้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E8D8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8550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1BC7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8D8F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7144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3DA6C3D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177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ในหน่วยงานที่ติดต่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03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91B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698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66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9B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F30C3E6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75EC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5  ความพึงพอใจต่อความสะอาดของห้องน้ำในหน่วย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C4454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5EEEE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BC04F1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65B48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8A8CF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6B876A4A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8F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ที่ติดต่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702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9FB3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63CF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9E24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AFC9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662E131E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828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6 ความพึงพอใจต่อสถานที่ตั้งของหน่วยงาน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79B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BC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EFE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49B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E0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49BD552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A0636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7  ความพึงพอใจต่อเส้นทางเข้าออกของหน่วยงานที่ม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1249C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5053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642E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0B69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9743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3E54D1F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69E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ติดต่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B45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15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C25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066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37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B3B34B1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CC947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8 ความพึงพอใจต่อความชัดเจนของป้ายแสดงที่ตั้งข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9BE1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AECFE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B80D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3A14A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79AD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2B5CCF4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24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แต่ละหน่วยงา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4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E7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6A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CD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FA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4844DF7E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AD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2.9 อื่น (โปรดระบุ)......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BDD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686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C3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8FC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7B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F1E481E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79B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3.  ด้านการติดต่อสื่อสารหรือการแจ้งข่าวส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F3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20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350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0C2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151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B6A5AA7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22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3.1  ความพึงพอใจต่อการเผยแพร่ข่าวสารทางป้าย</w:t>
            </w:r>
            <w:proofErr w:type="spellStart"/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คัทเ</w:t>
            </w:r>
            <w:proofErr w:type="spellEnd"/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อ้า</w:t>
            </w:r>
            <w:proofErr w:type="spellStart"/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ท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B4C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E24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93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0C5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CA3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51E299A5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74D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3.2  ความพึงพอใจต่อการเผยแพร่ข่าวสารผ่านทางวิทยุชุม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0A1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C23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97D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2B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907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6AD9943" w14:textId="77777777" w:rsidTr="004C1AB3">
        <w:tc>
          <w:tcPr>
            <w:tcW w:w="5670" w:type="dxa"/>
            <w:vMerge w:val="restart"/>
            <w:tcBorders>
              <w:bottom w:val="single" w:sz="4" w:space="0" w:color="auto"/>
            </w:tcBorders>
            <w:vAlign w:val="center"/>
          </w:tcPr>
          <w:p w14:paraId="7D2D3C69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ข้อความ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14:paraId="4B737072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วามพึงพอใจต่อการให้บริการ</w:t>
            </w:r>
          </w:p>
        </w:tc>
      </w:tr>
      <w:tr w:rsidR="00E55D64" w:rsidRPr="00842F68" w14:paraId="6D1A2619" w14:textId="77777777" w:rsidTr="004C1AB3">
        <w:tc>
          <w:tcPr>
            <w:tcW w:w="5670" w:type="dxa"/>
            <w:vMerge/>
            <w:tcBorders>
              <w:top w:val="nil"/>
              <w:bottom w:val="single" w:sz="4" w:space="0" w:color="auto"/>
            </w:tcBorders>
          </w:tcPr>
          <w:p w14:paraId="6CDD5CA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377CA9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B60FBA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860C1F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8BB88E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33F3BC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E55D64" w:rsidRPr="00842F68" w14:paraId="1CE5A440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46CC5" w14:textId="77777777" w:rsidR="00E55D64" w:rsidRPr="00842F68" w:rsidRDefault="00552E05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3.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ความพึงพอใจต่อความสะดวกในการติดต่อผ่านท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D7365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0BB84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A677EB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3385B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5C790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2155F110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2E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5000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8CA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7096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1737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61F6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69EAE938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C5B" w14:textId="77777777" w:rsidR="00E55D64" w:rsidRPr="00842F68" w:rsidRDefault="00E55D64" w:rsidP="00552E0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3.</w:t>
            </w:r>
            <w:r w:rsidR="00552E05">
              <w:rPr>
                <w:rFonts w:ascii="Angsana New" w:hAnsi="Angsana New"/>
                <w:sz w:val="32"/>
                <w:szCs w:val="32"/>
              </w:rPr>
              <w:t>4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ความพึงพอใจต่อการกระจายข่าวสารอย่างทั่วถึ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0C1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03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B5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5E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BB3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586468BE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020B0B" w14:textId="77777777" w:rsidR="00E55D64" w:rsidRPr="00842F68" w:rsidRDefault="00A83DB1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 w14:anchorId="3BA4EC8A">
                <v:shape id="_x0000_s1029" type="#_x0000_t32" style="position:absolute;margin-left:-3.4pt;margin-top:20.6pt;width:490.5pt;height:.75pt;z-index:251656192;mso-position-horizontal-relative:text;mso-position-vertical-relative:text" o:connectortype="straight"/>
              </w:pict>
            </w:r>
            <w:r w:rsidR="00552E05">
              <w:rPr>
                <w:rFonts w:ascii="Angsana New" w:hAnsi="Angsana New" w:hint="cs"/>
                <w:sz w:val="32"/>
                <w:szCs w:val="32"/>
                <w:cs/>
              </w:rPr>
              <w:t xml:space="preserve">      3.</w:t>
            </w:r>
            <w:r w:rsidR="00552E05">
              <w:rPr>
                <w:rFonts w:ascii="Angsana New" w:hAnsi="Angsana New"/>
                <w:sz w:val="32"/>
                <w:szCs w:val="32"/>
              </w:rPr>
              <w:t>5</w: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อื่น (โปรดระบุ)...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E8EF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EADC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CCF2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3152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F762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4C9F6805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23E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4.  ด้านพนักงานที่ให้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399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B4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292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34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AA6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843B69F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6548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  ความพึงพอใจต่อการแต่งกายของเจ้าหน้าที่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6325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5DEE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5906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1674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400E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CCD98CE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2A6" w14:textId="77777777" w:rsidR="00E55D64" w:rsidRPr="00842F68" w:rsidRDefault="00A83DB1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val="th-TH"/>
              </w:rPr>
              <w:pict w14:anchorId="41133596">
                <v:shape id="_x0000_s1040" type="#_x0000_t32" style="position:absolute;margin-left:-4.8pt;margin-top:2.5pt;width:496.8pt;height:0;z-index:251666432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2  ความพึงพอใจต่อความเต็มใจต่อการให้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D87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C8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8A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921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1BC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D50ACA2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BE5C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3  ความพึงพอใจต่อจำนวนเจ้าหน้าที่ที่ให้บริการ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C214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5438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DA99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F6A8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5CB9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49BC0A1C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BAD07" w14:textId="77777777" w:rsidR="00E55D64" w:rsidRPr="00842F68" w:rsidRDefault="00A83DB1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 w14:anchorId="18FB91F6">
                <v:shape id="_x0000_s1030" type="#_x0000_t32" style="position:absolute;margin-left:-3.4pt;margin-top:2.5pt;width:490.5pt;height:.75pt;z-index:251657216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4  ความพึงพอใจต่อความรู้ความชำนาญต่อการให้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A7D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94CE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492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E28D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1D1D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55286ACC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85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ของเจ้าหน้าที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49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F48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2A3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41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4E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6EDAFE5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0A8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5  ความพึงพอใจต่อการเอาใจท่านของเจ้าหน้าที่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3A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600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169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EA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465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1F4C0E8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AF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6  ความพึงพอใจต่อความรวดเร็วต่อ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BD0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B76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957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0A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1D4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E39F587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50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7  ความพึงพอใจต่อความซื่อสัตย์เชื่อถือได้ของเจ้าหน้า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84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4D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564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CA6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4E0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C6C9BA4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DB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8  ความพึงพอใจต่อความรับผิดชอบของเจ้าหน้า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67B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FE6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436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08C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9B3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2C49B92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DCC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9  ความพึงพอใจต่อความสุภาพของ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EC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0C9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30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588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074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0C27EE7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E2E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0 ความพึงพอใจต่อความสามารถในการแก้ปัญ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1A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546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4B8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E8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6EF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1044B48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2BD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1 ความพึงพอใจต่อการสื่อสารที่ใช้คำพูดเข้าใจง่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0C0E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6853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FED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B6E5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22F8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3FA0BC67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ABB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2 ความพึงพอใจต่อความถูกต้องต่อ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C1C0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248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E920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9B7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A32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36FB5C07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885E6" w14:textId="77777777" w:rsidR="00E55D64" w:rsidRPr="00842F68" w:rsidRDefault="00A83DB1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 w14:anchorId="061B5560">
                <v:shape id="_x0000_s1031" type="#_x0000_t32" style="position:absolute;margin-left:-3.4pt;margin-top:20.75pt;width:490.5pt;height:.75pt;z-index:251658240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3 ความพึงพอใจต่อการรับฟังความคิดเห็นของท่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5912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EAC1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D7C5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740F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3074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E58B01B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09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4 อื่น ๆ (โปรดระบุ)..................................................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4E6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87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E2A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DD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BF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D49CACE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8F74A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.  ด้านขั้นตอน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3B8E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9931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DC2E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A41E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F00A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6123386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6387F" w14:textId="77777777" w:rsidR="00E55D64" w:rsidRPr="00842F68" w:rsidRDefault="00A83DB1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 w14:anchorId="61A6F088">
                <v:shape id="_x0000_s1032" type="#_x0000_t32" style="position:absolute;margin-left:-3.4pt;margin-top:2.1pt;width:490.5pt;height:.75pt;z-index:251659264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1  ความพึงพอใจต่อความสะดวกของขั้นตอนใน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23D1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FB80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039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6D60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C8F4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4E883F0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82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รับ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3B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DE2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6B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2E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63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D09A14B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8B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2  ความพึงพอใจต่อความรวดเร็วต่อ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409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3A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D25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E2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16A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0AEFE1A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C8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3  ความพึงพอใจต่อความถูกต้องของขั้นตอนต่อการทำ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A4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E7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06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4A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8EA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55EA85DC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6DAB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4  ความพึงพอใจต่อความไม่ซ้ำซ้อนในขั้นตอนการทำ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11DCA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AB1C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2371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576E0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25D1B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F50F425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2DDA" w14:textId="77777777" w:rsidR="00E55D64" w:rsidRPr="00842F68" w:rsidRDefault="00A83DB1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 w14:anchorId="5C667522">
                <v:shape id="_x0000_s1033" type="#_x0000_t32" style="position:absolute;margin-left:-3.4pt;margin-top:-.2pt;width:490.5pt;height:.75pt;z-index:251660288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5  ความพึงพอใจต่อช่วงเวลาในการให้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D16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06C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9F6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78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5B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8CA843F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D0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5.6  อื่น ๆ (โปรดระบุ)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32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C4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1AE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E54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CAA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0C405B94" w14:textId="77777777" w:rsidR="00E55D64" w:rsidRPr="008F11AB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14:paraId="1C05E574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14:paraId="29405ED2" w14:textId="77777777" w:rsidR="00E55D64" w:rsidRPr="001F2262" w:rsidRDefault="00E55D64" w:rsidP="00E55D64">
      <w:pPr>
        <w:rPr>
          <w:rFonts w:ascii="Angsana New" w:hAnsi="Angsana New"/>
          <w:b/>
          <w:bCs/>
          <w:sz w:val="20"/>
          <w:szCs w:val="20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ส่วนที่  5   ปัญหาที่พบจากการที่ใช้บริการของเทศบาลตำบลโป่งน้ำร้อน</w:t>
      </w:r>
      <w:r w:rsidRPr="001F2262">
        <w:rPr>
          <w:rFonts w:ascii="Angsana New" w:hAnsi="Angsana New"/>
          <w:b/>
          <w:bCs/>
          <w:sz w:val="20"/>
          <w:szCs w:val="20"/>
        </w:rPr>
        <w:t xml:space="preserve"> </w:t>
      </w:r>
    </w:p>
    <w:p w14:paraId="2582634D" w14:textId="77777777" w:rsidR="00E55D64" w:rsidRPr="007D2CCD" w:rsidRDefault="00E55D64" w:rsidP="00E55D64">
      <w:pPr>
        <w:rPr>
          <w:rFonts w:ascii="Angsana New" w:hAnsi="Angsana New"/>
          <w:b/>
          <w:bCs/>
          <w:sz w:val="18"/>
          <w:szCs w:val="18"/>
          <w:cs/>
        </w:rPr>
      </w:pPr>
    </w:p>
    <w:p w14:paraId="16283F9E" w14:textId="77777777" w:rsidR="00E55D64" w:rsidRDefault="00E55D64" w:rsidP="00E55D64">
      <w:pPr>
        <w:rPr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.  </w:t>
      </w:r>
      <w:r>
        <w:rPr>
          <w:rFonts w:ascii="Angsana New" w:hAnsi="Angsana New" w:hint="cs"/>
          <w:sz w:val="32"/>
          <w:szCs w:val="32"/>
          <w:cs/>
        </w:rPr>
        <w:t>ปัญหาที่ท่านได้รับจาการรับบริการในครั้งนี้ คือ</w:t>
      </w:r>
      <w:r>
        <w:rPr>
          <w:rFonts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1D3E2F" w14:textId="77777777" w:rsidR="00E55D64" w:rsidRDefault="00E55D64" w:rsidP="00E55D64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9E743DF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.  </w:t>
      </w:r>
      <w:r>
        <w:rPr>
          <w:rFonts w:ascii="Angsana New" w:hAnsi="Angsana New" w:hint="cs"/>
          <w:sz w:val="32"/>
          <w:szCs w:val="32"/>
          <w:cs/>
        </w:rPr>
        <w:t>ปัญหาที่ท่านเคยพบจากการให้บริการของ</w:t>
      </w:r>
      <w:r w:rsidRPr="00B72533">
        <w:rPr>
          <w:rFonts w:ascii="Angsana New" w:hAnsi="Angsana New" w:hint="cs"/>
          <w:sz w:val="32"/>
          <w:szCs w:val="32"/>
          <w:cs/>
        </w:rPr>
        <w:t>เทศบาลตำบลโป่งน้ำร้อน</w:t>
      </w:r>
      <w:r w:rsidRPr="001F2262">
        <w:rPr>
          <w:rFonts w:ascii="Angsana New" w:hAnsi="Angsana New"/>
          <w:b/>
          <w:bCs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คือ</w:t>
      </w:r>
      <w:r>
        <w:rPr>
          <w:rFonts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23C80F" w14:textId="77777777" w:rsidR="00E55D64" w:rsidRDefault="00E55D64" w:rsidP="00E55D6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 xml:space="preserve">.  </w:t>
      </w:r>
    </w:p>
    <w:p w14:paraId="4FBEBFA4" w14:textId="77777777" w:rsidR="00E55D64" w:rsidRDefault="00E55D64" w:rsidP="00E55D64">
      <w:pPr>
        <w:rPr>
          <w:sz w:val="32"/>
          <w:szCs w:val="32"/>
        </w:rPr>
      </w:pPr>
    </w:p>
    <w:p w14:paraId="63CAC866" w14:textId="77777777" w:rsidR="00E55D64" w:rsidRPr="001F2262" w:rsidRDefault="00E55D64" w:rsidP="00E55D64">
      <w:pPr>
        <w:rPr>
          <w:rFonts w:ascii="Angsana New" w:hAnsi="Angsana New"/>
          <w:b/>
          <w:bCs/>
          <w:sz w:val="20"/>
          <w:szCs w:val="20"/>
        </w:rPr>
      </w:pPr>
      <w:r w:rsidRPr="008F11AB">
        <w:rPr>
          <w:rFonts w:hint="cs"/>
          <w:b/>
          <w:bCs/>
          <w:sz w:val="32"/>
          <w:szCs w:val="32"/>
          <w:cs/>
        </w:rPr>
        <w:t>ข้อเสนอแนะในการทำงานของ</w:t>
      </w:r>
      <w:r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 w:rsidRPr="001F2262">
        <w:rPr>
          <w:rFonts w:ascii="Angsana New" w:hAnsi="Angsana New"/>
          <w:b/>
          <w:bCs/>
          <w:sz w:val="20"/>
          <w:szCs w:val="20"/>
        </w:rPr>
        <w:t xml:space="preserve"> </w:t>
      </w:r>
    </w:p>
    <w:p w14:paraId="7576D861" w14:textId="77777777" w:rsidR="00E55D64" w:rsidRDefault="00E55D64" w:rsidP="00E55D64">
      <w:pPr>
        <w:rPr>
          <w:sz w:val="32"/>
          <w:szCs w:val="32"/>
        </w:rPr>
      </w:pPr>
    </w:p>
    <w:p w14:paraId="6B57ED95" w14:textId="77777777" w:rsidR="00E55D64" w:rsidRDefault="00E55D64" w:rsidP="00E55D64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1.  ท่านมีข้อเสนอแนะอย่างไรต่อการได้รับบริการจาก</w:t>
      </w:r>
      <w:r w:rsidRPr="00B72533">
        <w:rPr>
          <w:rFonts w:ascii="Angsana New" w:hAnsi="Angsana New" w:hint="cs"/>
          <w:sz w:val="32"/>
          <w:szCs w:val="32"/>
          <w:cs/>
        </w:rPr>
        <w:t>เทศบาลตำบลโป่งน้ำร้อน</w:t>
      </w:r>
      <w:r w:rsidRPr="001F2262">
        <w:rPr>
          <w:rFonts w:ascii="Angsana New" w:hAnsi="Angsana New"/>
          <w:b/>
          <w:bCs/>
          <w:sz w:val="20"/>
          <w:szCs w:val="20"/>
        </w:rPr>
        <w:t xml:space="preserve"> </w:t>
      </w:r>
      <w:r>
        <w:rPr>
          <w:rFonts w:hint="cs"/>
          <w:sz w:val="32"/>
          <w:szCs w:val="32"/>
          <w:cs/>
        </w:rPr>
        <w:t>ในครั้งนี้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426025" w14:textId="77777777" w:rsidR="00E55D64" w:rsidRDefault="00E55D64" w:rsidP="00E55D64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86F3E63" w14:textId="77777777" w:rsidR="00E55D64" w:rsidRDefault="00E55D64" w:rsidP="00E55D64">
      <w:pPr>
        <w:rPr>
          <w:sz w:val="32"/>
          <w:szCs w:val="32"/>
        </w:rPr>
      </w:pPr>
    </w:p>
    <w:p w14:paraId="1EB938BA" w14:textId="77777777" w:rsidR="00E55D64" w:rsidRDefault="00E55D64" w:rsidP="00E55D64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2.  ท่านมีข้อเสนอแนะอย่างไรต่อการได้รับบริการจาก</w:t>
      </w:r>
      <w:r w:rsidRPr="00B72533">
        <w:rPr>
          <w:rFonts w:ascii="Angsana New" w:hAnsi="Angsana New" w:hint="cs"/>
          <w:sz w:val="32"/>
          <w:szCs w:val="32"/>
          <w:cs/>
        </w:rPr>
        <w:t>เทศบาลตำบลโป่งน้ำร้อน</w:t>
      </w:r>
      <w:r w:rsidRPr="001F2262">
        <w:rPr>
          <w:rFonts w:ascii="Angsana New" w:hAnsi="Angsana New"/>
          <w:b/>
          <w:bCs/>
          <w:sz w:val="20"/>
          <w:szCs w:val="20"/>
        </w:rPr>
        <w:t xml:space="preserve"> </w:t>
      </w:r>
      <w:r>
        <w:rPr>
          <w:rFonts w:hint="cs"/>
          <w:sz w:val="32"/>
          <w:szCs w:val="32"/>
          <w:cs/>
        </w:rPr>
        <w:t>ที่ผ่านมา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C20C77" w14:textId="77777777" w:rsidR="00E55D64" w:rsidRDefault="00E55D64" w:rsidP="00E55D64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965035B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14:paraId="233E7089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14:paraId="2D6FED45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14:paraId="39EE3E11" w14:textId="77777777" w:rsidR="00E55D64" w:rsidRDefault="00E55D64" w:rsidP="00E55D64">
      <w:pPr>
        <w:jc w:val="righ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ขอขอบคุณที่ให้ความร่วมมือในการตอบแบบสอบถาม</w:t>
      </w:r>
    </w:p>
    <w:p w14:paraId="03CFEF64" w14:textId="77777777" w:rsidR="00E55D64" w:rsidRDefault="00E55D64" w:rsidP="00E55D64">
      <w:pPr>
        <w:jc w:val="right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สำนักปลัดเทศบาล  เทศบาลตำบลโป่งน้ำร้อน</w:t>
      </w:r>
    </w:p>
    <w:p w14:paraId="16D15EA5" w14:textId="77777777" w:rsidR="00746D21" w:rsidRDefault="00746D21" w:rsidP="00F250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7E4432" w14:textId="77777777" w:rsidR="00E55D64" w:rsidRPr="0088681D" w:rsidRDefault="00E55D64" w:rsidP="00E55D6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แบบประเมินความพึงพอใจในการให้บริการประชาชน</w:t>
      </w:r>
    </w:p>
    <w:p w14:paraId="310AEF88" w14:textId="77777777" w:rsidR="00E55D64" w:rsidRPr="0088681D" w:rsidRDefault="00E55D64" w:rsidP="00E55D6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ทศบาลตำบลโป่งน้ำร้อน  อำเภอโป่งน้ำร้อน  จังหวัดจันทบุรี</w:t>
      </w:r>
    </w:p>
    <w:p w14:paraId="0B94052F" w14:textId="34C002B3" w:rsidR="00E55D64" w:rsidRPr="0088681D" w:rsidRDefault="00E55D64" w:rsidP="00E55D6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จำปีงบประมาณ  </w:t>
      </w:r>
      <w:r w:rsidR="00AD29A5">
        <w:rPr>
          <w:rFonts w:ascii="TH SarabunPSK" w:hAnsi="TH SarabunPSK" w:cs="TH SarabunPSK"/>
          <w:b/>
          <w:bCs/>
          <w:color w:val="000000"/>
          <w:sz w:val="32"/>
          <w:szCs w:val="32"/>
        </w:rPr>
        <w:t>256</w:t>
      </w:r>
      <w:r w:rsidR="00BD308B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</w:p>
    <w:p w14:paraId="48978835" w14:textId="77777777" w:rsidR="00E55D64" w:rsidRPr="0088681D" w:rsidRDefault="00E55D64" w:rsidP="00E55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</w:t>
      </w:r>
    </w:p>
    <w:p w14:paraId="78513291" w14:textId="77777777" w:rsidR="00E55D64" w:rsidRPr="0088681D" w:rsidRDefault="00E55D64" w:rsidP="00E55D64">
      <w:pPr>
        <w:rPr>
          <w:rFonts w:ascii="TH SarabunPSK" w:hAnsi="TH SarabunPSK" w:cs="TH SarabunPSK"/>
          <w:sz w:val="32"/>
          <w:szCs w:val="32"/>
        </w:rPr>
      </w:pPr>
    </w:p>
    <w:p w14:paraId="5E0DD24B" w14:textId="448EDE9A"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ab/>
        <w:t>สรุปแบบประเมินความพึงพอใจในการให้บริการประชาชน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ทศบาลตำบลโป่งน้ำร้อน อำเภอ       โป่งน้ำร้อน จังหวัดจันทบุรี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จำปีงบประมาณ 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AD29A5">
        <w:rPr>
          <w:rFonts w:ascii="TH SarabunPSK" w:hAnsi="TH SarabunPSK" w:cs="TH SarabunPSK"/>
          <w:color w:val="000000"/>
          <w:sz w:val="32"/>
          <w:szCs w:val="32"/>
        </w:rPr>
        <w:t>6</w:t>
      </w:r>
      <w:r w:rsidR="00BD308B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(ตุลาคม 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6F40ED">
        <w:rPr>
          <w:rFonts w:ascii="TH SarabunPSK" w:hAnsi="TH SarabunPSK" w:cs="TH SarabunPSK"/>
          <w:color w:val="000000"/>
          <w:sz w:val="32"/>
          <w:szCs w:val="32"/>
        </w:rPr>
        <w:t>6</w:t>
      </w:r>
      <w:r w:rsidR="00BD308B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ยายน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AD29A5">
        <w:rPr>
          <w:rFonts w:ascii="TH SarabunPSK" w:hAnsi="TH SarabunPSK" w:cs="TH SarabunPSK"/>
          <w:color w:val="000000"/>
          <w:sz w:val="32"/>
          <w:szCs w:val="32"/>
        </w:rPr>
        <w:t>6</w:t>
      </w:r>
      <w:r w:rsidR="00BD308B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มีผลการประเมินดังนี้</w:t>
      </w:r>
    </w:p>
    <w:p w14:paraId="53497D8F" w14:textId="77777777"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62A985" w14:textId="77777777"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1. กลุ่มประชากรและตัวอย่าง</w:t>
      </w:r>
    </w:p>
    <w:p w14:paraId="750E3399" w14:textId="77777777" w:rsidR="00E55D64" w:rsidRPr="0088681D" w:rsidRDefault="00A83DB1" w:rsidP="00E55D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1ABBDDE9">
          <v:line id="_x0000_s1038" style="position:absolute;left:0;text-align:left;z-index:251663360" from="126pt,20.5pt" to="126pt,20.5pt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43CE699">
          <v:line id="_x0000_s1037" style="position:absolute;left:0;text-align:left;z-index:251662336" from="126pt,20.5pt" to="126pt,20.5pt"/>
        </w:pict>
      </w:r>
      <w:r w:rsidR="00E55D64" w:rsidRPr="0088681D">
        <w:rPr>
          <w:rFonts w:ascii="TH SarabunPSK" w:hAnsi="TH SarabunPSK" w:cs="TH SarabunPSK"/>
          <w:sz w:val="32"/>
          <w:szCs w:val="32"/>
        </w:rPr>
        <w:t xml:space="preserve"> </w:t>
      </w:r>
      <w:r w:rsidR="00E55D64" w:rsidRPr="0088681D">
        <w:rPr>
          <w:rFonts w:ascii="TH SarabunPSK" w:hAnsi="TH SarabunPSK" w:cs="TH SarabunPSK"/>
          <w:sz w:val="32"/>
          <w:szCs w:val="32"/>
        </w:rPr>
        <w:tab/>
      </w:r>
      <w:r w:rsidR="00E55D64" w:rsidRPr="0088681D">
        <w:rPr>
          <w:rFonts w:ascii="TH SarabunPSK" w:hAnsi="TH SarabunPSK" w:cs="TH SarabunPSK"/>
          <w:sz w:val="32"/>
          <w:szCs w:val="32"/>
          <w:cs/>
        </w:rPr>
        <w:t xml:space="preserve">ประชาชนผู้มารับบริการและติดต่อประสานงานด้านต่างๆ โดยการสุ่มตัวอย่าง และเก็บแบบประเมินเพื่อสรุปผล  จำนวน </w:t>
      </w:r>
      <w:r w:rsidR="00E55D64" w:rsidRPr="0088681D">
        <w:rPr>
          <w:rFonts w:ascii="TH SarabunPSK" w:hAnsi="TH SarabunPSK" w:cs="TH SarabunPSK"/>
          <w:sz w:val="32"/>
          <w:szCs w:val="32"/>
        </w:rPr>
        <w:t xml:space="preserve"> 50 </w:t>
      </w:r>
      <w:r w:rsidR="00E55D64" w:rsidRPr="0088681D">
        <w:rPr>
          <w:rFonts w:ascii="TH SarabunPSK" w:hAnsi="TH SarabunPSK" w:cs="TH SarabunPSK"/>
          <w:sz w:val="32"/>
          <w:szCs w:val="32"/>
          <w:cs/>
        </w:rPr>
        <w:t>คน</w:t>
      </w:r>
    </w:p>
    <w:p w14:paraId="3CDE5E15" w14:textId="77777777"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9CC1BE1" w14:textId="77777777"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2.ระยะเวลาดำเนินการ</w:t>
      </w:r>
    </w:p>
    <w:p w14:paraId="66564ED1" w14:textId="67AA3BA9" w:rsidR="00E55D64" w:rsidRPr="0088681D" w:rsidRDefault="00E55D64" w:rsidP="00E55D64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88681D" w:rsidRPr="00886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681D" w:rsidRPr="0088681D">
        <w:rPr>
          <w:rFonts w:ascii="TH SarabunPSK" w:hAnsi="TH SarabunPSK" w:cs="TH SarabunPSK"/>
          <w:sz w:val="32"/>
          <w:szCs w:val="32"/>
        </w:rPr>
        <w:t>25</w:t>
      </w:r>
      <w:r w:rsidR="00AD29A5">
        <w:rPr>
          <w:rFonts w:ascii="TH SarabunPSK" w:hAnsi="TH SarabunPSK" w:cs="TH SarabunPSK"/>
          <w:sz w:val="32"/>
          <w:szCs w:val="32"/>
        </w:rPr>
        <w:t>6</w:t>
      </w:r>
      <w:r w:rsidR="00BD308B">
        <w:rPr>
          <w:rFonts w:ascii="TH SarabunPSK" w:hAnsi="TH SarabunPSK" w:cs="TH SarabunPSK"/>
          <w:sz w:val="32"/>
          <w:szCs w:val="32"/>
        </w:rPr>
        <w:t>3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(เดือนตุลาคม  </w:t>
      </w:r>
      <w:r w:rsidRPr="0088681D">
        <w:rPr>
          <w:rFonts w:ascii="TH SarabunPSK" w:hAnsi="TH SarabunPSK" w:cs="TH SarabunPSK"/>
          <w:sz w:val="32"/>
          <w:szCs w:val="32"/>
        </w:rPr>
        <w:t>25</w:t>
      </w:r>
      <w:r w:rsidR="006F40ED">
        <w:rPr>
          <w:rFonts w:ascii="TH SarabunPSK" w:hAnsi="TH SarabunPSK" w:cs="TH SarabunPSK"/>
          <w:sz w:val="32"/>
          <w:szCs w:val="32"/>
        </w:rPr>
        <w:t>6</w:t>
      </w:r>
      <w:r w:rsidR="00BD308B">
        <w:rPr>
          <w:rFonts w:ascii="TH SarabunPSK" w:hAnsi="TH SarabunPSK" w:cs="TH SarabunPSK"/>
          <w:sz w:val="32"/>
          <w:szCs w:val="32"/>
        </w:rPr>
        <w:t>2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</w:rPr>
        <w:t>–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88681D">
        <w:rPr>
          <w:rFonts w:ascii="TH SarabunPSK" w:hAnsi="TH SarabunPSK" w:cs="TH SarabunPSK"/>
          <w:sz w:val="32"/>
          <w:szCs w:val="32"/>
        </w:rPr>
        <w:t>25</w:t>
      </w:r>
      <w:r w:rsidR="00AD29A5">
        <w:rPr>
          <w:rFonts w:ascii="TH SarabunPSK" w:hAnsi="TH SarabunPSK" w:cs="TH SarabunPSK"/>
          <w:sz w:val="32"/>
          <w:szCs w:val="32"/>
        </w:rPr>
        <w:t>6</w:t>
      </w:r>
      <w:r w:rsidR="00BD308B">
        <w:rPr>
          <w:rFonts w:ascii="TH SarabunPSK" w:hAnsi="TH SarabunPSK" w:cs="TH SarabunPSK"/>
          <w:sz w:val="32"/>
          <w:szCs w:val="32"/>
        </w:rPr>
        <w:t>3</w:t>
      </w:r>
      <w:r w:rsidR="006F40E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81A9E17" w14:textId="77777777" w:rsidR="00E55D64" w:rsidRPr="0088681D" w:rsidRDefault="00E55D64" w:rsidP="00E55D64">
      <w:pPr>
        <w:ind w:left="720"/>
        <w:rPr>
          <w:rFonts w:ascii="TH SarabunPSK" w:hAnsi="TH SarabunPSK" w:cs="TH SarabunPSK"/>
          <w:sz w:val="32"/>
          <w:szCs w:val="32"/>
        </w:rPr>
      </w:pPr>
    </w:p>
    <w:p w14:paraId="502F9CFD" w14:textId="77777777"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3.เครื่องมือที่ใช้ในการประเมิน</w:t>
      </w:r>
    </w:p>
    <w:p w14:paraId="4DA67E6F" w14:textId="77777777"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ab/>
        <w:t>แบบประเมินความพึงพอใจในการให้บริการประชาชน เทศบาลตำบลโป่งน้ำร้อน อำเภอโป่งน้ำร้อน จังหวัดจันทบุรี</w:t>
      </w:r>
    </w:p>
    <w:p w14:paraId="074D5114" w14:textId="77777777"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C2C1D32" w14:textId="77777777"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4. การวิเคราะห์ข้อมูล</w:t>
      </w:r>
    </w:p>
    <w:p w14:paraId="0368D219" w14:textId="77777777"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ab/>
        <w:t>สถิติที่ใช้ในการวิเคราะห์ความพึงพอใจในการให้บริการประชาชน คือ การใช้ค่าร้อยละ</w:t>
      </w:r>
      <w:r w:rsidRPr="0088681D">
        <w:rPr>
          <w:rFonts w:ascii="TH SarabunPSK" w:hAnsi="TH SarabunPSK" w:cs="TH SarabunPSK"/>
          <w:sz w:val="32"/>
          <w:szCs w:val="32"/>
        </w:rPr>
        <w:t xml:space="preserve">   </w:t>
      </w:r>
      <w:r w:rsidRPr="0088681D">
        <w:rPr>
          <w:rFonts w:ascii="TH SarabunPSK" w:hAnsi="TH SarabunPSK" w:cs="TH SarabunPSK"/>
          <w:sz w:val="32"/>
          <w:szCs w:val="32"/>
        </w:rPr>
        <w:tab/>
      </w:r>
    </w:p>
    <w:p w14:paraId="6750AEC5" w14:textId="77777777"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4DA36B" w14:textId="77777777" w:rsidR="00E55D64" w:rsidRPr="0088681D" w:rsidRDefault="00E55D64" w:rsidP="00E55D6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46831045" w14:textId="7CF967EC" w:rsidR="00E55D64" w:rsidRPr="0088681D" w:rsidRDefault="00E55D64" w:rsidP="00E55D6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ab/>
        <w:t>แบบประเมินความพึงพอใจในการให้บริการประชาชน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จำปีงบประมาณ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AD29A5">
        <w:rPr>
          <w:rFonts w:ascii="TH SarabunPSK" w:hAnsi="TH SarabunPSK" w:cs="TH SarabunPSK"/>
          <w:color w:val="000000"/>
          <w:sz w:val="32"/>
          <w:szCs w:val="32"/>
        </w:rPr>
        <w:t>6</w:t>
      </w:r>
      <w:r w:rsidR="00BD308B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(ตุลาคม </w:t>
      </w:r>
      <w:r w:rsidR="006F40ED">
        <w:rPr>
          <w:rFonts w:ascii="TH SarabunPSK" w:hAnsi="TH SarabunPSK" w:cs="TH SarabunPSK" w:hint="cs"/>
          <w:color w:val="000000"/>
          <w:sz w:val="32"/>
          <w:szCs w:val="32"/>
          <w:cs/>
        </w:rPr>
        <w:t>256</w:t>
      </w:r>
      <w:r w:rsidR="00BD308B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ยายน 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AD29A5">
        <w:rPr>
          <w:rFonts w:ascii="TH SarabunPSK" w:hAnsi="TH SarabunPSK" w:cs="TH SarabunPSK"/>
          <w:color w:val="000000"/>
          <w:sz w:val="32"/>
          <w:szCs w:val="32"/>
        </w:rPr>
        <w:t>6</w:t>
      </w:r>
      <w:r w:rsidR="00BD308B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มีผลการประเมินดังตารางต่อไปนี้</w:t>
      </w:r>
    </w:p>
    <w:p w14:paraId="2D13FD16" w14:textId="77777777" w:rsidR="00E55D64" w:rsidRPr="0088681D" w:rsidRDefault="00E55D64" w:rsidP="00E55D64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2E0FC8C" w14:textId="77777777" w:rsidR="00E55D64" w:rsidRPr="0088681D" w:rsidRDefault="00E55D64" w:rsidP="00E55D6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88681D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ผู้รับบริ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3072"/>
        <w:gridCol w:w="3072"/>
      </w:tblGrid>
      <w:tr w:rsidR="00E55D64" w:rsidRPr="0088681D" w14:paraId="3F68AB57" w14:textId="77777777" w:rsidTr="004C1AB3"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5729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A85F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13C0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55D64" w:rsidRPr="0088681D" w14:paraId="4D15BE8B" w14:textId="77777777" w:rsidTr="004C1AB3"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1F782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  <w:p w14:paraId="6E00F3F7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ชาย</w:t>
            </w:r>
          </w:p>
          <w:p w14:paraId="359C3E59" w14:textId="77777777" w:rsidR="00E55D64" w:rsidRPr="00AD29A5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D29A5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  <w:p w14:paraId="46109A4C" w14:textId="77777777" w:rsidR="00E55D64" w:rsidRPr="0088681D" w:rsidRDefault="00E55D64" w:rsidP="004C1AB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14:paraId="05FC37C5" w14:textId="77777777" w:rsidR="00E55D64" w:rsidRPr="0088681D" w:rsidRDefault="00E55D64" w:rsidP="004C1AB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F43218" w14:textId="77777777" w:rsidR="0088681D" w:rsidRDefault="0088681D" w:rsidP="004C1AB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329F08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อายุระหว่าง</w:t>
            </w:r>
          </w:p>
          <w:p w14:paraId="670BC75A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ต่ำกว่า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 xml:space="preserve"> 18  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</w:p>
          <w:p w14:paraId="49EBB28B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88681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</w:t>
            </w:r>
            <w:proofErr w:type="gramEnd"/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22D5915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5  ปี</w:t>
            </w:r>
            <w:proofErr w:type="gramEnd"/>
          </w:p>
          <w:p w14:paraId="50BF6B9F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 xml:space="preserve">   35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88681D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</w:t>
            </w:r>
            <w:proofErr w:type="gramEnd"/>
          </w:p>
          <w:p w14:paraId="5A90894D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 xml:space="preserve">   50 - </w:t>
            </w:r>
            <w:proofErr w:type="gramStart"/>
            <w:r w:rsidRPr="0088681D">
              <w:rPr>
                <w:rFonts w:ascii="TH SarabunPSK" w:hAnsi="TH SarabunPSK" w:cs="TH SarabunPSK"/>
                <w:sz w:val="32"/>
                <w:szCs w:val="32"/>
              </w:rPr>
              <w:t xml:space="preserve">60  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proofErr w:type="gramEnd"/>
          </w:p>
          <w:p w14:paraId="75F0474E" w14:textId="77777777" w:rsidR="00E55D64" w:rsidRPr="00AD29A5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29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ากกว่า  </w:t>
            </w:r>
            <w:r w:rsidRPr="00AD29A5">
              <w:rPr>
                <w:rFonts w:ascii="TH SarabunPSK" w:hAnsi="TH SarabunPSK" w:cs="TH SarabunPSK"/>
                <w:sz w:val="32"/>
                <w:szCs w:val="32"/>
              </w:rPr>
              <w:t xml:space="preserve">61  </w:t>
            </w:r>
            <w:r w:rsidRPr="00AD29A5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1DEC709A" w14:textId="77777777" w:rsidR="00E55D64" w:rsidRPr="0088681D" w:rsidRDefault="00E55D64" w:rsidP="004C1AB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14:paraId="12A881C4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</w:t>
            </w:r>
          </w:p>
          <w:p w14:paraId="6586EA0F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สด   </w:t>
            </w:r>
          </w:p>
          <w:p w14:paraId="03CE2196" w14:textId="77777777" w:rsidR="00E55D64" w:rsidRPr="00AD29A5" w:rsidRDefault="00E55D64" w:rsidP="004C1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2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AD29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รส   </w:t>
            </w:r>
          </w:p>
          <w:p w14:paraId="15EB2CB2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ย่า/หม้าย/แยกกันอยู่    </w:t>
            </w:r>
          </w:p>
          <w:p w14:paraId="7A1E5ACA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037A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</w:t>
            </w:r>
            <w:r w:rsidR="00037A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</w:t>
            </w:r>
          </w:p>
          <w:p w14:paraId="798DE513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  <w:p w14:paraId="539A071B" w14:textId="77777777" w:rsidR="00E55D64" w:rsidRPr="00AD29A5" w:rsidRDefault="00E55D64" w:rsidP="004C1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29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ะถม</w:t>
            </w:r>
          </w:p>
          <w:p w14:paraId="570F84BA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มัธยม.</w:t>
            </w:r>
          </w:p>
          <w:p w14:paraId="0963BF52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นุปริญญาตรี </w:t>
            </w:r>
          </w:p>
          <w:p w14:paraId="52AF67E8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ิญญาตรี</w:t>
            </w:r>
          </w:p>
          <w:p w14:paraId="2E32152F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ิญญาโท  </w:t>
            </w:r>
          </w:p>
          <w:p w14:paraId="5263871C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4F43319C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าชีพ</w:t>
            </w:r>
          </w:p>
          <w:p w14:paraId="5FD311D9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ับราชการ -รัฐวิสาหกิจ</w:t>
            </w:r>
          </w:p>
          <w:p w14:paraId="3F60AC6A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่อบ้าน / แม่บ้าน</w:t>
            </w:r>
          </w:p>
          <w:p w14:paraId="7AC33EA3" w14:textId="77777777" w:rsidR="00E55D64" w:rsidRPr="00AD29A5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D29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ับจ้าง / เกษตร</w:t>
            </w:r>
          </w:p>
          <w:p w14:paraId="2F46F524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นักงานจ้างบริษัท</w:t>
            </w:r>
          </w:p>
          <w:p w14:paraId="50373EB8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ธุรกิจส่วนตัว</w:t>
            </w:r>
          </w:p>
          <w:p w14:paraId="726DEE1C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นิสิต / นักศึกษา</w:t>
            </w:r>
          </w:p>
          <w:p w14:paraId="7E549D22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ื่น ๆ </w:t>
            </w:r>
          </w:p>
          <w:p w14:paraId="0F1D1006" w14:textId="77777777" w:rsidR="00E55D64" w:rsidRPr="0088681D" w:rsidRDefault="00E55D64" w:rsidP="004C1AB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รวม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C7498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11D0D3" w14:textId="77777777" w:rsidR="00E55D64" w:rsidRPr="0088681D" w:rsidRDefault="008868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F40E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E84EDD2" w14:textId="77777777" w:rsidR="00E55D64" w:rsidRPr="0088681D" w:rsidRDefault="006F40E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  <w:p w14:paraId="6CA4497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  <w:p w14:paraId="75A3FCB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234DF4" w14:textId="77777777" w:rsidR="0088681D" w:rsidRPr="0088681D" w:rsidRDefault="008868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25025" w14:textId="77777777" w:rsidR="0088681D" w:rsidRDefault="008868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998B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7E4BFA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D9970A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14:paraId="0284F5E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37AF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1DAF41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07D2E74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37AF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40FF863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  <w:p w14:paraId="25CD4D7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20B0E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14:paraId="112E96D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  <w:p w14:paraId="435E37B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108C070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  <w:p w14:paraId="66F65D1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D915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  <w:p w14:paraId="649CD47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14:paraId="6F8F1B9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602150B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7922111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AF650F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  <w:p w14:paraId="468CAA6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733F9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695B407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6CC539C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  <w:p w14:paraId="6546364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19CF11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CD930F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338E72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3909629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8325F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51262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8681D"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F40E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B307BA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F40ED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E03BFC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00.00)</w:t>
            </w:r>
          </w:p>
          <w:p w14:paraId="70E2266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79B2D" w14:textId="77777777" w:rsidR="0088681D" w:rsidRPr="0088681D" w:rsidRDefault="008868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38E6E4" w14:textId="77777777" w:rsidR="0088681D" w:rsidRDefault="008868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E6EA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6EE6D9F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945FEB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D49FF6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37AF1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AD830D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2D59B7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37AF1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7BA006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5ADE65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7B6AE55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EEDCC0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3B8AE5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F040C6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95BAC7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F5540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AA4C2B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DCDE4B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ECBB68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825B9B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A52CAE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53E813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EF120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392D56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312BCB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0DEBDE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4C291A3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5FDEB59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7DEA7D3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7D2626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563BAC04" w14:textId="77777777" w:rsidR="0088681D" w:rsidRDefault="0088681D" w:rsidP="00E55D6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A430745" w14:textId="77777777" w:rsidR="00E54B91" w:rsidRDefault="00E54B91" w:rsidP="00E55D6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7AB88A" w14:textId="77777777"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88681D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ข้อมูลด้านพฤติกรรม</w:t>
      </w:r>
    </w:p>
    <w:p w14:paraId="67062AC5" w14:textId="77777777" w:rsidR="00E55D64" w:rsidRPr="0088681D" w:rsidRDefault="00E55D64" w:rsidP="00E55D64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ส่วนมากประชาชนมาติดต่อกับทางเทศบาลตำบลโป่งน้ำร้อนเดือนละ  </w:t>
      </w:r>
      <w:r w:rsidRPr="0088681D">
        <w:rPr>
          <w:rFonts w:ascii="TH SarabunPSK" w:hAnsi="TH SarabunPSK" w:cs="TH SarabunPSK"/>
          <w:sz w:val="32"/>
          <w:szCs w:val="32"/>
        </w:rPr>
        <w:t>1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รั้ง  รองลงมาปีละ  </w:t>
      </w:r>
      <w:r w:rsidRPr="0088681D">
        <w:rPr>
          <w:rFonts w:ascii="TH SarabunPSK" w:hAnsi="TH SarabunPSK" w:cs="TH SarabunPSK"/>
          <w:sz w:val="32"/>
          <w:szCs w:val="32"/>
        </w:rPr>
        <w:t xml:space="preserve">       1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รั้ง  และสัปดาห์ละ  </w:t>
      </w:r>
      <w:r w:rsidRPr="0088681D">
        <w:rPr>
          <w:rFonts w:ascii="TH SarabunPSK" w:hAnsi="TH SarabunPSK" w:cs="TH SarabunPSK"/>
          <w:sz w:val="32"/>
          <w:szCs w:val="32"/>
        </w:rPr>
        <w:t>1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รั้ง  ตามลำดับ</w:t>
      </w:r>
    </w:p>
    <w:p w14:paraId="72A3C0F3" w14:textId="77777777" w:rsidR="00E55D64" w:rsidRPr="0088681D" w:rsidRDefault="00E55D64" w:rsidP="00E55D64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เวลาที่ใช้ในการรับบริการจากเทศบาลตำบลโป่งน้ำร้อน  แต่ละครั้ง  น้อยกว่า  </w:t>
      </w:r>
      <w:r w:rsidRPr="0088681D">
        <w:rPr>
          <w:rFonts w:ascii="TH SarabunPSK" w:hAnsi="TH SarabunPSK" w:cs="TH SarabunPSK"/>
          <w:sz w:val="32"/>
          <w:szCs w:val="32"/>
        </w:rPr>
        <w:t xml:space="preserve">30  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นาที  รองลงมา  </w:t>
      </w:r>
      <w:r w:rsidRPr="0088681D">
        <w:rPr>
          <w:rFonts w:ascii="TH SarabunPSK" w:hAnsi="TH SarabunPSK" w:cs="TH SarabunPSK"/>
          <w:sz w:val="32"/>
          <w:szCs w:val="32"/>
        </w:rPr>
        <w:t xml:space="preserve">30-60  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นาที  และ  </w:t>
      </w:r>
      <w:r w:rsidRPr="0088681D">
        <w:rPr>
          <w:rFonts w:ascii="TH SarabunPSK" w:hAnsi="TH SarabunPSK" w:cs="TH SarabunPSK"/>
          <w:sz w:val="32"/>
          <w:szCs w:val="32"/>
        </w:rPr>
        <w:t xml:space="preserve">1-2  </w:t>
      </w:r>
      <w:r w:rsidRPr="0088681D">
        <w:rPr>
          <w:rFonts w:ascii="TH SarabunPSK" w:hAnsi="TH SarabunPSK" w:cs="TH SarabunPSK"/>
          <w:sz w:val="32"/>
          <w:szCs w:val="32"/>
          <w:cs/>
        </w:rPr>
        <w:t>ชั่วโมงตามลำดับ</w:t>
      </w:r>
    </w:p>
    <w:p w14:paraId="0F2E0E03" w14:textId="77777777" w:rsidR="00E55D64" w:rsidRDefault="00E55D64" w:rsidP="00E55D64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ส่วนมากได้รับข้อมูลข่าวสารของเทศบาลตำบลโป่งน้ำร้อน  จากผู้นำชุมชน  รองลงมาเป็นอื่นๆ  และวิทยุตามลำดับ</w:t>
      </w:r>
    </w:p>
    <w:p w14:paraId="74DC3392" w14:textId="77777777" w:rsidR="00037AF1" w:rsidRPr="0088681D" w:rsidRDefault="00037AF1" w:rsidP="00037AF1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EB367DE" w14:textId="77777777"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Pr="0088681D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868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ารบริการของหน่วยงานในเทศบาลตำบลโป่งน้ำร้อน</w:t>
      </w:r>
    </w:p>
    <w:p w14:paraId="03A484FF" w14:textId="77777777"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 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="00290945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ุด</w:t>
      </w:r>
      <w:r w:rsidR="00037A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91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ึ้นไป)  ระดับ  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ดีมาก  (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>81-90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ระดับ  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ี (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>71-80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ระดับ  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อใช้  (</w:t>
      </w:r>
      <w:r w:rsidR="00290945">
        <w:rPr>
          <w:rFonts w:ascii="TH SarabunPSK" w:hAnsi="TH SarabunPSK" w:cs="TH SarabunPSK"/>
          <w:b/>
          <w:bCs/>
          <w:sz w:val="32"/>
          <w:szCs w:val="32"/>
        </w:rPr>
        <w:t>61-7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 ระดับ  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รปรับปรุง  (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>51-60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98ED9D7" w14:textId="77777777" w:rsidR="00E55D64" w:rsidRPr="00307748" w:rsidRDefault="00E55D64" w:rsidP="00E55D64">
      <w:pPr>
        <w:jc w:val="distribute"/>
        <w:rPr>
          <w:rFonts w:ascii="TH SarabunPSK" w:hAnsi="TH SarabunPSK" w:cs="TH SarabunPSK"/>
          <w:sz w:val="16"/>
          <w:szCs w:val="16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49A55B57" w14:textId="77777777" w:rsidTr="004C1AB3">
        <w:tc>
          <w:tcPr>
            <w:tcW w:w="502" w:type="dxa"/>
            <w:vMerge w:val="restart"/>
            <w:vAlign w:val="center"/>
          </w:tcPr>
          <w:p w14:paraId="5847F79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5BF1C6E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65675E9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14:paraId="21FC0EC3" w14:textId="77777777" w:rsidTr="004C1AB3">
        <w:tc>
          <w:tcPr>
            <w:tcW w:w="502" w:type="dxa"/>
            <w:vMerge/>
          </w:tcPr>
          <w:p w14:paraId="67ADFC2F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18B08047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635D82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="005E5D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  <w:tc>
          <w:tcPr>
            <w:tcW w:w="1080" w:type="dxa"/>
            <w:vAlign w:val="center"/>
          </w:tcPr>
          <w:p w14:paraId="1AB2C23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56D079B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16DB1A6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6E8FE97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33D69F8E" w14:textId="77777777" w:rsidTr="004C1AB3">
        <w:tc>
          <w:tcPr>
            <w:tcW w:w="502" w:type="dxa"/>
          </w:tcPr>
          <w:p w14:paraId="5DCF1FF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6E0AFBE2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5168" w:type="dxa"/>
            <w:gridSpan w:val="5"/>
            <w:vAlign w:val="center"/>
          </w:tcPr>
          <w:p w14:paraId="366DF82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1CD8CB7F" w14:textId="77777777" w:rsidTr="004C1AB3">
        <w:tc>
          <w:tcPr>
            <w:tcW w:w="502" w:type="dxa"/>
          </w:tcPr>
          <w:p w14:paraId="4BB3CFD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4C387ED5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แผนงานและงบประมาณ  การจัดสรรงบประมาณในการจัดตั้งและดูแลชุมชน</w:t>
            </w:r>
          </w:p>
        </w:tc>
        <w:tc>
          <w:tcPr>
            <w:tcW w:w="1260" w:type="dxa"/>
            <w:vAlign w:val="center"/>
          </w:tcPr>
          <w:p w14:paraId="2E669F8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80" w:type="dxa"/>
            <w:vAlign w:val="center"/>
          </w:tcPr>
          <w:p w14:paraId="3202B1F8" w14:textId="77777777" w:rsidR="00E55D64" w:rsidRPr="0088681D" w:rsidRDefault="00E55D64" w:rsidP="008E01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14:paraId="2C724C3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64" w:type="dxa"/>
            <w:vAlign w:val="center"/>
          </w:tcPr>
          <w:p w14:paraId="37E29AA5" w14:textId="77777777" w:rsidR="00E55D64" w:rsidRPr="00307748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="008E010D"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0B537C6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7D4ADCCC" w14:textId="77777777" w:rsidTr="004C1AB3">
        <w:tc>
          <w:tcPr>
            <w:tcW w:w="502" w:type="dxa"/>
          </w:tcPr>
          <w:p w14:paraId="44038A9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56E7EF29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สวัสดิการสังคมการจัดฝึกอบรมและส่งเสริมอาชีพให้กับประชาชน</w:t>
            </w:r>
          </w:p>
        </w:tc>
        <w:tc>
          <w:tcPr>
            <w:tcW w:w="1260" w:type="dxa"/>
          </w:tcPr>
          <w:p w14:paraId="1ACED5DB" w14:textId="77777777" w:rsidR="008E010D" w:rsidRPr="008E010D" w:rsidRDefault="008E010D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0BEF03D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80" w:type="dxa"/>
            <w:vAlign w:val="center"/>
          </w:tcPr>
          <w:p w14:paraId="6B73C578" w14:textId="77777777"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00" w:type="dxa"/>
            <w:vAlign w:val="center"/>
          </w:tcPr>
          <w:p w14:paraId="536B6F6C" w14:textId="77777777" w:rsidR="00E55D64" w:rsidRPr="00307748" w:rsidRDefault="008E010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2</w:t>
            </w:r>
          </w:p>
        </w:tc>
        <w:tc>
          <w:tcPr>
            <w:tcW w:w="964" w:type="dxa"/>
            <w:vAlign w:val="center"/>
          </w:tcPr>
          <w:p w14:paraId="5B9E728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14:paraId="689D6FC6" w14:textId="77777777" w:rsidR="008E010D" w:rsidRPr="008E010D" w:rsidRDefault="008E010D" w:rsidP="004C1AB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AD5F5F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14:paraId="53360144" w14:textId="77777777" w:rsidTr="004C1AB3">
        <w:tc>
          <w:tcPr>
            <w:tcW w:w="502" w:type="dxa"/>
          </w:tcPr>
          <w:p w14:paraId="3C0581E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14:paraId="3A558E9A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นิติการ  ในการรับเรื่องราวร้องทุกข์ ร้องเรียน และการแก้ไขปัญหา</w:t>
            </w:r>
          </w:p>
        </w:tc>
        <w:tc>
          <w:tcPr>
            <w:tcW w:w="1260" w:type="dxa"/>
          </w:tcPr>
          <w:p w14:paraId="7F4C844E" w14:textId="77777777" w:rsidR="008E010D" w:rsidRPr="008E010D" w:rsidRDefault="008E010D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357CA6C9" w14:textId="77777777"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14:paraId="0A175001" w14:textId="77777777"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00" w:type="dxa"/>
            <w:vAlign w:val="center"/>
          </w:tcPr>
          <w:p w14:paraId="3B64E7D1" w14:textId="77777777"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  <w:vAlign w:val="center"/>
          </w:tcPr>
          <w:p w14:paraId="291E1245" w14:textId="77777777" w:rsidR="00E55D64" w:rsidRPr="00307748" w:rsidRDefault="008E010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6</w:t>
            </w:r>
          </w:p>
        </w:tc>
        <w:tc>
          <w:tcPr>
            <w:tcW w:w="964" w:type="dxa"/>
          </w:tcPr>
          <w:p w14:paraId="01AFB6A3" w14:textId="77777777" w:rsidR="008E010D" w:rsidRPr="008E010D" w:rsidRDefault="008E010D" w:rsidP="004C1AB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CFE4F53" w14:textId="77777777"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E55D64" w:rsidRPr="0088681D" w14:paraId="40C23078" w14:textId="77777777" w:rsidTr="004C1AB3">
        <w:tc>
          <w:tcPr>
            <w:tcW w:w="502" w:type="dxa"/>
          </w:tcPr>
          <w:p w14:paraId="59DB5D9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14:paraId="4FA1C25E" w14:textId="77777777" w:rsidR="00E55D64" w:rsidRPr="0088681D" w:rsidRDefault="00E55D64" w:rsidP="004C1AB3">
            <w:pPr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ประชาสัมพันธ์ ในการเผยแพร่ข้อมูลข่าวสารให้ประชาชนทราบ</w:t>
            </w:r>
          </w:p>
        </w:tc>
        <w:tc>
          <w:tcPr>
            <w:tcW w:w="1260" w:type="dxa"/>
          </w:tcPr>
          <w:p w14:paraId="0BAA748E" w14:textId="77777777" w:rsidR="008E010D" w:rsidRPr="008E010D" w:rsidRDefault="008E010D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5462E5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80" w:type="dxa"/>
            <w:vAlign w:val="center"/>
          </w:tcPr>
          <w:p w14:paraId="106CE01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00" w:type="dxa"/>
            <w:vAlign w:val="center"/>
          </w:tcPr>
          <w:p w14:paraId="3BDE2222" w14:textId="77777777" w:rsidR="00E55D64" w:rsidRPr="00307748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</w:t>
            </w:r>
          </w:p>
        </w:tc>
        <w:tc>
          <w:tcPr>
            <w:tcW w:w="964" w:type="dxa"/>
            <w:vAlign w:val="center"/>
          </w:tcPr>
          <w:p w14:paraId="53D04047" w14:textId="77777777"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14:paraId="773EBA08" w14:textId="77777777" w:rsidR="008E010D" w:rsidRPr="008E010D" w:rsidRDefault="008E010D" w:rsidP="004C1AB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C73C7B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14:paraId="590F367D" w14:textId="77777777" w:rsidTr="004C1AB3">
        <w:tc>
          <w:tcPr>
            <w:tcW w:w="502" w:type="dxa"/>
          </w:tcPr>
          <w:p w14:paraId="74CA35C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86" w:type="dxa"/>
          </w:tcPr>
          <w:p w14:paraId="0C7DC007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บรรเทาสาธารณภัยต่างๆ</w:t>
            </w:r>
          </w:p>
        </w:tc>
        <w:tc>
          <w:tcPr>
            <w:tcW w:w="1260" w:type="dxa"/>
          </w:tcPr>
          <w:p w14:paraId="4F3C90F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80" w:type="dxa"/>
            <w:vAlign w:val="center"/>
          </w:tcPr>
          <w:p w14:paraId="6191B442" w14:textId="77777777" w:rsidR="00E55D64" w:rsidRPr="00307748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</w:t>
            </w:r>
          </w:p>
        </w:tc>
        <w:tc>
          <w:tcPr>
            <w:tcW w:w="900" w:type="dxa"/>
            <w:vAlign w:val="center"/>
          </w:tcPr>
          <w:p w14:paraId="2DBD3D1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64" w:type="dxa"/>
            <w:vAlign w:val="center"/>
          </w:tcPr>
          <w:p w14:paraId="4FDD718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14:paraId="7D58F72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79888C9" w14:textId="77777777" w:rsidTr="004C1AB3">
        <w:tc>
          <w:tcPr>
            <w:tcW w:w="502" w:type="dxa"/>
          </w:tcPr>
          <w:p w14:paraId="37AA3BA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86" w:type="dxa"/>
          </w:tcPr>
          <w:p w14:paraId="18BEE171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ทะเบียนราษฎร</w:t>
            </w:r>
          </w:p>
        </w:tc>
        <w:tc>
          <w:tcPr>
            <w:tcW w:w="1260" w:type="dxa"/>
          </w:tcPr>
          <w:p w14:paraId="6DDB5DE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080" w:type="dxa"/>
            <w:vAlign w:val="center"/>
          </w:tcPr>
          <w:p w14:paraId="13AD5290" w14:textId="77777777" w:rsidR="00E55D64" w:rsidRPr="00307748" w:rsidRDefault="008E010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</w:t>
            </w:r>
          </w:p>
        </w:tc>
        <w:tc>
          <w:tcPr>
            <w:tcW w:w="900" w:type="dxa"/>
            <w:vAlign w:val="center"/>
          </w:tcPr>
          <w:p w14:paraId="7B451F46" w14:textId="77777777"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64" w:type="dxa"/>
            <w:vAlign w:val="center"/>
          </w:tcPr>
          <w:p w14:paraId="25CDACC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14:paraId="5E6A1AF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0DA1899C" w14:textId="77777777" w:rsidTr="004C1AB3">
        <w:tc>
          <w:tcPr>
            <w:tcW w:w="502" w:type="dxa"/>
          </w:tcPr>
          <w:p w14:paraId="21C45CD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86" w:type="dxa"/>
          </w:tcPr>
          <w:p w14:paraId="05297095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จดทะเบียนพาณิชย์</w:t>
            </w:r>
          </w:p>
        </w:tc>
        <w:tc>
          <w:tcPr>
            <w:tcW w:w="1260" w:type="dxa"/>
          </w:tcPr>
          <w:p w14:paraId="21D0AF8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80" w:type="dxa"/>
            <w:vAlign w:val="center"/>
          </w:tcPr>
          <w:p w14:paraId="5DEA14F2" w14:textId="77777777" w:rsidR="00E55D64" w:rsidRPr="00307748" w:rsidRDefault="008E010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</w:t>
            </w:r>
          </w:p>
        </w:tc>
        <w:tc>
          <w:tcPr>
            <w:tcW w:w="900" w:type="dxa"/>
            <w:vAlign w:val="center"/>
          </w:tcPr>
          <w:p w14:paraId="78327861" w14:textId="77777777"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64" w:type="dxa"/>
            <w:vAlign w:val="center"/>
          </w:tcPr>
          <w:p w14:paraId="434113B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4" w:type="dxa"/>
          </w:tcPr>
          <w:p w14:paraId="329EB56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0C30E95" w14:textId="77777777" w:rsidTr="004C1AB3">
        <w:tc>
          <w:tcPr>
            <w:tcW w:w="502" w:type="dxa"/>
          </w:tcPr>
          <w:p w14:paraId="27DE68F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1A6EBABB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24FE6556" w14:textId="3F04C87C" w:rsidR="00E55D64" w:rsidRPr="0088681D" w:rsidRDefault="00307748" w:rsidP="004C1A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E367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E367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80" w:type="dxa"/>
            <w:vAlign w:val="center"/>
          </w:tcPr>
          <w:p w14:paraId="4E826012" w14:textId="6F97818D" w:rsidR="00E55D64" w:rsidRPr="0088681D" w:rsidRDefault="00E36768" w:rsidP="00E367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.13</w:t>
            </w:r>
          </w:p>
        </w:tc>
        <w:tc>
          <w:tcPr>
            <w:tcW w:w="900" w:type="dxa"/>
            <w:vAlign w:val="center"/>
          </w:tcPr>
          <w:p w14:paraId="7AAC657B" w14:textId="65155618" w:rsidR="00E55D64" w:rsidRPr="006C481F" w:rsidRDefault="00307748" w:rsidP="004C1A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C48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  <w:r w:rsidR="00E3676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  <w:r w:rsidRPr="006C48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E3676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964" w:type="dxa"/>
            <w:vAlign w:val="center"/>
          </w:tcPr>
          <w:p w14:paraId="42BE22CF" w14:textId="5A6AF33B" w:rsidR="00E55D64" w:rsidRPr="0088681D" w:rsidRDefault="00307748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E367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E367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964" w:type="dxa"/>
          </w:tcPr>
          <w:p w14:paraId="134A343F" w14:textId="4D0C26EB" w:rsidR="00E55D64" w:rsidRPr="0088681D" w:rsidRDefault="00E36768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3077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</w:t>
            </w:r>
          </w:p>
        </w:tc>
      </w:tr>
    </w:tbl>
    <w:p w14:paraId="76133EB8" w14:textId="77777777" w:rsidR="00E55D64" w:rsidRPr="00307748" w:rsidRDefault="00E55D64" w:rsidP="00E55D64">
      <w:pPr>
        <w:jc w:val="both"/>
        <w:rPr>
          <w:rFonts w:ascii="TH SarabunPSK" w:hAnsi="TH SarabunPSK" w:cs="TH SarabunPSK"/>
          <w:sz w:val="16"/>
          <w:szCs w:val="16"/>
        </w:rPr>
      </w:pPr>
    </w:p>
    <w:p w14:paraId="554E7186" w14:textId="77777777" w:rsidR="00E36768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color w:val="000000"/>
          <w:sz w:val="32"/>
          <w:szCs w:val="32"/>
        </w:rPr>
        <w:tab/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ส่วนที่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ส่วนของสำนักปลัดเทศบาลพบว่า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ภาพรวม  อยู่ในระดับดี  โดยแยกเป็นแต่ละงาน  ดังนี้  ในส่วนของงานแผนงานและงบประมาณ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จัดสรรงบประมาณในการจัดตั้งและดูแลชุมชน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อยู่ในระดับ</w:t>
      </w:r>
      <w:r w:rsidR="00307748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สวัสดิการสังคมการจัดฝึกอบรมและส่งเสริมอาชีพให้กับ</w:t>
      </w:r>
      <w:r w:rsidRPr="0088681D">
        <w:rPr>
          <w:rFonts w:ascii="TH SarabunPSK" w:hAnsi="TH SarabunPSK" w:cs="TH SarabunPSK"/>
          <w:sz w:val="32"/>
          <w:szCs w:val="32"/>
          <w:cs/>
        </w:rPr>
        <w:t>ประ</w:t>
      </w:r>
      <w:r w:rsidR="00307748">
        <w:rPr>
          <w:rFonts w:ascii="TH SarabunPSK" w:hAnsi="TH SarabunPSK" w:cs="TH SarabunPSK"/>
          <w:sz w:val="32"/>
          <w:szCs w:val="32"/>
          <w:cs/>
        </w:rPr>
        <w:t>ชาชน 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นิติการ  ในการรับเรื่องราวร้องทุกข์ ร้องเรียน และการแก้ไขปัญหา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</w:t>
      </w:r>
    </w:p>
    <w:p w14:paraId="5B5A1BD1" w14:textId="2E78F281"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lastRenderedPageBreak/>
        <w:t>ในระดับ</w:t>
      </w:r>
      <w:r w:rsidR="00307748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ประชาสัมพันธ์ ในการเผยแพร่ข้อมูลข่าวสารให้ประชาชนทราบ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ความพึงพอใจอยู่ในระดับดี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บรรเทาสาธารณภัยต่างๆ</w:t>
      </w:r>
      <w:r w:rsidRPr="0088681D">
        <w:rPr>
          <w:rFonts w:ascii="TH SarabunPSK" w:hAnsi="TH SarabunPSK" w:cs="TH SarabunPSK"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ความพึงพอใจอยู่ในระดับดีมาก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ทะเบียนราษฎร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จดทะเบียนพาณิชย์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="00307748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2AEA0E3F" w14:textId="77777777" w:rsidR="00E55D64" w:rsidRPr="00307748" w:rsidRDefault="00E55D64" w:rsidP="00E55D64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231C8086" w14:textId="77777777" w:rsidTr="004C1AB3">
        <w:tc>
          <w:tcPr>
            <w:tcW w:w="502" w:type="dxa"/>
            <w:vMerge w:val="restart"/>
            <w:vAlign w:val="center"/>
          </w:tcPr>
          <w:p w14:paraId="7031613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316CB05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31B5B63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14:paraId="5CA2792B" w14:textId="77777777" w:rsidTr="004C1AB3">
        <w:tc>
          <w:tcPr>
            <w:tcW w:w="502" w:type="dxa"/>
            <w:vMerge/>
          </w:tcPr>
          <w:p w14:paraId="177B6A07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749F3DBF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C10B2D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14:paraId="47AA801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7301720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197FADA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52352A3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49EC753E" w14:textId="77777777" w:rsidTr="004C1AB3">
        <w:tc>
          <w:tcPr>
            <w:tcW w:w="502" w:type="dxa"/>
          </w:tcPr>
          <w:p w14:paraId="600F4EF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46566773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168" w:type="dxa"/>
            <w:gridSpan w:val="5"/>
            <w:vAlign w:val="center"/>
          </w:tcPr>
          <w:p w14:paraId="7BCB864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49CD4990" w14:textId="77777777" w:rsidTr="004C1AB3">
        <w:tc>
          <w:tcPr>
            <w:tcW w:w="502" w:type="dxa"/>
          </w:tcPr>
          <w:p w14:paraId="0F5A9EC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2289BDD7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ภาษีบำรุงท้องที่</w:t>
            </w:r>
          </w:p>
        </w:tc>
        <w:tc>
          <w:tcPr>
            <w:tcW w:w="1260" w:type="dxa"/>
            <w:vAlign w:val="center"/>
          </w:tcPr>
          <w:p w14:paraId="1944A585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80" w:type="dxa"/>
            <w:vAlign w:val="center"/>
          </w:tcPr>
          <w:p w14:paraId="798E8C92" w14:textId="77777777" w:rsidR="00E55D64" w:rsidRPr="006C481F" w:rsidRDefault="006C481F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C48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00" w:type="dxa"/>
            <w:vAlign w:val="center"/>
          </w:tcPr>
          <w:p w14:paraId="6CB3B22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C481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  <w:vAlign w:val="center"/>
          </w:tcPr>
          <w:p w14:paraId="44C6586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14:paraId="083A90A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34C009D7" w14:textId="77777777" w:rsidTr="004C1AB3">
        <w:tc>
          <w:tcPr>
            <w:tcW w:w="502" w:type="dxa"/>
          </w:tcPr>
          <w:p w14:paraId="638BF7C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0BAE28D3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ภาษีโรงเรือนและที่ดิน</w:t>
            </w:r>
          </w:p>
        </w:tc>
        <w:tc>
          <w:tcPr>
            <w:tcW w:w="1260" w:type="dxa"/>
            <w:vAlign w:val="center"/>
          </w:tcPr>
          <w:p w14:paraId="3360E6B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C48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14:paraId="277FDFEF" w14:textId="77777777" w:rsidR="00E55D64" w:rsidRPr="006C481F" w:rsidRDefault="006C481F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C48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tcW w:w="900" w:type="dxa"/>
            <w:vAlign w:val="center"/>
          </w:tcPr>
          <w:p w14:paraId="6FBEAB6A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14:paraId="00C2E85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14:paraId="505700A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58AE3CA3" w14:textId="77777777" w:rsidTr="004C1AB3">
        <w:tc>
          <w:tcPr>
            <w:tcW w:w="502" w:type="dxa"/>
          </w:tcPr>
          <w:p w14:paraId="46464AE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14:paraId="11B38869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ภาษีป้าย</w:t>
            </w:r>
          </w:p>
        </w:tc>
        <w:tc>
          <w:tcPr>
            <w:tcW w:w="1260" w:type="dxa"/>
          </w:tcPr>
          <w:p w14:paraId="2F84E27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80" w:type="dxa"/>
            <w:vAlign w:val="center"/>
          </w:tcPr>
          <w:p w14:paraId="17F18DA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00" w:type="dxa"/>
            <w:vAlign w:val="center"/>
          </w:tcPr>
          <w:p w14:paraId="28D535DD" w14:textId="77777777" w:rsidR="00E55D64" w:rsidRPr="006C481F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C48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</w:t>
            </w:r>
          </w:p>
        </w:tc>
        <w:tc>
          <w:tcPr>
            <w:tcW w:w="964" w:type="dxa"/>
            <w:vAlign w:val="center"/>
          </w:tcPr>
          <w:p w14:paraId="1680171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4B034D0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14:paraId="6FF113F4" w14:textId="77777777" w:rsidTr="004C1AB3">
        <w:tc>
          <w:tcPr>
            <w:tcW w:w="502" w:type="dxa"/>
          </w:tcPr>
          <w:p w14:paraId="2F591D2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08C0E04D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6A69B01A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9.33</w:t>
            </w:r>
          </w:p>
        </w:tc>
        <w:tc>
          <w:tcPr>
            <w:tcW w:w="1080" w:type="dxa"/>
            <w:vAlign w:val="center"/>
          </w:tcPr>
          <w:p w14:paraId="7395D63F" w14:textId="77777777" w:rsidR="00E55D64" w:rsidRPr="006C481F" w:rsidRDefault="006C481F" w:rsidP="004C1A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C48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2</w:t>
            </w:r>
          </w:p>
        </w:tc>
        <w:tc>
          <w:tcPr>
            <w:tcW w:w="900" w:type="dxa"/>
            <w:vAlign w:val="center"/>
          </w:tcPr>
          <w:p w14:paraId="564911F1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.33</w:t>
            </w:r>
          </w:p>
        </w:tc>
        <w:tc>
          <w:tcPr>
            <w:tcW w:w="964" w:type="dxa"/>
            <w:vAlign w:val="center"/>
          </w:tcPr>
          <w:p w14:paraId="4C42297C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67</w:t>
            </w:r>
          </w:p>
        </w:tc>
        <w:tc>
          <w:tcPr>
            <w:tcW w:w="964" w:type="dxa"/>
          </w:tcPr>
          <w:p w14:paraId="213E5935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7</w:t>
            </w:r>
          </w:p>
        </w:tc>
      </w:tr>
    </w:tbl>
    <w:p w14:paraId="0E975F58" w14:textId="77777777" w:rsidR="00E55D64" w:rsidRPr="0088681D" w:rsidRDefault="00E55D64" w:rsidP="00E55D64">
      <w:pPr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ab/>
        <w:t>ในส่วน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>ของกองคลังพบว่า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ภาพรวม  อยู่ในระดับดี</w:t>
      </w:r>
      <w:r w:rsidR="006C481F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โดยแยกเป็นแต่ละงาน  ดังนี้  ในส่วนของงาน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ภาษีบำรุงท้องที่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อยู่ในระดับดี</w:t>
      </w:r>
      <w:r w:rsidR="006C481F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ภาษีโรงเรือนและที่ดิน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="006C481F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ภาษีป้าย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</w:p>
    <w:p w14:paraId="6031756E" w14:textId="77777777" w:rsidR="00E55D64" w:rsidRPr="00246CF4" w:rsidRDefault="00E55D64" w:rsidP="00E55D64">
      <w:pPr>
        <w:rPr>
          <w:rFonts w:ascii="TH SarabunPSK" w:hAnsi="TH SarabunPSK" w:cs="TH SarabunPSK"/>
          <w:sz w:val="16"/>
          <w:szCs w:val="16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6DC91191" w14:textId="77777777" w:rsidTr="004C1AB3">
        <w:tc>
          <w:tcPr>
            <w:tcW w:w="502" w:type="dxa"/>
            <w:vMerge w:val="restart"/>
            <w:vAlign w:val="center"/>
          </w:tcPr>
          <w:p w14:paraId="6472DB3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2550E08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2AC1F46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14:paraId="2C2AC687" w14:textId="77777777" w:rsidTr="004C1AB3">
        <w:tc>
          <w:tcPr>
            <w:tcW w:w="502" w:type="dxa"/>
            <w:vMerge/>
          </w:tcPr>
          <w:p w14:paraId="55B3C9D5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6D52C86B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BDF9B1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14:paraId="6C4EBD9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23CD299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10C0917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469A653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5CDE6533" w14:textId="77777777" w:rsidTr="004C1AB3">
        <w:tc>
          <w:tcPr>
            <w:tcW w:w="502" w:type="dxa"/>
          </w:tcPr>
          <w:p w14:paraId="000EFC1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59E8D58A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168" w:type="dxa"/>
            <w:gridSpan w:val="5"/>
            <w:vAlign w:val="center"/>
          </w:tcPr>
          <w:p w14:paraId="5455064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0B1B9B5A" w14:textId="77777777" w:rsidTr="004C1AB3">
        <w:tc>
          <w:tcPr>
            <w:tcW w:w="502" w:type="dxa"/>
          </w:tcPr>
          <w:p w14:paraId="5ADD311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72B117D8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บำรุงรักษาทางและสะพาน</w:t>
            </w:r>
          </w:p>
        </w:tc>
        <w:tc>
          <w:tcPr>
            <w:tcW w:w="1260" w:type="dxa"/>
            <w:vAlign w:val="center"/>
          </w:tcPr>
          <w:p w14:paraId="0EECA72B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14:paraId="27D5CD1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C481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502A25ED" w14:textId="77777777" w:rsidR="00E55D64" w:rsidRPr="006C481F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C48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6C481F" w:rsidRPr="006C48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964" w:type="dxa"/>
            <w:vAlign w:val="center"/>
          </w:tcPr>
          <w:p w14:paraId="7BFDD9DF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14:paraId="549C4BF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55D64" w:rsidRPr="0088681D" w14:paraId="5E86786A" w14:textId="77777777" w:rsidTr="004C1AB3">
        <w:tc>
          <w:tcPr>
            <w:tcW w:w="502" w:type="dxa"/>
          </w:tcPr>
          <w:p w14:paraId="3D2383E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1687A483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สถานที่และไฟฟ้าสาธารณะ</w:t>
            </w:r>
          </w:p>
        </w:tc>
        <w:tc>
          <w:tcPr>
            <w:tcW w:w="1260" w:type="dxa"/>
          </w:tcPr>
          <w:p w14:paraId="6CBEF18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C48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80" w:type="dxa"/>
            <w:vAlign w:val="center"/>
          </w:tcPr>
          <w:p w14:paraId="7444D43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C481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0F8ED5F2" w14:textId="77777777" w:rsidR="00E55D64" w:rsidRPr="00246CF4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6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14:paraId="75B257C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55DEC70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5B325B58" w14:textId="77777777" w:rsidTr="004C1AB3">
        <w:tc>
          <w:tcPr>
            <w:tcW w:w="502" w:type="dxa"/>
          </w:tcPr>
          <w:p w14:paraId="67C653A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14:paraId="3E84CD2B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ขออนุญาตแบบอาคาร</w:t>
            </w:r>
          </w:p>
        </w:tc>
        <w:tc>
          <w:tcPr>
            <w:tcW w:w="1260" w:type="dxa"/>
          </w:tcPr>
          <w:p w14:paraId="07BFC2BE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80" w:type="dxa"/>
            <w:vAlign w:val="center"/>
          </w:tcPr>
          <w:p w14:paraId="629E978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00" w:type="dxa"/>
            <w:vAlign w:val="center"/>
          </w:tcPr>
          <w:p w14:paraId="79276809" w14:textId="77777777" w:rsidR="00E55D64" w:rsidRPr="00246CF4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6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14:paraId="77CF0D3D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14:paraId="5D3BD39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14:paraId="4A153599" w14:textId="77777777" w:rsidTr="004C1AB3">
        <w:tc>
          <w:tcPr>
            <w:tcW w:w="502" w:type="dxa"/>
          </w:tcPr>
          <w:p w14:paraId="35E71DF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14:paraId="7E75E5F2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ควบคุมอาคาร</w:t>
            </w:r>
          </w:p>
        </w:tc>
        <w:tc>
          <w:tcPr>
            <w:tcW w:w="1260" w:type="dxa"/>
          </w:tcPr>
          <w:p w14:paraId="0C0364DC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80" w:type="dxa"/>
            <w:vAlign w:val="center"/>
          </w:tcPr>
          <w:p w14:paraId="79410DC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00" w:type="dxa"/>
            <w:vAlign w:val="center"/>
          </w:tcPr>
          <w:p w14:paraId="4FBAA4E5" w14:textId="77777777" w:rsidR="00E55D64" w:rsidRPr="00246CF4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6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48</w:t>
            </w:r>
          </w:p>
        </w:tc>
        <w:tc>
          <w:tcPr>
            <w:tcW w:w="964" w:type="dxa"/>
            <w:vAlign w:val="center"/>
          </w:tcPr>
          <w:p w14:paraId="4654CD1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14:paraId="3E4DCF44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152F9A6D" w14:textId="77777777" w:rsidTr="004C1AB3">
        <w:tc>
          <w:tcPr>
            <w:tcW w:w="502" w:type="dxa"/>
          </w:tcPr>
          <w:p w14:paraId="2AB61CE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</w:tcPr>
          <w:p w14:paraId="277EA59A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40A3D1D2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.5</w:t>
            </w:r>
          </w:p>
        </w:tc>
        <w:tc>
          <w:tcPr>
            <w:tcW w:w="1080" w:type="dxa"/>
            <w:vAlign w:val="center"/>
          </w:tcPr>
          <w:p w14:paraId="67B54D10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.5</w:t>
            </w:r>
          </w:p>
        </w:tc>
        <w:tc>
          <w:tcPr>
            <w:tcW w:w="900" w:type="dxa"/>
            <w:vAlign w:val="center"/>
          </w:tcPr>
          <w:p w14:paraId="315A4E9B" w14:textId="77777777" w:rsidR="00E55D64" w:rsidRPr="00246CF4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46CF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2</w:t>
            </w:r>
            <w:r w:rsidR="00246CF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5</w:t>
            </w:r>
          </w:p>
        </w:tc>
        <w:tc>
          <w:tcPr>
            <w:tcW w:w="964" w:type="dxa"/>
            <w:vAlign w:val="center"/>
          </w:tcPr>
          <w:p w14:paraId="70866A72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64" w:type="dxa"/>
          </w:tcPr>
          <w:p w14:paraId="6FAE84F5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</w:t>
            </w:r>
          </w:p>
        </w:tc>
      </w:tr>
    </w:tbl>
    <w:p w14:paraId="5E43FEF8" w14:textId="77777777" w:rsidR="00E55D64" w:rsidRPr="00246CF4" w:rsidRDefault="00E55D64" w:rsidP="00E55D64">
      <w:pPr>
        <w:rPr>
          <w:rFonts w:ascii="TH SarabunPSK" w:hAnsi="TH SarabunPSK" w:cs="TH SarabunPSK"/>
          <w:sz w:val="16"/>
          <w:szCs w:val="16"/>
        </w:rPr>
      </w:pPr>
    </w:p>
    <w:p w14:paraId="719952D9" w14:textId="3D661359" w:rsidR="00E55D64" w:rsidRDefault="00E55D64" w:rsidP="00E55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ในส่วนของกองช่าง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>พบว่า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ความพึงพอใจภาพรวม  อยู่ในระดับดี  โดยแยกเป็นแต่ละงาน  ดังนี้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ส่วนของการบำรุงรักษาทางและสะพาน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สถานที่และไฟฟ้าสาธารณะ</w:t>
      </w:r>
      <w:r w:rsidRPr="0088681D">
        <w:rPr>
          <w:rFonts w:ascii="TH SarabunPSK" w:hAnsi="TH SarabunPSK" w:cs="TH SarabunPSK"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ขออนุญาตแบบอาคาร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ควบคุมอาคาร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</w:p>
    <w:p w14:paraId="220C381C" w14:textId="776C322A" w:rsidR="00E54B91" w:rsidRDefault="00E54B91" w:rsidP="00E55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CD644E" w14:textId="3E8DBF4E" w:rsidR="00B93EBB" w:rsidRDefault="00B93EBB" w:rsidP="00E55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F0EB4D" w14:textId="77777777" w:rsidR="00B93EBB" w:rsidRPr="0088681D" w:rsidRDefault="00B93EBB" w:rsidP="00E55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D14597" w14:textId="77777777" w:rsidR="00E55D64" w:rsidRPr="00246CF4" w:rsidRDefault="00E55D64" w:rsidP="00E55D64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6A517A34" w14:textId="77777777" w:rsidTr="004C1AB3">
        <w:tc>
          <w:tcPr>
            <w:tcW w:w="502" w:type="dxa"/>
            <w:vMerge w:val="restart"/>
            <w:vAlign w:val="center"/>
          </w:tcPr>
          <w:p w14:paraId="7C678D4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2BA35A9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34D8556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  <w:r w:rsidR="00AF5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ร</w:t>
            </w:r>
            <w:r w:rsidR="00AF56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อ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)</w:t>
            </w:r>
          </w:p>
        </w:tc>
      </w:tr>
      <w:tr w:rsidR="00E55D64" w:rsidRPr="0088681D" w14:paraId="077A72A0" w14:textId="77777777" w:rsidTr="004C1AB3">
        <w:tc>
          <w:tcPr>
            <w:tcW w:w="502" w:type="dxa"/>
            <w:vMerge/>
          </w:tcPr>
          <w:p w14:paraId="52CA0DA8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2C7ACE09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E3EE73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14:paraId="4E3A034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229D696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0BE26D3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0885938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7B927A0C" w14:textId="77777777" w:rsidTr="004C1AB3">
        <w:tc>
          <w:tcPr>
            <w:tcW w:w="502" w:type="dxa"/>
          </w:tcPr>
          <w:p w14:paraId="7F8C14E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3C0AC546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168" w:type="dxa"/>
            <w:gridSpan w:val="5"/>
            <w:vAlign w:val="center"/>
          </w:tcPr>
          <w:p w14:paraId="043EE2E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6845C812" w14:textId="77777777" w:rsidTr="004C1AB3">
        <w:tc>
          <w:tcPr>
            <w:tcW w:w="502" w:type="dxa"/>
          </w:tcPr>
          <w:p w14:paraId="3D6113E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50461E6C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ด้านการศึกษา</w:t>
            </w:r>
          </w:p>
        </w:tc>
        <w:tc>
          <w:tcPr>
            <w:tcW w:w="1260" w:type="dxa"/>
            <w:vAlign w:val="center"/>
          </w:tcPr>
          <w:p w14:paraId="2D09FF56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080" w:type="dxa"/>
            <w:vAlign w:val="center"/>
          </w:tcPr>
          <w:p w14:paraId="73954182" w14:textId="77777777" w:rsidR="00E55D64" w:rsidRPr="00246CF4" w:rsidRDefault="00246CF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6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</w:t>
            </w:r>
          </w:p>
        </w:tc>
        <w:tc>
          <w:tcPr>
            <w:tcW w:w="900" w:type="dxa"/>
            <w:vAlign w:val="center"/>
          </w:tcPr>
          <w:p w14:paraId="3FFF0C11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  <w:vAlign w:val="center"/>
          </w:tcPr>
          <w:p w14:paraId="367EBB1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36DD710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00B6ADEB" w14:textId="77777777" w:rsidTr="004C1AB3">
        <w:tc>
          <w:tcPr>
            <w:tcW w:w="502" w:type="dxa"/>
          </w:tcPr>
          <w:p w14:paraId="5819530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5E92EA04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ศาสนา</w:t>
            </w: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 </w:t>
            </w: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ประเพณี  และวัฒนธรรม</w:t>
            </w:r>
          </w:p>
        </w:tc>
        <w:tc>
          <w:tcPr>
            <w:tcW w:w="1260" w:type="dxa"/>
          </w:tcPr>
          <w:p w14:paraId="45287751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80" w:type="dxa"/>
            <w:vAlign w:val="center"/>
          </w:tcPr>
          <w:p w14:paraId="3C762C6D" w14:textId="77777777" w:rsidR="00E55D64" w:rsidRPr="00246CF4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6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="00246CF4" w:rsidRPr="00246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900" w:type="dxa"/>
            <w:vAlign w:val="center"/>
          </w:tcPr>
          <w:p w14:paraId="1C932ED0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64" w:type="dxa"/>
            <w:vAlign w:val="center"/>
          </w:tcPr>
          <w:p w14:paraId="5577938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6763F4E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4545E234" w14:textId="77777777" w:rsidTr="004C1AB3">
        <w:tc>
          <w:tcPr>
            <w:tcW w:w="502" w:type="dxa"/>
          </w:tcPr>
          <w:p w14:paraId="7B3AB0B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159B2E7C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7D5318BE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1080" w:type="dxa"/>
            <w:vAlign w:val="center"/>
          </w:tcPr>
          <w:p w14:paraId="77E93F16" w14:textId="77777777" w:rsidR="00E55D64" w:rsidRPr="00246CF4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46CF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8</w:t>
            </w:r>
          </w:p>
        </w:tc>
        <w:tc>
          <w:tcPr>
            <w:tcW w:w="900" w:type="dxa"/>
            <w:vAlign w:val="center"/>
          </w:tcPr>
          <w:p w14:paraId="4A2617D1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964" w:type="dxa"/>
            <w:vAlign w:val="center"/>
          </w:tcPr>
          <w:p w14:paraId="326C8B43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0927571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2503C999" w14:textId="77777777" w:rsidR="00E55D64" w:rsidRPr="00246CF4" w:rsidRDefault="00E55D64" w:rsidP="00E55D64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D59AADB" w14:textId="77777777" w:rsidR="00E55D64" w:rsidRPr="0088681D" w:rsidRDefault="00E55D64" w:rsidP="00E55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ในส่วนของกอง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พบว่า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ภาพรวม  อยู่ในระดับดี</w:t>
      </w:r>
      <w:r w:rsidR="00246CF4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โดยแยกเป็นแต่ละงาน  ดังนี้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ส่วนของงานด้านการศึกษา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="00246CF4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ศาสนา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ระเพณี  และวัฒนธรรม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="00246CF4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</w:p>
    <w:p w14:paraId="13FC56D9" w14:textId="77777777" w:rsidR="00E55D64" w:rsidRPr="00246CF4" w:rsidRDefault="00E55D64" w:rsidP="00E55D64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26106EE8" w14:textId="77777777" w:rsidTr="004C1AB3">
        <w:tc>
          <w:tcPr>
            <w:tcW w:w="502" w:type="dxa"/>
            <w:vMerge w:val="restart"/>
            <w:vAlign w:val="center"/>
          </w:tcPr>
          <w:p w14:paraId="529C7AA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581A3ED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01EAC19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14:paraId="267E3597" w14:textId="77777777" w:rsidTr="004C1AB3">
        <w:tc>
          <w:tcPr>
            <w:tcW w:w="502" w:type="dxa"/>
            <w:vMerge/>
          </w:tcPr>
          <w:p w14:paraId="5F7B7999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1EF4BFB8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E6BC73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14:paraId="77C66CD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124B12A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65169B1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2F4934E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2ED26368" w14:textId="77777777" w:rsidTr="004C1AB3">
        <w:tc>
          <w:tcPr>
            <w:tcW w:w="502" w:type="dxa"/>
          </w:tcPr>
          <w:p w14:paraId="52DAAEE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2A73E374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องประปา</w:t>
            </w:r>
          </w:p>
        </w:tc>
        <w:tc>
          <w:tcPr>
            <w:tcW w:w="5168" w:type="dxa"/>
            <w:gridSpan w:val="5"/>
            <w:vAlign w:val="center"/>
          </w:tcPr>
          <w:p w14:paraId="3AE99A5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6F0EF8D2" w14:textId="77777777" w:rsidTr="004C1AB3">
        <w:tc>
          <w:tcPr>
            <w:tcW w:w="502" w:type="dxa"/>
          </w:tcPr>
          <w:p w14:paraId="583C4CE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1C5FBFCB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ขออนุญาตติดตั้งมาตร</w:t>
            </w:r>
          </w:p>
        </w:tc>
        <w:tc>
          <w:tcPr>
            <w:tcW w:w="1260" w:type="dxa"/>
            <w:vAlign w:val="center"/>
          </w:tcPr>
          <w:p w14:paraId="204DA238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0" w:type="dxa"/>
            <w:vAlign w:val="center"/>
          </w:tcPr>
          <w:p w14:paraId="5D54FF2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00" w:type="dxa"/>
            <w:vAlign w:val="center"/>
          </w:tcPr>
          <w:p w14:paraId="20CD7FF1" w14:textId="77777777" w:rsidR="00E55D64" w:rsidRPr="00CB741D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14:paraId="06B2154C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4" w:type="dxa"/>
          </w:tcPr>
          <w:p w14:paraId="78E7C8C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E9DD283" w14:textId="77777777" w:rsidTr="004C1AB3">
        <w:tc>
          <w:tcPr>
            <w:tcW w:w="502" w:type="dxa"/>
          </w:tcPr>
          <w:p w14:paraId="2C6C91D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5C23C131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ชำระค่าน้ำประปา</w:t>
            </w:r>
          </w:p>
        </w:tc>
        <w:tc>
          <w:tcPr>
            <w:tcW w:w="1260" w:type="dxa"/>
          </w:tcPr>
          <w:p w14:paraId="62B757B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14:paraId="2EAC8B9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00" w:type="dxa"/>
            <w:vAlign w:val="center"/>
          </w:tcPr>
          <w:p w14:paraId="2C746C69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64" w:type="dxa"/>
            <w:vAlign w:val="center"/>
          </w:tcPr>
          <w:p w14:paraId="096FCD57" w14:textId="77777777" w:rsidR="00E55D64" w:rsidRPr="00CB741D" w:rsidRDefault="00CB741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</w:tcPr>
          <w:p w14:paraId="21254A3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7B6953B8" w14:textId="77777777" w:rsidTr="004C1AB3">
        <w:tc>
          <w:tcPr>
            <w:tcW w:w="502" w:type="dxa"/>
          </w:tcPr>
          <w:p w14:paraId="77A1C8F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14A6F88F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649A372D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vAlign w:val="center"/>
          </w:tcPr>
          <w:p w14:paraId="0B43A027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00" w:type="dxa"/>
            <w:vAlign w:val="center"/>
          </w:tcPr>
          <w:p w14:paraId="3C63B3BD" w14:textId="77777777" w:rsidR="00E55D64" w:rsidRPr="00CB741D" w:rsidRDefault="00CB741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34</w:t>
            </w:r>
          </w:p>
        </w:tc>
        <w:tc>
          <w:tcPr>
            <w:tcW w:w="964" w:type="dxa"/>
            <w:vAlign w:val="center"/>
          </w:tcPr>
          <w:p w14:paraId="57F31CA5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964" w:type="dxa"/>
          </w:tcPr>
          <w:p w14:paraId="249ECE9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12BDAF42" w14:textId="77777777" w:rsidR="00C26E7A" w:rsidRDefault="00E55D64" w:rsidP="00E55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ในส่วนของกอง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>ประปาพบว่า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ภาพรวม  อยู่ในระดับดี  โดยแยกเป็นแต่ละงาน  ดังนี้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pacing w:val="-4"/>
          <w:sz w:val="32"/>
          <w:szCs w:val="32"/>
          <w:cs/>
        </w:rPr>
        <w:t>ในส่วนของ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ขออนุญาตติดตั้งมาตร</w:t>
      </w:r>
      <w:r w:rsidRPr="0088681D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ชำระค่าน้ำประปา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อยู่ใน</w:t>
      </w:r>
      <w:r w:rsidR="00CB741D">
        <w:rPr>
          <w:rFonts w:ascii="TH SarabunPSK" w:hAnsi="TH SarabunPSK" w:cs="TH SarabunPSK"/>
          <w:sz w:val="32"/>
          <w:szCs w:val="32"/>
          <w:cs/>
        </w:rPr>
        <w:t>ระดับ</w:t>
      </w:r>
      <w:r w:rsidR="00CB741D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</w:p>
    <w:p w14:paraId="11F942BB" w14:textId="77777777" w:rsidR="00C26E7A" w:rsidRPr="00C26E7A" w:rsidRDefault="00C26E7A" w:rsidP="00E55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58E536F4" w14:textId="77777777" w:rsidTr="004C1AB3">
        <w:tc>
          <w:tcPr>
            <w:tcW w:w="502" w:type="dxa"/>
            <w:vMerge w:val="restart"/>
            <w:vAlign w:val="center"/>
          </w:tcPr>
          <w:p w14:paraId="2281CBE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68788A8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7367318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14:paraId="17CF6E6B" w14:textId="77777777" w:rsidTr="004C1AB3">
        <w:tc>
          <w:tcPr>
            <w:tcW w:w="502" w:type="dxa"/>
            <w:vMerge/>
          </w:tcPr>
          <w:p w14:paraId="6C7A2028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24307F7E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397BA0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14:paraId="1EC93DD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295564A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4C03197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2DF47F9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0213D130" w14:textId="77777777" w:rsidTr="004C1AB3">
        <w:tc>
          <w:tcPr>
            <w:tcW w:w="502" w:type="dxa"/>
          </w:tcPr>
          <w:p w14:paraId="0BCBB8F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2182C6A0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5168" w:type="dxa"/>
            <w:gridSpan w:val="5"/>
            <w:vAlign w:val="center"/>
          </w:tcPr>
          <w:p w14:paraId="310AB02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2A3DA932" w14:textId="77777777" w:rsidTr="004C1AB3">
        <w:tc>
          <w:tcPr>
            <w:tcW w:w="502" w:type="dxa"/>
          </w:tcPr>
          <w:p w14:paraId="4D4CC0D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148E6D2C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จัดการขยะมูลฝอย</w:t>
            </w:r>
          </w:p>
        </w:tc>
        <w:tc>
          <w:tcPr>
            <w:tcW w:w="1260" w:type="dxa"/>
            <w:vAlign w:val="center"/>
          </w:tcPr>
          <w:p w14:paraId="36FEE78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CB7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14:paraId="6C052F3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B74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0" w:type="dxa"/>
            <w:vAlign w:val="center"/>
          </w:tcPr>
          <w:p w14:paraId="1DF2010B" w14:textId="77777777" w:rsidR="00E55D64" w:rsidRPr="00CB741D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44</w:t>
            </w:r>
          </w:p>
        </w:tc>
        <w:tc>
          <w:tcPr>
            <w:tcW w:w="964" w:type="dxa"/>
            <w:vAlign w:val="center"/>
          </w:tcPr>
          <w:p w14:paraId="681EBA5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14:paraId="7DE08AE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14:paraId="50C6BEB5" w14:textId="77777777" w:rsidTr="004C1AB3">
        <w:tc>
          <w:tcPr>
            <w:tcW w:w="502" w:type="dxa"/>
          </w:tcPr>
          <w:p w14:paraId="1A909E9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3920958B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จัดเก็บค่าขยะมูลฝอย</w:t>
            </w:r>
          </w:p>
        </w:tc>
        <w:tc>
          <w:tcPr>
            <w:tcW w:w="1260" w:type="dxa"/>
          </w:tcPr>
          <w:p w14:paraId="3215C00D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14:paraId="0775824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00" w:type="dxa"/>
            <w:vAlign w:val="center"/>
          </w:tcPr>
          <w:p w14:paraId="421473B4" w14:textId="77777777" w:rsidR="00E55D64" w:rsidRPr="00CB741D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14:paraId="25A78EEB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64" w:type="dxa"/>
          </w:tcPr>
          <w:p w14:paraId="28228EA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14:paraId="5FDAF7D7" w14:textId="77777777" w:rsidTr="004C1AB3">
        <w:tc>
          <w:tcPr>
            <w:tcW w:w="502" w:type="dxa"/>
          </w:tcPr>
          <w:p w14:paraId="738F082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14:paraId="5137ED26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บริการด้านสาธารณสุข สุขภาพและอนามัยในชุมชน</w:t>
            </w:r>
          </w:p>
        </w:tc>
        <w:tc>
          <w:tcPr>
            <w:tcW w:w="1260" w:type="dxa"/>
          </w:tcPr>
          <w:p w14:paraId="69919AC0" w14:textId="77777777" w:rsidR="00CB741D" w:rsidRPr="00CB74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11EAB0B0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0" w:type="dxa"/>
            <w:vAlign w:val="center"/>
          </w:tcPr>
          <w:p w14:paraId="738909D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00" w:type="dxa"/>
            <w:vAlign w:val="center"/>
          </w:tcPr>
          <w:p w14:paraId="6B4C000E" w14:textId="77777777" w:rsidR="00E55D64" w:rsidRPr="00CB741D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14:paraId="5DAB0FB2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4" w:type="dxa"/>
          </w:tcPr>
          <w:p w14:paraId="06860E3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4F133E1" w14:textId="77777777" w:rsidTr="004C1AB3">
        <w:tc>
          <w:tcPr>
            <w:tcW w:w="502" w:type="dxa"/>
          </w:tcPr>
          <w:p w14:paraId="6E62D9F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14:paraId="61515B15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พ่นหมอกควัน</w:t>
            </w:r>
          </w:p>
        </w:tc>
        <w:tc>
          <w:tcPr>
            <w:tcW w:w="1260" w:type="dxa"/>
          </w:tcPr>
          <w:p w14:paraId="092019DC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14:paraId="2F8CCF9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0" w:type="dxa"/>
            <w:vAlign w:val="center"/>
          </w:tcPr>
          <w:p w14:paraId="48056079" w14:textId="77777777" w:rsidR="00E55D64" w:rsidRPr="00CB741D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64</w:t>
            </w:r>
          </w:p>
        </w:tc>
        <w:tc>
          <w:tcPr>
            <w:tcW w:w="964" w:type="dxa"/>
            <w:vAlign w:val="center"/>
          </w:tcPr>
          <w:p w14:paraId="1152E2C4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64" w:type="dxa"/>
          </w:tcPr>
          <w:p w14:paraId="33D246C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14:paraId="31096B15" w14:textId="77777777" w:rsidTr="004C1AB3">
        <w:tc>
          <w:tcPr>
            <w:tcW w:w="502" w:type="dxa"/>
          </w:tcPr>
          <w:p w14:paraId="5460097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86" w:type="dxa"/>
          </w:tcPr>
          <w:p w14:paraId="03571191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ควบคุมโรคติดต่อในชุมชน</w:t>
            </w:r>
          </w:p>
        </w:tc>
        <w:tc>
          <w:tcPr>
            <w:tcW w:w="1260" w:type="dxa"/>
          </w:tcPr>
          <w:p w14:paraId="3E498F2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80" w:type="dxa"/>
            <w:vAlign w:val="center"/>
          </w:tcPr>
          <w:p w14:paraId="27060D89" w14:textId="77777777" w:rsidR="00E55D64" w:rsidRPr="00CB741D" w:rsidRDefault="00CB741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8</w:t>
            </w:r>
          </w:p>
        </w:tc>
        <w:tc>
          <w:tcPr>
            <w:tcW w:w="900" w:type="dxa"/>
            <w:vAlign w:val="center"/>
          </w:tcPr>
          <w:p w14:paraId="2E41FAFD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64" w:type="dxa"/>
            <w:vAlign w:val="center"/>
          </w:tcPr>
          <w:p w14:paraId="34469AE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13B20F8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08A7E2FF" w14:textId="77777777" w:rsidTr="004C1AB3">
        <w:tc>
          <w:tcPr>
            <w:tcW w:w="502" w:type="dxa"/>
          </w:tcPr>
          <w:p w14:paraId="515DC65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4286" w:type="dxa"/>
          </w:tcPr>
          <w:p w14:paraId="158EDCE9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ขออนุญาตประกอบกิจการที่เป็นอันตรายต่อสุขภาพ</w:t>
            </w:r>
          </w:p>
        </w:tc>
        <w:tc>
          <w:tcPr>
            <w:tcW w:w="1260" w:type="dxa"/>
          </w:tcPr>
          <w:p w14:paraId="24BDA04D" w14:textId="77777777" w:rsidR="00CB741D" w:rsidRPr="00CB74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19BB72A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80" w:type="dxa"/>
            <w:vAlign w:val="center"/>
          </w:tcPr>
          <w:p w14:paraId="472A51D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00" w:type="dxa"/>
            <w:vAlign w:val="center"/>
          </w:tcPr>
          <w:p w14:paraId="3D92E23A" w14:textId="77777777" w:rsidR="00E55D64" w:rsidRPr="00CB741D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CB741D"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14:paraId="46FD903B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14:paraId="0892F40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073B3B43" w14:textId="77777777" w:rsidTr="004C1AB3">
        <w:tc>
          <w:tcPr>
            <w:tcW w:w="502" w:type="dxa"/>
          </w:tcPr>
          <w:p w14:paraId="2BBC043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86" w:type="dxa"/>
          </w:tcPr>
          <w:p w14:paraId="66F97E13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ขออนุญาตจัดตั้งสถานที่จำหน่ายอาหารหรือสะสมอาหาร</w:t>
            </w:r>
          </w:p>
        </w:tc>
        <w:tc>
          <w:tcPr>
            <w:tcW w:w="1260" w:type="dxa"/>
          </w:tcPr>
          <w:p w14:paraId="0C669A8A" w14:textId="77777777" w:rsidR="00CB741D" w:rsidRPr="00CB74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5743485E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14:paraId="4B3C2CBE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5E8D52C2" w14:textId="77777777" w:rsidR="00E55D64" w:rsidRPr="00CB741D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CB741D"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14:paraId="6EACBF3B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14:paraId="743123B4" w14:textId="77777777" w:rsidR="00CB741D" w:rsidRPr="00CB741D" w:rsidRDefault="00CB741D" w:rsidP="004C1AB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C33B88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14:paraId="5FD5A861" w14:textId="77777777" w:rsidTr="004C1AB3">
        <w:tc>
          <w:tcPr>
            <w:tcW w:w="502" w:type="dxa"/>
          </w:tcPr>
          <w:p w14:paraId="065D248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86" w:type="dxa"/>
          </w:tcPr>
          <w:p w14:paraId="3E4E0DF4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ขออนุญาตจำหน่ายสินค้าในที่หรือทางสาธารณะ</w:t>
            </w:r>
          </w:p>
        </w:tc>
        <w:tc>
          <w:tcPr>
            <w:tcW w:w="1260" w:type="dxa"/>
          </w:tcPr>
          <w:p w14:paraId="537A201B" w14:textId="77777777" w:rsidR="00CB741D" w:rsidRPr="00CB74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0F2E9D2E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80" w:type="dxa"/>
            <w:vAlign w:val="center"/>
          </w:tcPr>
          <w:p w14:paraId="0A509A5F" w14:textId="77777777" w:rsidR="00E55D64" w:rsidRPr="00CB741D" w:rsidRDefault="00CB741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513EEBE1" w14:textId="77777777" w:rsidR="00E55D64" w:rsidRPr="00CB74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55D64" w:rsidRPr="00CB74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  <w:vAlign w:val="center"/>
          </w:tcPr>
          <w:p w14:paraId="75EBE78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761D5F1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FCCF498" w14:textId="77777777" w:rsidTr="004C1AB3">
        <w:tc>
          <w:tcPr>
            <w:tcW w:w="502" w:type="dxa"/>
          </w:tcPr>
          <w:p w14:paraId="22A985E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5C82C1A3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1F4B7870" w14:textId="77777777"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.5</w:t>
            </w:r>
          </w:p>
        </w:tc>
        <w:tc>
          <w:tcPr>
            <w:tcW w:w="1080" w:type="dxa"/>
            <w:vAlign w:val="center"/>
          </w:tcPr>
          <w:p w14:paraId="2D581B95" w14:textId="77777777"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900" w:type="dxa"/>
            <w:vAlign w:val="center"/>
          </w:tcPr>
          <w:p w14:paraId="2826F421" w14:textId="77777777" w:rsidR="00E55D64" w:rsidRPr="00C26E7A" w:rsidRDefault="00C26E7A" w:rsidP="004C1A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26E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4.25</w:t>
            </w:r>
          </w:p>
        </w:tc>
        <w:tc>
          <w:tcPr>
            <w:tcW w:w="964" w:type="dxa"/>
            <w:vAlign w:val="center"/>
          </w:tcPr>
          <w:p w14:paraId="79705706" w14:textId="77777777"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25</w:t>
            </w:r>
          </w:p>
        </w:tc>
        <w:tc>
          <w:tcPr>
            <w:tcW w:w="964" w:type="dxa"/>
          </w:tcPr>
          <w:p w14:paraId="65C7747E" w14:textId="77777777"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14:paraId="64D0377E" w14:textId="77777777" w:rsidR="00C26E7A" w:rsidRDefault="00C26E7A" w:rsidP="00E55D6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2EDD988" w14:textId="77777777" w:rsidR="00E55D64" w:rsidRDefault="00E55D64" w:rsidP="00E55D64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ในส่วนของกอง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>สาธารณสุขและสิ่งแวดล้อม  พบว่า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ภาพรวม  อยู่ในระดับดี  โดยแยกเป็นแต่ละงาน  ดังนี้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pacing w:val="-4"/>
          <w:sz w:val="32"/>
          <w:szCs w:val="32"/>
          <w:cs/>
        </w:rPr>
        <w:t>ในส่วนของ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จัดการขยะมูลฝอย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จัดเก็บค่าขยะมูลฝอย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บริการด้านสาธารณสุข สุขภาพและอนามัยในชุมชน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พ่นหมอกควัน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ควบคุมโรคติดต่อในชุมชน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="00C26E7A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ขออนุญาตประกอบกิจการที่เป็นอันตรายต่อสุขภาพ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ขออนุญาตจัดตั้งสถานที่จำหน่ายอาหารหรือสะสมอาหาร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ขออนุญาตจำหน่ายสินค้าในที่หรือทางสาธารณะ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="00C26E7A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</w:rPr>
        <w:t xml:space="preserve"> </w:t>
      </w:r>
    </w:p>
    <w:p w14:paraId="19BEFA72" w14:textId="77777777" w:rsidR="00C26E7A" w:rsidRDefault="00C26E7A" w:rsidP="00E55D64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E9A9831" w14:textId="77777777" w:rsidR="00E55D64" w:rsidRDefault="00E55D64" w:rsidP="00E55D6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Pr="0088681D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CB74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B7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41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ารให้บริการของเทศบาลตำบลโป่งน้ำร้อน</w:t>
      </w:r>
    </w:p>
    <w:p w14:paraId="1BCD7329" w14:textId="77777777" w:rsidR="00C26E7A" w:rsidRPr="0088681D" w:rsidRDefault="00C26E7A" w:rsidP="00E55D6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28D36174" w14:textId="77777777" w:rsidTr="004C1AB3">
        <w:tc>
          <w:tcPr>
            <w:tcW w:w="502" w:type="dxa"/>
            <w:vMerge w:val="restart"/>
            <w:vAlign w:val="center"/>
          </w:tcPr>
          <w:p w14:paraId="33C799D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0B651AC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40C0358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14:paraId="2434F79B" w14:textId="77777777" w:rsidTr="004C1AB3">
        <w:tc>
          <w:tcPr>
            <w:tcW w:w="502" w:type="dxa"/>
            <w:vMerge/>
          </w:tcPr>
          <w:p w14:paraId="504E62F3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6A36ECE0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82A3D1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14:paraId="677694E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4B3ABA2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270372E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4A5B1B5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004E5D5B" w14:textId="77777777" w:rsidTr="004C1AB3">
        <w:tc>
          <w:tcPr>
            <w:tcW w:w="502" w:type="dxa"/>
          </w:tcPr>
          <w:p w14:paraId="1F0BB9B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1FE09B77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บริการ</w:t>
            </w:r>
          </w:p>
        </w:tc>
        <w:tc>
          <w:tcPr>
            <w:tcW w:w="5168" w:type="dxa"/>
            <w:gridSpan w:val="5"/>
            <w:vAlign w:val="center"/>
          </w:tcPr>
          <w:p w14:paraId="06B8F2F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59330B37" w14:textId="77777777" w:rsidTr="004C1AB3">
        <w:tc>
          <w:tcPr>
            <w:tcW w:w="502" w:type="dxa"/>
          </w:tcPr>
          <w:p w14:paraId="59601B3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56FFE3F1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ความพึงพอใจของท่านต่อความสะดวกที่ได้รับจากหน่วยงานที่เกี่ยวข้อง</w:t>
            </w:r>
          </w:p>
        </w:tc>
        <w:tc>
          <w:tcPr>
            <w:tcW w:w="1260" w:type="dxa"/>
            <w:vAlign w:val="center"/>
          </w:tcPr>
          <w:p w14:paraId="31D8852B" w14:textId="77777777"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E55D64"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14:paraId="5A799CAF" w14:textId="77777777" w:rsidR="00E55D64" w:rsidRPr="00C342E9" w:rsidRDefault="00C26E7A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E55D64"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067CCC2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64" w:type="dxa"/>
            <w:vAlign w:val="center"/>
          </w:tcPr>
          <w:p w14:paraId="7CB0C13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23F06A8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361F6286" w14:textId="77777777" w:rsidTr="004C1AB3">
        <w:tc>
          <w:tcPr>
            <w:tcW w:w="502" w:type="dxa"/>
          </w:tcPr>
          <w:p w14:paraId="16421ED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01A5DA21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ท่านต่อประเภทของบริการที่ตรงกับความต้องการของท่าน</w:t>
            </w:r>
          </w:p>
        </w:tc>
        <w:tc>
          <w:tcPr>
            <w:tcW w:w="1260" w:type="dxa"/>
          </w:tcPr>
          <w:p w14:paraId="52ADC40F" w14:textId="77777777" w:rsidR="00C26E7A" w:rsidRPr="00C26E7A" w:rsidRDefault="00C26E7A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6F47436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C26E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80" w:type="dxa"/>
            <w:vAlign w:val="center"/>
          </w:tcPr>
          <w:p w14:paraId="1BF17E18" w14:textId="77777777" w:rsidR="00E55D64" w:rsidRPr="00C342E9" w:rsidRDefault="00C26E7A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44</w:t>
            </w:r>
          </w:p>
        </w:tc>
        <w:tc>
          <w:tcPr>
            <w:tcW w:w="900" w:type="dxa"/>
            <w:vAlign w:val="center"/>
          </w:tcPr>
          <w:p w14:paraId="1A7F10B3" w14:textId="77777777"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64" w:type="dxa"/>
            <w:vAlign w:val="center"/>
          </w:tcPr>
          <w:p w14:paraId="17B05C6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14:paraId="63D67A5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1969FF0" w14:textId="77777777" w:rsidTr="004C1AB3">
        <w:tc>
          <w:tcPr>
            <w:tcW w:w="502" w:type="dxa"/>
          </w:tcPr>
          <w:p w14:paraId="6D13742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14:paraId="1E5B4B2B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ช่วงเวลาในการให้บริการ</w:t>
            </w:r>
          </w:p>
        </w:tc>
        <w:tc>
          <w:tcPr>
            <w:tcW w:w="1260" w:type="dxa"/>
          </w:tcPr>
          <w:p w14:paraId="2F5F6C31" w14:textId="77777777"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E55D64"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14:paraId="7AC656C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00" w:type="dxa"/>
            <w:vAlign w:val="center"/>
          </w:tcPr>
          <w:p w14:paraId="25FC45B2" w14:textId="77777777" w:rsidR="00E55D64" w:rsidRPr="00C342E9" w:rsidRDefault="00C26E7A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E55D64"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964" w:type="dxa"/>
            <w:vAlign w:val="center"/>
          </w:tcPr>
          <w:p w14:paraId="5A0A8E1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61F8D1D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04CC051" w14:textId="77777777" w:rsidTr="004C1AB3">
        <w:tc>
          <w:tcPr>
            <w:tcW w:w="502" w:type="dxa"/>
          </w:tcPr>
          <w:p w14:paraId="2A827F9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14:paraId="6B64E585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หลากหลายของประเภทบริการที่ท่านได้รับ</w:t>
            </w:r>
          </w:p>
        </w:tc>
        <w:tc>
          <w:tcPr>
            <w:tcW w:w="1260" w:type="dxa"/>
          </w:tcPr>
          <w:p w14:paraId="18C60539" w14:textId="77777777" w:rsidR="00C26E7A" w:rsidRPr="00C26E7A" w:rsidRDefault="00C26E7A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7FC3106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C26E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14:paraId="79584DAC" w14:textId="77777777" w:rsidR="00E55D64" w:rsidRPr="00C342E9" w:rsidRDefault="00C26E7A" w:rsidP="00C26E7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</w:t>
            </w:r>
          </w:p>
        </w:tc>
        <w:tc>
          <w:tcPr>
            <w:tcW w:w="900" w:type="dxa"/>
            <w:vAlign w:val="center"/>
          </w:tcPr>
          <w:p w14:paraId="4BA8CA2D" w14:textId="77777777"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64" w:type="dxa"/>
            <w:vAlign w:val="center"/>
          </w:tcPr>
          <w:p w14:paraId="2561029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15ACC6A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4F20F7D2" w14:textId="77777777" w:rsidTr="004C1AB3">
        <w:tc>
          <w:tcPr>
            <w:tcW w:w="502" w:type="dxa"/>
          </w:tcPr>
          <w:p w14:paraId="3B7AB54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6D881936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193C18F7" w14:textId="77777777"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C342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080" w:type="dxa"/>
            <w:vAlign w:val="center"/>
          </w:tcPr>
          <w:p w14:paraId="31968862" w14:textId="77777777" w:rsidR="00E55D64" w:rsidRPr="00C342E9" w:rsidRDefault="00C342E9" w:rsidP="004C1A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5</w:t>
            </w:r>
          </w:p>
        </w:tc>
        <w:tc>
          <w:tcPr>
            <w:tcW w:w="900" w:type="dxa"/>
            <w:vAlign w:val="center"/>
          </w:tcPr>
          <w:p w14:paraId="76FAEA78" w14:textId="77777777"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964" w:type="dxa"/>
            <w:vAlign w:val="center"/>
          </w:tcPr>
          <w:p w14:paraId="1301F9C1" w14:textId="77777777"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4DD713D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3ED00F87" w14:textId="77777777" w:rsidR="00E54B91" w:rsidRDefault="00E54B91" w:rsidP="00C342E9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EF07885" w14:textId="77777777" w:rsidR="00E55D64" w:rsidRPr="00C342E9" w:rsidRDefault="00E55D64" w:rsidP="00C342E9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จากส่วนที่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ด้านการให้บริการภาพรวม  อยู่ในระดับดี</w:t>
      </w:r>
      <w:r w:rsidR="00C342E9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ซึ่ง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วามพึงพอใจของประชาชนต่อความสะดวกที่ได้รับจากหน่วยงานที่เกี่ยวข้อง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ดี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ของประชาชนต่อประเภทของบริการที่ตรงกับความต้อง  อยู่ในระดับดี</w:t>
      </w:r>
      <w:r w:rsidR="00C342E9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ช่วงเวลาในการให้บริการ  อยู่ในระดับดี  ความพึงพอใจต่อความหลากหลายของประเภทบริการที่ได้รับ  อยู่ในระดับดี</w:t>
      </w:r>
      <w:r w:rsidR="00C342E9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27D2B590" w14:textId="77777777" w:rsidTr="004C1AB3">
        <w:tc>
          <w:tcPr>
            <w:tcW w:w="502" w:type="dxa"/>
            <w:vMerge w:val="restart"/>
            <w:vAlign w:val="center"/>
          </w:tcPr>
          <w:p w14:paraId="7A4C754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623C4BB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3E32397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14:paraId="30281BF9" w14:textId="77777777" w:rsidTr="004C1AB3">
        <w:tc>
          <w:tcPr>
            <w:tcW w:w="502" w:type="dxa"/>
            <w:vMerge/>
          </w:tcPr>
          <w:p w14:paraId="598C2569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70840DA6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50C97B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14:paraId="1F24E51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6575007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549EB02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66D90F2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5842338A" w14:textId="77777777" w:rsidTr="004C1AB3">
        <w:tc>
          <w:tcPr>
            <w:tcW w:w="502" w:type="dxa"/>
          </w:tcPr>
          <w:p w14:paraId="0DC5E52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7BF46D11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สถานที่ของหน่วยงานที่ให้บริการ</w:t>
            </w:r>
          </w:p>
        </w:tc>
        <w:tc>
          <w:tcPr>
            <w:tcW w:w="5168" w:type="dxa"/>
            <w:gridSpan w:val="5"/>
            <w:vAlign w:val="center"/>
          </w:tcPr>
          <w:p w14:paraId="6B0920F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34E63FBA" w14:textId="77777777" w:rsidTr="004C1AB3">
        <w:tc>
          <w:tcPr>
            <w:tcW w:w="502" w:type="dxa"/>
          </w:tcPr>
          <w:p w14:paraId="7EC01B8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2AEE2267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กว้างขวางของสถานที่ที่เข้ารับบริการ</w:t>
            </w:r>
          </w:p>
        </w:tc>
        <w:tc>
          <w:tcPr>
            <w:tcW w:w="1260" w:type="dxa"/>
            <w:vAlign w:val="center"/>
          </w:tcPr>
          <w:p w14:paraId="0CAAA12A" w14:textId="77777777" w:rsidR="00E55D64" w:rsidRPr="00C342E9" w:rsidRDefault="00C342E9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48</w:t>
            </w:r>
          </w:p>
        </w:tc>
        <w:tc>
          <w:tcPr>
            <w:tcW w:w="1080" w:type="dxa"/>
            <w:vAlign w:val="center"/>
          </w:tcPr>
          <w:p w14:paraId="08F5704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00" w:type="dxa"/>
            <w:vAlign w:val="center"/>
          </w:tcPr>
          <w:p w14:paraId="4AE0E0C1" w14:textId="77777777" w:rsidR="00E55D64" w:rsidRPr="0088681D" w:rsidRDefault="00C342E9" w:rsidP="00C342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64" w:type="dxa"/>
            <w:vAlign w:val="center"/>
          </w:tcPr>
          <w:p w14:paraId="301B363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1EFB974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6BC1D1D" w14:textId="77777777" w:rsidTr="004C1AB3">
        <w:tc>
          <w:tcPr>
            <w:tcW w:w="502" w:type="dxa"/>
          </w:tcPr>
          <w:p w14:paraId="0027955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099A05FA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สะอาดของหน่วยงานที่ท่านติดต่อ</w:t>
            </w:r>
          </w:p>
        </w:tc>
        <w:tc>
          <w:tcPr>
            <w:tcW w:w="1260" w:type="dxa"/>
          </w:tcPr>
          <w:p w14:paraId="74E3FE97" w14:textId="77777777" w:rsidR="00C342E9" w:rsidRPr="00C342E9" w:rsidRDefault="00C342E9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69AAECF7" w14:textId="77777777" w:rsidR="00E55D64" w:rsidRPr="00C342E9" w:rsidRDefault="00C342E9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</w:t>
            </w:r>
          </w:p>
        </w:tc>
        <w:tc>
          <w:tcPr>
            <w:tcW w:w="1080" w:type="dxa"/>
            <w:vAlign w:val="center"/>
          </w:tcPr>
          <w:p w14:paraId="5D51B60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00" w:type="dxa"/>
            <w:vAlign w:val="center"/>
          </w:tcPr>
          <w:p w14:paraId="22C19692" w14:textId="77777777"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  <w:vAlign w:val="center"/>
          </w:tcPr>
          <w:p w14:paraId="77BA18F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395C588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1D281582" w14:textId="77777777" w:rsidTr="004C1AB3">
        <w:tc>
          <w:tcPr>
            <w:tcW w:w="502" w:type="dxa"/>
          </w:tcPr>
          <w:p w14:paraId="19B5A99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14:paraId="6938E232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จำนวนที่นั่งในห้องที่ติดต่อ</w:t>
            </w:r>
          </w:p>
        </w:tc>
        <w:tc>
          <w:tcPr>
            <w:tcW w:w="1260" w:type="dxa"/>
          </w:tcPr>
          <w:p w14:paraId="464A832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80" w:type="dxa"/>
            <w:vAlign w:val="center"/>
          </w:tcPr>
          <w:p w14:paraId="3396A46C" w14:textId="77777777" w:rsidR="00E55D64" w:rsidRPr="00C342E9" w:rsidRDefault="00C342E9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="00E55D64"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352E859F" w14:textId="77777777"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14:paraId="54C8FC0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3D7A700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FCAF831" w14:textId="77777777" w:rsidTr="004C1AB3">
        <w:tc>
          <w:tcPr>
            <w:tcW w:w="502" w:type="dxa"/>
          </w:tcPr>
          <w:p w14:paraId="25CDDDB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14:paraId="65BF85E0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เพียงพอของจำนวนห้องน้ำในหน่วยงานที่ติดต่อ</w:t>
            </w:r>
          </w:p>
        </w:tc>
        <w:tc>
          <w:tcPr>
            <w:tcW w:w="1260" w:type="dxa"/>
          </w:tcPr>
          <w:p w14:paraId="7F7FDEC1" w14:textId="77777777" w:rsidR="00C342E9" w:rsidRPr="00C342E9" w:rsidRDefault="00C342E9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6791800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80" w:type="dxa"/>
            <w:vAlign w:val="center"/>
          </w:tcPr>
          <w:p w14:paraId="53E99EB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vAlign w:val="center"/>
          </w:tcPr>
          <w:p w14:paraId="447B2E05" w14:textId="77777777" w:rsidR="00E55D64" w:rsidRPr="00C342E9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</w:t>
            </w:r>
          </w:p>
        </w:tc>
        <w:tc>
          <w:tcPr>
            <w:tcW w:w="964" w:type="dxa"/>
            <w:vAlign w:val="center"/>
          </w:tcPr>
          <w:p w14:paraId="44A1579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14:paraId="7CAA63F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DA56010" w14:textId="77777777" w:rsidTr="004C1AB3">
        <w:tc>
          <w:tcPr>
            <w:tcW w:w="502" w:type="dxa"/>
          </w:tcPr>
          <w:p w14:paraId="18A03F7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86" w:type="dxa"/>
          </w:tcPr>
          <w:p w14:paraId="56AEFBD6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สะอาดของห้องน้ำในหน่วยงาน</w:t>
            </w:r>
          </w:p>
        </w:tc>
        <w:tc>
          <w:tcPr>
            <w:tcW w:w="1260" w:type="dxa"/>
          </w:tcPr>
          <w:p w14:paraId="12003183" w14:textId="77777777" w:rsidR="00C342E9" w:rsidRPr="00C342E9" w:rsidRDefault="00C342E9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C78303B" w14:textId="77777777" w:rsidR="00E55D64" w:rsidRPr="0088681D" w:rsidRDefault="00C342E9" w:rsidP="00C342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80" w:type="dxa"/>
            <w:vAlign w:val="center"/>
          </w:tcPr>
          <w:p w14:paraId="19DEFF68" w14:textId="77777777" w:rsidR="00E55D64" w:rsidRPr="00C342E9" w:rsidRDefault="00C342E9" w:rsidP="00C342E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60</w:t>
            </w:r>
          </w:p>
        </w:tc>
        <w:tc>
          <w:tcPr>
            <w:tcW w:w="900" w:type="dxa"/>
            <w:vAlign w:val="center"/>
          </w:tcPr>
          <w:p w14:paraId="1AF9068F" w14:textId="77777777" w:rsidR="00E55D64" w:rsidRPr="0088681D" w:rsidRDefault="00C342E9" w:rsidP="00C34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4" w:type="dxa"/>
            <w:vAlign w:val="center"/>
          </w:tcPr>
          <w:p w14:paraId="5E7D644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0B7BF65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14CA6D9B" w14:textId="77777777" w:rsidTr="004C1AB3">
        <w:tc>
          <w:tcPr>
            <w:tcW w:w="502" w:type="dxa"/>
          </w:tcPr>
          <w:p w14:paraId="3C63091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86" w:type="dxa"/>
          </w:tcPr>
          <w:p w14:paraId="3E60E244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สถานที่ตั้งของหน่วยงานที่ให้บริการที่ติดต่อ</w:t>
            </w:r>
          </w:p>
        </w:tc>
        <w:tc>
          <w:tcPr>
            <w:tcW w:w="1260" w:type="dxa"/>
          </w:tcPr>
          <w:p w14:paraId="25D530E8" w14:textId="77777777" w:rsidR="00C342E9" w:rsidRPr="00C342E9" w:rsidRDefault="00C342E9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7EC204D3" w14:textId="77777777" w:rsidR="00E55D64" w:rsidRPr="00C342E9" w:rsidRDefault="00C342E9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1080" w:type="dxa"/>
            <w:vAlign w:val="center"/>
          </w:tcPr>
          <w:p w14:paraId="74401CF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00" w:type="dxa"/>
            <w:vAlign w:val="center"/>
          </w:tcPr>
          <w:p w14:paraId="5AA43BEC" w14:textId="77777777"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64" w:type="dxa"/>
            <w:vAlign w:val="center"/>
          </w:tcPr>
          <w:p w14:paraId="699BA0E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1277B0E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6EFD52DA" w14:textId="77777777" w:rsidTr="004C1AB3">
        <w:tc>
          <w:tcPr>
            <w:tcW w:w="502" w:type="dxa"/>
          </w:tcPr>
          <w:p w14:paraId="34DB851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86" w:type="dxa"/>
          </w:tcPr>
          <w:p w14:paraId="648C81AA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เส้นทางเข้าออกของหน่วยงานที่มาติดต่อ</w:t>
            </w:r>
          </w:p>
        </w:tc>
        <w:tc>
          <w:tcPr>
            <w:tcW w:w="1260" w:type="dxa"/>
          </w:tcPr>
          <w:p w14:paraId="7D574234" w14:textId="77777777" w:rsidR="00C342E9" w:rsidRPr="00C342E9" w:rsidRDefault="00C342E9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1793B0D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80" w:type="dxa"/>
            <w:vAlign w:val="center"/>
          </w:tcPr>
          <w:p w14:paraId="17F4DE6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00" w:type="dxa"/>
            <w:vAlign w:val="center"/>
          </w:tcPr>
          <w:p w14:paraId="2804361C" w14:textId="77777777" w:rsidR="00E55D64" w:rsidRPr="00C342E9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14:paraId="449CA83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48EE09D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7A118668" w14:textId="77777777" w:rsidTr="004C1AB3">
        <w:tc>
          <w:tcPr>
            <w:tcW w:w="502" w:type="dxa"/>
          </w:tcPr>
          <w:p w14:paraId="076060C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86" w:type="dxa"/>
          </w:tcPr>
          <w:p w14:paraId="176E1F4B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ชัดเจนของป้ายแสดงที่ตั้งของแต่ละหน่วยงาน</w:t>
            </w:r>
          </w:p>
        </w:tc>
        <w:tc>
          <w:tcPr>
            <w:tcW w:w="1260" w:type="dxa"/>
          </w:tcPr>
          <w:p w14:paraId="76B34806" w14:textId="77777777" w:rsidR="00C342E9" w:rsidRPr="00C342E9" w:rsidRDefault="00C342E9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56DF0ED5" w14:textId="77777777" w:rsidR="00E55D64" w:rsidRPr="00C342E9" w:rsidRDefault="00C342E9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tcW w:w="1080" w:type="dxa"/>
            <w:vAlign w:val="center"/>
          </w:tcPr>
          <w:p w14:paraId="4648D69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42E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0" w:type="dxa"/>
            <w:vAlign w:val="center"/>
          </w:tcPr>
          <w:p w14:paraId="735C8D08" w14:textId="77777777"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64" w:type="dxa"/>
            <w:vAlign w:val="center"/>
          </w:tcPr>
          <w:p w14:paraId="409B5E9F" w14:textId="77777777"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2389D73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7772DD9" w14:textId="77777777" w:rsidTr="004C1AB3">
        <w:tc>
          <w:tcPr>
            <w:tcW w:w="502" w:type="dxa"/>
          </w:tcPr>
          <w:p w14:paraId="0D5E3D8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736BB76A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06684703" w14:textId="77777777" w:rsidR="00E55D64" w:rsidRPr="00C342E9" w:rsidRDefault="00C342E9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36</w:t>
            </w:r>
          </w:p>
        </w:tc>
        <w:tc>
          <w:tcPr>
            <w:tcW w:w="1080" w:type="dxa"/>
            <w:vAlign w:val="center"/>
          </w:tcPr>
          <w:p w14:paraId="6978E7F9" w14:textId="77777777"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25</w:t>
            </w:r>
          </w:p>
        </w:tc>
        <w:tc>
          <w:tcPr>
            <w:tcW w:w="900" w:type="dxa"/>
            <w:vAlign w:val="center"/>
          </w:tcPr>
          <w:p w14:paraId="5E6829E6" w14:textId="77777777"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5</w:t>
            </w:r>
          </w:p>
        </w:tc>
        <w:tc>
          <w:tcPr>
            <w:tcW w:w="964" w:type="dxa"/>
            <w:vAlign w:val="center"/>
          </w:tcPr>
          <w:p w14:paraId="5D1C52B7" w14:textId="77777777"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5</w:t>
            </w:r>
          </w:p>
        </w:tc>
        <w:tc>
          <w:tcPr>
            <w:tcW w:w="964" w:type="dxa"/>
          </w:tcPr>
          <w:p w14:paraId="229E217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226A038" w14:textId="77777777" w:rsidR="00E55D64" w:rsidRDefault="00E55D64" w:rsidP="00E55D64">
      <w:pPr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</w:rPr>
        <w:tab/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ด้านสถานที่ของหน่วยงานที่ให้บริการในภาพรวม  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ซึ่ง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วามพึงพอใจ</w:t>
      </w:r>
      <w:r w:rsidRPr="0088681D">
        <w:rPr>
          <w:rFonts w:ascii="TH SarabunPSK" w:hAnsi="TH SarabunPSK" w:cs="TH SarabunPSK"/>
          <w:sz w:val="32"/>
          <w:szCs w:val="32"/>
          <w:cs/>
        </w:rPr>
        <w:t>ต่อความกว้างขวางของสถานที่ที่เข้ารับบริการ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ความสะอาดของหน่วยงานที่ท่านติดต่อ  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จำนวนที่นั่งในห้องที่ติดต่อ  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ความเพียงพอของจำนวนห้องน้ำในหน่วยงานที่ติดต่อ  อยู่ในระดับดี  ความพึงพอใจต่อความสะอาดของห้องน้ำในหน่วยงาน  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สถานที่ตั้งของหน่วยงานที่ให้บริการที่ติดต่อ  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เส้นทางเข้าออกของหน่วยงานที่มาติดต่อ  อยู่ในระดับดี  ความพึงพอใจต่อความชัดเจนของป้ายแสดงที่ตั้งของแต่ละหน่วยงาน  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EDD5BA3" w14:textId="77777777" w:rsidR="00C342E9" w:rsidRPr="0088681D" w:rsidRDefault="00C342E9" w:rsidP="00E55D64">
      <w:pPr>
        <w:rPr>
          <w:rFonts w:ascii="TH SarabunPSK" w:hAnsi="TH SarabunPSK" w:cs="TH SarabunPSK"/>
          <w:sz w:val="32"/>
          <w:szCs w:val="32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67F68185" w14:textId="77777777" w:rsidTr="004C1AB3">
        <w:tc>
          <w:tcPr>
            <w:tcW w:w="502" w:type="dxa"/>
            <w:vMerge w:val="restart"/>
            <w:vAlign w:val="center"/>
          </w:tcPr>
          <w:p w14:paraId="4D11472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2AE3227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66AF239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14:paraId="4DC3C471" w14:textId="77777777" w:rsidTr="004C1AB3">
        <w:tc>
          <w:tcPr>
            <w:tcW w:w="502" w:type="dxa"/>
            <w:vMerge/>
          </w:tcPr>
          <w:p w14:paraId="76D3C7B2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35A0E596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89470F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14:paraId="71BE02B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217B7B8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193DC6E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72053B6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602C1012" w14:textId="77777777" w:rsidTr="004C1AB3">
        <w:tc>
          <w:tcPr>
            <w:tcW w:w="502" w:type="dxa"/>
          </w:tcPr>
          <w:p w14:paraId="6A53F28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318CDA59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การติดต่อสื่อสารหรือการแจ้งข่าวสาร</w:t>
            </w:r>
          </w:p>
        </w:tc>
        <w:tc>
          <w:tcPr>
            <w:tcW w:w="5168" w:type="dxa"/>
            <w:gridSpan w:val="5"/>
            <w:vAlign w:val="center"/>
          </w:tcPr>
          <w:p w14:paraId="03A15AF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66F32069" w14:textId="77777777" w:rsidTr="004C1AB3">
        <w:tc>
          <w:tcPr>
            <w:tcW w:w="502" w:type="dxa"/>
          </w:tcPr>
          <w:p w14:paraId="157167E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3AAC72FF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เผยแพร่ข่าวสารทางป้าย</w:t>
            </w:r>
            <w:proofErr w:type="spellStart"/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ัทเ</w:t>
            </w:r>
            <w:proofErr w:type="spellEnd"/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อ้า</w:t>
            </w:r>
            <w:proofErr w:type="spellStart"/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ท์</w:t>
            </w:r>
            <w:proofErr w:type="spellEnd"/>
          </w:p>
        </w:tc>
        <w:tc>
          <w:tcPr>
            <w:tcW w:w="1260" w:type="dxa"/>
            <w:vAlign w:val="center"/>
          </w:tcPr>
          <w:p w14:paraId="04C4653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0" w:type="dxa"/>
            <w:vAlign w:val="center"/>
          </w:tcPr>
          <w:p w14:paraId="7D6B10B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00" w:type="dxa"/>
            <w:vAlign w:val="center"/>
          </w:tcPr>
          <w:p w14:paraId="0F6D4FB8" w14:textId="77777777" w:rsidR="00E55D64" w:rsidRPr="005E5DD6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E5D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58</w:t>
            </w:r>
          </w:p>
        </w:tc>
        <w:tc>
          <w:tcPr>
            <w:tcW w:w="964" w:type="dxa"/>
            <w:vAlign w:val="center"/>
          </w:tcPr>
          <w:p w14:paraId="6F97F67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33D7556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67E4026" w14:textId="77777777" w:rsidTr="004C1AB3">
        <w:tc>
          <w:tcPr>
            <w:tcW w:w="502" w:type="dxa"/>
          </w:tcPr>
          <w:p w14:paraId="182F428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6816E09F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เผยแพร่ข่าวสารผ่านทางวิทยุชุมชน</w:t>
            </w:r>
          </w:p>
        </w:tc>
        <w:tc>
          <w:tcPr>
            <w:tcW w:w="1260" w:type="dxa"/>
          </w:tcPr>
          <w:p w14:paraId="50B40F79" w14:textId="77777777" w:rsidR="005E5DD6" w:rsidRPr="005E5DD6" w:rsidRDefault="005E5DD6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6C27B6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80" w:type="dxa"/>
            <w:vAlign w:val="center"/>
          </w:tcPr>
          <w:p w14:paraId="0E04440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vAlign w:val="center"/>
          </w:tcPr>
          <w:p w14:paraId="54B3A4AD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64" w:type="dxa"/>
            <w:vAlign w:val="center"/>
          </w:tcPr>
          <w:p w14:paraId="0AC167A7" w14:textId="77777777" w:rsidR="00E55D64" w:rsidRPr="005E5DD6" w:rsidRDefault="005E5DD6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E5D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58</w:t>
            </w:r>
          </w:p>
        </w:tc>
        <w:tc>
          <w:tcPr>
            <w:tcW w:w="964" w:type="dxa"/>
          </w:tcPr>
          <w:p w14:paraId="38B22D3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419832AD" w14:textId="77777777" w:rsidTr="004C1AB3">
        <w:tc>
          <w:tcPr>
            <w:tcW w:w="502" w:type="dxa"/>
          </w:tcPr>
          <w:p w14:paraId="546FB41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14:paraId="5C5DB338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สะดวกในการติดต่อผ่านทางโทรศัพท์</w:t>
            </w:r>
          </w:p>
        </w:tc>
        <w:tc>
          <w:tcPr>
            <w:tcW w:w="1260" w:type="dxa"/>
          </w:tcPr>
          <w:p w14:paraId="11B160C2" w14:textId="77777777" w:rsidR="005E5DD6" w:rsidRPr="005E5DD6" w:rsidRDefault="005E5DD6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5CD9BE2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80" w:type="dxa"/>
            <w:vAlign w:val="center"/>
          </w:tcPr>
          <w:p w14:paraId="2860C98B" w14:textId="77777777" w:rsidR="00E55D64" w:rsidRPr="005E5DD6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E5D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="005E5DD6" w:rsidRPr="005E5D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900" w:type="dxa"/>
            <w:vAlign w:val="center"/>
          </w:tcPr>
          <w:p w14:paraId="2420982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E5DD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14:paraId="11794AD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7539B31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1B46A94D" w14:textId="77777777" w:rsidTr="004C1AB3">
        <w:tc>
          <w:tcPr>
            <w:tcW w:w="502" w:type="dxa"/>
          </w:tcPr>
          <w:p w14:paraId="06DCEF0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14:paraId="64CB2474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กระจายข่าวสารอย่างทั่วถึง</w:t>
            </w:r>
          </w:p>
        </w:tc>
        <w:tc>
          <w:tcPr>
            <w:tcW w:w="1260" w:type="dxa"/>
          </w:tcPr>
          <w:p w14:paraId="60425D7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80" w:type="dxa"/>
            <w:vAlign w:val="center"/>
          </w:tcPr>
          <w:p w14:paraId="6D088A9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E5D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vAlign w:val="center"/>
          </w:tcPr>
          <w:p w14:paraId="7BB91C44" w14:textId="77777777" w:rsidR="00E55D64" w:rsidRPr="005E5DD6" w:rsidRDefault="005E5DD6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E5D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37</w:t>
            </w:r>
          </w:p>
        </w:tc>
        <w:tc>
          <w:tcPr>
            <w:tcW w:w="964" w:type="dxa"/>
            <w:vAlign w:val="center"/>
          </w:tcPr>
          <w:p w14:paraId="077E4814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129FE5F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6BA17A37" w14:textId="77777777" w:rsidTr="004C1AB3">
        <w:tc>
          <w:tcPr>
            <w:tcW w:w="502" w:type="dxa"/>
          </w:tcPr>
          <w:p w14:paraId="00D99DA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3781EFBA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0ED6872B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5</w:t>
            </w:r>
          </w:p>
        </w:tc>
        <w:tc>
          <w:tcPr>
            <w:tcW w:w="1080" w:type="dxa"/>
            <w:vAlign w:val="center"/>
          </w:tcPr>
          <w:p w14:paraId="570C3E55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25</w:t>
            </w:r>
          </w:p>
        </w:tc>
        <w:tc>
          <w:tcPr>
            <w:tcW w:w="900" w:type="dxa"/>
            <w:vAlign w:val="center"/>
          </w:tcPr>
          <w:p w14:paraId="0BC0282F" w14:textId="77777777" w:rsidR="00E55D64" w:rsidRPr="005E5DD6" w:rsidRDefault="005E5DD6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E5D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41.75</w:t>
            </w:r>
          </w:p>
        </w:tc>
        <w:tc>
          <w:tcPr>
            <w:tcW w:w="964" w:type="dxa"/>
            <w:vAlign w:val="center"/>
          </w:tcPr>
          <w:p w14:paraId="65D25CBA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5</w:t>
            </w:r>
          </w:p>
        </w:tc>
        <w:tc>
          <w:tcPr>
            <w:tcW w:w="964" w:type="dxa"/>
          </w:tcPr>
          <w:p w14:paraId="523C3A9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CDA8060" w14:textId="77777777" w:rsidR="00E55D64" w:rsidRPr="0088681D" w:rsidRDefault="00E55D64" w:rsidP="00E55D64">
      <w:pPr>
        <w:rPr>
          <w:rFonts w:ascii="TH SarabunPSK" w:hAnsi="TH SarabunPSK" w:cs="TH SarabunPSK"/>
          <w:sz w:val="32"/>
          <w:szCs w:val="32"/>
        </w:rPr>
      </w:pPr>
    </w:p>
    <w:p w14:paraId="557BA808" w14:textId="77777777" w:rsidR="00E55D64" w:rsidRPr="0088681D" w:rsidRDefault="00E55D64" w:rsidP="00E55D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ด้าน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ติดต่อสื่อสารหรือการแจ้งข่าวสาร</w:t>
      </w:r>
      <w:r w:rsidRPr="0088681D">
        <w:rPr>
          <w:rFonts w:ascii="TH SarabunPSK" w:hAnsi="TH SarabunPSK" w:cs="TH SarabunPSK"/>
          <w:sz w:val="32"/>
          <w:szCs w:val="32"/>
          <w:cs/>
        </w:rPr>
        <w:t>ในภาพรวม  อยู่ในระดับดี  ซึ่ง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วามพึงพอใจ</w:t>
      </w:r>
      <w:r w:rsidRPr="0088681D">
        <w:rPr>
          <w:rFonts w:ascii="TH SarabunPSK" w:hAnsi="TH SarabunPSK" w:cs="TH SarabunPSK"/>
          <w:sz w:val="32"/>
          <w:szCs w:val="32"/>
          <w:cs/>
        </w:rPr>
        <w:t>ต่อการเผยแพร่ข่าวสารทางป้าย</w:t>
      </w:r>
      <w:proofErr w:type="spellStart"/>
      <w:r w:rsidRPr="0088681D">
        <w:rPr>
          <w:rFonts w:ascii="TH SarabunPSK" w:hAnsi="TH SarabunPSK" w:cs="TH SarabunPSK"/>
          <w:sz w:val="32"/>
          <w:szCs w:val="32"/>
          <w:cs/>
        </w:rPr>
        <w:t>คัทเ</w:t>
      </w:r>
      <w:proofErr w:type="spellEnd"/>
      <w:r w:rsidRPr="0088681D">
        <w:rPr>
          <w:rFonts w:ascii="TH SarabunPSK" w:hAnsi="TH SarabunPSK" w:cs="TH SarabunPSK"/>
          <w:sz w:val="32"/>
          <w:szCs w:val="32"/>
          <w:cs/>
        </w:rPr>
        <w:t>อ้า</w:t>
      </w:r>
      <w:proofErr w:type="spellStart"/>
      <w:r w:rsidRPr="0088681D">
        <w:rPr>
          <w:rFonts w:ascii="TH SarabunPSK" w:hAnsi="TH SarabunPSK" w:cs="TH SarabunPSK"/>
          <w:sz w:val="32"/>
          <w:szCs w:val="32"/>
          <w:cs/>
        </w:rPr>
        <w:t>ท์</w:t>
      </w:r>
      <w:proofErr w:type="spellEnd"/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  ความพึงพอใจต่อการเผยแพร่ข่าวสารผ่านทางวิทยุชุมชน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ความสะดวกในการติดต่อผ่านทางโทรศัพท์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การกระจายข่าวสารอย่างทั่วถึง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อยู่ในระดับดี  </w:t>
      </w:r>
    </w:p>
    <w:p w14:paraId="03EA2DDA" w14:textId="77777777" w:rsidR="00E55D64" w:rsidRPr="0088681D" w:rsidRDefault="00E55D64" w:rsidP="00E55D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0CA1EC40" w14:textId="77777777" w:rsidTr="004C1AB3">
        <w:tc>
          <w:tcPr>
            <w:tcW w:w="502" w:type="dxa"/>
            <w:vMerge w:val="restart"/>
            <w:vAlign w:val="center"/>
          </w:tcPr>
          <w:p w14:paraId="49EDA9B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3D956B3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283ECF4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14:paraId="3C99CE33" w14:textId="77777777" w:rsidTr="004C1AB3">
        <w:tc>
          <w:tcPr>
            <w:tcW w:w="502" w:type="dxa"/>
            <w:vMerge/>
          </w:tcPr>
          <w:p w14:paraId="3AF0FB7D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49ECB2A4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88E1B5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14:paraId="1EBAAED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7AD1713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4FF0933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5B4D393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36E5D4A5" w14:textId="77777777" w:rsidTr="004C1AB3">
        <w:tc>
          <w:tcPr>
            <w:tcW w:w="502" w:type="dxa"/>
          </w:tcPr>
          <w:p w14:paraId="738849B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4E813E2F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พนักงานที่ให้บริการ</w:t>
            </w:r>
          </w:p>
        </w:tc>
        <w:tc>
          <w:tcPr>
            <w:tcW w:w="5168" w:type="dxa"/>
            <w:gridSpan w:val="5"/>
            <w:vAlign w:val="center"/>
          </w:tcPr>
          <w:p w14:paraId="4F3B743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6DFA2777" w14:textId="77777777" w:rsidTr="004C1AB3">
        <w:tc>
          <w:tcPr>
            <w:tcW w:w="502" w:type="dxa"/>
          </w:tcPr>
          <w:p w14:paraId="2A1B8B0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7DB1FB4F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แต่งกายของเจ้าหน้าที่ที่ให้บริการ</w:t>
            </w:r>
          </w:p>
        </w:tc>
        <w:tc>
          <w:tcPr>
            <w:tcW w:w="1260" w:type="dxa"/>
            <w:vAlign w:val="center"/>
          </w:tcPr>
          <w:p w14:paraId="30030F7E" w14:textId="77777777" w:rsidR="00E55D64" w:rsidRPr="0088681D" w:rsidRDefault="00E55D64" w:rsidP="005E5D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5E5D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80" w:type="dxa"/>
            <w:vAlign w:val="center"/>
          </w:tcPr>
          <w:p w14:paraId="0076301D" w14:textId="77777777" w:rsidR="00E55D64" w:rsidRPr="006A7A0E" w:rsidRDefault="000D78B9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5</w:t>
            </w:r>
          </w:p>
        </w:tc>
        <w:tc>
          <w:tcPr>
            <w:tcW w:w="900" w:type="dxa"/>
            <w:vAlign w:val="center"/>
          </w:tcPr>
          <w:p w14:paraId="51208C1F" w14:textId="77777777" w:rsidR="00E55D64" w:rsidRPr="0088681D" w:rsidRDefault="000D78B9" w:rsidP="005E5D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64" w:type="dxa"/>
            <w:vAlign w:val="center"/>
          </w:tcPr>
          <w:p w14:paraId="68AC54F5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36441C3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6E3DC8E3" w14:textId="77777777" w:rsidTr="004C1AB3">
        <w:tc>
          <w:tcPr>
            <w:tcW w:w="502" w:type="dxa"/>
          </w:tcPr>
          <w:p w14:paraId="30C8EBC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270917C4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เต็มใจต่อการให้บริการ</w:t>
            </w:r>
          </w:p>
        </w:tc>
        <w:tc>
          <w:tcPr>
            <w:tcW w:w="1260" w:type="dxa"/>
          </w:tcPr>
          <w:p w14:paraId="22E18D13" w14:textId="77777777" w:rsidR="00E55D64" w:rsidRPr="006A7A0E" w:rsidRDefault="005E5DD6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8</w:t>
            </w:r>
          </w:p>
        </w:tc>
        <w:tc>
          <w:tcPr>
            <w:tcW w:w="1080" w:type="dxa"/>
            <w:vAlign w:val="center"/>
          </w:tcPr>
          <w:p w14:paraId="41EDE7B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0" w:type="dxa"/>
            <w:vAlign w:val="center"/>
          </w:tcPr>
          <w:p w14:paraId="5EDE70AD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D78B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  <w:vAlign w:val="center"/>
          </w:tcPr>
          <w:p w14:paraId="169594F6" w14:textId="77777777" w:rsidR="00E55D64" w:rsidRPr="0088681D" w:rsidRDefault="000D78B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03805B5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5227F82" w14:textId="77777777" w:rsidTr="004C1AB3">
        <w:tc>
          <w:tcPr>
            <w:tcW w:w="502" w:type="dxa"/>
          </w:tcPr>
          <w:p w14:paraId="53509EF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14:paraId="56EEE575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พึงพอใจต่อจำนวนเจ้าหน้าที่ที่ให้บริการ </w:t>
            </w:r>
          </w:p>
        </w:tc>
        <w:tc>
          <w:tcPr>
            <w:tcW w:w="1260" w:type="dxa"/>
          </w:tcPr>
          <w:p w14:paraId="25E5AC25" w14:textId="77777777" w:rsidR="00E55D64" w:rsidRPr="006A7A0E" w:rsidRDefault="006A7A0E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="00E55D64"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1080" w:type="dxa"/>
            <w:vAlign w:val="center"/>
          </w:tcPr>
          <w:p w14:paraId="7709DDD5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E5DD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0" w:type="dxa"/>
            <w:vAlign w:val="center"/>
          </w:tcPr>
          <w:p w14:paraId="50901EC7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A7A0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14:paraId="43F98F6F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14:paraId="580078A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57BEE8EB" w14:textId="77777777" w:rsidTr="004C1AB3">
        <w:tc>
          <w:tcPr>
            <w:tcW w:w="502" w:type="dxa"/>
          </w:tcPr>
          <w:p w14:paraId="37825EF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14:paraId="1F82012D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รู้ความชำนาญต่อการให้บริการของเจ้าหน้าที่</w:t>
            </w:r>
          </w:p>
        </w:tc>
        <w:tc>
          <w:tcPr>
            <w:tcW w:w="1260" w:type="dxa"/>
          </w:tcPr>
          <w:p w14:paraId="5973CDD9" w14:textId="77777777" w:rsidR="005E5DD6" w:rsidRPr="005E5DD6" w:rsidRDefault="005E5DD6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4AACE801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080" w:type="dxa"/>
            <w:vAlign w:val="center"/>
          </w:tcPr>
          <w:p w14:paraId="664D56F6" w14:textId="77777777" w:rsidR="00E55D64" w:rsidRPr="006A7A0E" w:rsidRDefault="006A7A0E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8</w:t>
            </w:r>
          </w:p>
        </w:tc>
        <w:tc>
          <w:tcPr>
            <w:tcW w:w="900" w:type="dxa"/>
            <w:vAlign w:val="center"/>
          </w:tcPr>
          <w:p w14:paraId="400E0B16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  <w:vAlign w:val="center"/>
          </w:tcPr>
          <w:p w14:paraId="75CC1E2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32ADFC9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3F58EC60" w14:textId="77777777" w:rsidTr="004C1AB3">
        <w:tc>
          <w:tcPr>
            <w:tcW w:w="502" w:type="dxa"/>
          </w:tcPr>
          <w:p w14:paraId="51FA599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86" w:type="dxa"/>
          </w:tcPr>
          <w:p w14:paraId="0C4B9DA5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เอาใจท่านของเจ้าหน้าที่ที่ให้บริการ</w:t>
            </w:r>
          </w:p>
        </w:tc>
        <w:tc>
          <w:tcPr>
            <w:tcW w:w="1260" w:type="dxa"/>
          </w:tcPr>
          <w:p w14:paraId="4BEB87BA" w14:textId="77777777" w:rsidR="005E5DD6" w:rsidRPr="005E5DD6" w:rsidRDefault="005E5DD6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5C2BAAC" w14:textId="77777777" w:rsidR="00E55D64" w:rsidRPr="006A7A0E" w:rsidRDefault="005E5DD6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6</w:t>
            </w:r>
          </w:p>
        </w:tc>
        <w:tc>
          <w:tcPr>
            <w:tcW w:w="1080" w:type="dxa"/>
            <w:vAlign w:val="center"/>
          </w:tcPr>
          <w:p w14:paraId="3A8012A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00" w:type="dxa"/>
            <w:vAlign w:val="center"/>
          </w:tcPr>
          <w:p w14:paraId="5E578287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64" w:type="dxa"/>
            <w:vAlign w:val="center"/>
          </w:tcPr>
          <w:p w14:paraId="5E375F4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0D4F897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74F4071D" w14:textId="77777777" w:rsidTr="004C1AB3">
        <w:tc>
          <w:tcPr>
            <w:tcW w:w="502" w:type="dxa"/>
          </w:tcPr>
          <w:p w14:paraId="5170F26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86" w:type="dxa"/>
          </w:tcPr>
          <w:p w14:paraId="7510E103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รวดเร็วต่อการให้บริการ</w:t>
            </w:r>
          </w:p>
        </w:tc>
        <w:tc>
          <w:tcPr>
            <w:tcW w:w="1260" w:type="dxa"/>
          </w:tcPr>
          <w:p w14:paraId="239530BE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080" w:type="dxa"/>
            <w:vAlign w:val="center"/>
          </w:tcPr>
          <w:p w14:paraId="2D7BBE38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0" w:type="dxa"/>
            <w:vAlign w:val="center"/>
          </w:tcPr>
          <w:p w14:paraId="7F3D31F9" w14:textId="77777777" w:rsidR="00E55D64" w:rsidRPr="006A7A0E" w:rsidRDefault="006A7A0E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14:paraId="69B3102C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1580456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0255A7D7" w14:textId="77777777" w:rsidTr="004C1AB3">
        <w:tc>
          <w:tcPr>
            <w:tcW w:w="502" w:type="dxa"/>
          </w:tcPr>
          <w:p w14:paraId="50C1DD4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86" w:type="dxa"/>
          </w:tcPr>
          <w:p w14:paraId="38536688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ซื่อสัตย์เชื่อถือได้ของ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จ้าหน้าที่</w:t>
            </w:r>
          </w:p>
        </w:tc>
        <w:tc>
          <w:tcPr>
            <w:tcW w:w="1260" w:type="dxa"/>
          </w:tcPr>
          <w:p w14:paraId="7291328A" w14:textId="77777777" w:rsidR="005E5DD6" w:rsidRPr="005E5DD6" w:rsidRDefault="005E5DD6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474CCEB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80" w:type="dxa"/>
            <w:vAlign w:val="center"/>
          </w:tcPr>
          <w:p w14:paraId="68A43D8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A7A0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7FD9D442" w14:textId="77777777" w:rsidR="00E55D64" w:rsidRPr="006A7A0E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6A7A0E"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964" w:type="dxa"/>
            <w:vAlign w:val="center"/>
          </w:tcPr>
          <w:p w14:paraId="62B0F537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39BC27F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1C4AB787" w14:textId="77777777" w:rsidTr="004C1AB3">
        <w:tc>
          <w:tcPr>
            <w:tcW w:w="502" w:type="dxa"/>
          </w:tcPr>
          <w:p w14:paraId="2B14A1A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86" w:type="dxa"/>
          </w:tcPr>
          <w:p w14:paraId="518B10AA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รับผิดชอบของเจ้าหน้าที่</w:t>
            </w:r>
          </w:p>
        </w:tc>
        <w:tc>
          <w:tcPr>
            <w:tcW w:w="1260" w:type="dxa"/>
          </w:tcPr>
          <w:p w14:paraId="5F0B17A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080" w:type="dxa"/>
            <w:vAlign w:val="center"/>
          </w:tcPr>
          <w:p w14:paraId="47986AD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E5DD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0" w:type="dxa"/>
            <w:vAlign w:val="center"/>
          </w:tcPr>
          <w:p w14:paraId="3D46B063" w14:textId="77777777" w:rsidR="00E55D64" w:rsidRPr="006A7A0E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</w:t>
            </w:r>
          </w:p>
        </w:tc>
        <w:tc>
          <w:tcPr>
            <w:tcW w:w="964" w:type="dxa"/>
            <w:vAlign w:val="center"/>
          </w:tcPr>
          <w:p w14:paraId="5BE9A559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2D7929F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13B474B2" w14:textId="77777777" w:rsidTr="004C1AB3">
        <w:tc>
          <w:tcPr>
            <w:tcW w:w="502" w:type="dxa"/>
          </w:tcPr>
          <w:p w14:paraId="796F79A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86" w:type="dxa"/>
          </w:tcPr>
          <w:p w14:paraId="4499E92F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สุภาพของการให้บริการ</w:t>
            </w:r>
          </w:p>
        </w:tc>
        <w:tc>
          <w:tcPr>
            <w:tcW w:w="1260" w:type="dxa"/>
          </w:tcPr>
          <w:p w14:paraId="5F9385DE" w14:textId="77777777" w:rsidR="00E55D64" w:rsidRPr="006A7A0E" w:rsidRDefault="006A7A0E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4</w:t>
            </w:r>
          </w:p>
        </w:tc>
        <w:tc>
          <w:tcPr>
            <w:tcW w:w="1080" w:type="dxa"/>
            <w:vAlign w:val="center"/>
          </w:tcPr>
          <w:p w14:paraId="39836EA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00" w:type="dxa"/>
            <w:vAlign w:val="center"/>
          </w:tcPr>
          <w:p w14:paraId="02394182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64" w:type="dxa"/>
            <w:vAlign w:val="center"/>
          </w:tcPr>
          <w:p w14:paraId="6992D238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40979ED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9EF8722" w14:textId="77777777" w:rsidTr="004C1AB3">
        <w:tc>
          <w:tcPr>
            <w:tcW w:w="502" w:type="dxa"/>
          </w:tcPr>
          <w:p w14:paraId="0CED900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86" w:type="dxa"/>
          </w:tcPr>
          <w:p w14:paraId="10BC3631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สามารถในการแก้ปัญหา</w:t>
            </w:r>
          </w:p>
        </w:tc>
        <w:tc>
          <w:tcPr>
            <w:tcW w:w="1260" w:type="dxa"/>
          </w:tcPr>
          <w:p w14:paraId="1F77A5C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80" w:type="dxa"/>
            <w:vAlign w:val="center"/>
          </w:tcPr>
          <w:p w14:paraId="4C1EC08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vAlign w:val="center"/>
          </w:tcPr>
          <w:p w14:paraId="52CD6FC2" w14:textId="77777777" w:rsidR="00E55D64" w:rsidRPr="006A7A0E" w:rsidRDefault="006A7A0E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="00E55D64"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964" w:type="dxa"/>
            <w:vAlign w:val="center"/>
          </w:tcPr>
          <w:p w14:paraId="2E454875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32F9885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3FB770AE" w14:textId="77777777" w:rsidTr="004C1AB3">
        <w:tc>
          <w:tcPr>
            <w:tcW w:w="502" w:type="dxa"/>
          </w:tcPr>
          <w:p w14:paraId="651FF8E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86" w:type="dxa"/>
          </w:tcPr>
          <w:p w14:paraId="169D39D9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สื่อสารที่ใช้คำพูดเข้าใจง่าย</w:t>
            </w:r>
          </w:p>
        </w:tc>
        <w:tc>
          <w:tcPr>
            <w:tcW w:w="1260" w:type="dxa"/>
          </w:tcPr>
          <w:p w14:paraId="28C0F19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80" w:type="dxa"/>
            <w:vAlign w:val="center"/>
          </w:tcPr>
          <w:p w14:paraId="0D009A0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00" w:type="dxa"/>
            <w:vAlign w:val="center"/>
          </w:tcPr>
          <w:p w14:paraId="6B20C6AB" w14:textId="77777777" w:rsidR="00E55D64" w:rsidRPr="006A7A0E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6A7A0E"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964" w:type="dxa"/>
            <w:vAlign w:val="center"/>
          </w:tcPr>
          <w:p w14:paraId="637271B3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3880C94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7009F5D2" w14:textId="77777777" w:rsidTr="004C1AB3">
        <w:tc>
          <w:tcPr>
            <w:tcW w:w="502" w:type="dxa"/>
          </w:tcPr>
          <w:p w14:paraId="7B6A97A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86" w:type="dxa"/>
          </w:tcPr>
          <w:p w14:paraId="4348D6B5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ถูกต้องต่อการให้บริการ</w:t>
            </w:r>
          </w:p>
        </w:tc>
        <w:tc>
          <w:tcPr>
            <w:tcW w:w="1260" w:type="dxa"/>
          </w:tcPr>
          <w:p w14:paraId="5C61AD1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BF38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0" w:type="dxa"/>
            <w:vAlign w:val="center"/>
          </w:tcPr>
          <w:p w14:paraId="2A3AA5FF" w14:textId="77777777" w:rsidR="00E55D64" w:rsidRPr="006A7A0E" w:rsidRDefault="006A7A0E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="00E55D64"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900" w:type="dxa"/>
            <w:vAlign w:val="center"/>
          </w:tcPr>
          <w:p w14:paraId="26FF0287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  <w:vAlign w:val="center"/>
          </w:tcPr>
          <w:p w14:paraId="2010B52F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3C03922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51612A94" w14:textId="77777777" w:rsidTr="004C1AB3">
        <w:tc>
          <w:tcPr>
            <w:tcW w:w="502" w:type="dxa"/>
          </w:tcPr>
          <w:p w14:paraId="4928607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86" w:type="dxa"/>
          </w:tcPr>
          <w:p w14:paraId="2D0993B7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รับฟังความคิดเห็นของท่าน</w:t>
            </w:r>
          </w:p>
        </w:tc>
        <w:tc>
          <w:tcPr>
            <w:tcW w:w="1260" w:type="dxa"/>
          </w:tcPr>
          <w:p w14:paraId="6374AF3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A7A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0" w:type="dxa"/>
            <w:vAlign w:val="center"/>
          </w:tcPr>
          <w:p w14:paraId="0E71D13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00" w:type="dxa"/>
            <w:vAlign w:val="center"/>
          </w:tcPr>
          <w:p w14:paraId="3F748386" w14:textId="77777777" w:rsidR="00E55D64" w:rsidRPr="006A7A0E" w:rsidRDefault="00BF387F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="00E55D64"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964" w:type="dxa"/>
            <w:vAlign w:val="center"/>
          </w:tcPr>
          <w:p w14:paraId="73E68345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A7A0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 w14:paraId="6D46D4D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43F08C20" w14:textId="77777777" w:rsidTr="004C1AB3">
        <w:tc>
          <w:tcPr>
            <w:tcW w:w="502" w:type="dxa"/>
          </w:tcPr>
          <w:p w14:paraId="17AB593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23897615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6B83CFD4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31</w:t>
            </w:r>
          </w:p>
        </w:tc>
        <w:tc>
          <w:tcPr>
            <w:tcW w:w="1080" w:type="dxa"/>
            <w:vAlign w:val="center"/>
          </w:tcPr>
          <w:p w14:paraId="3AC8EDCE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85</w:t>
            </w:r>
          </w:p>
        </w:tc>
        <w:tc>
          <w:tcPr>
            <w:tcW w:w="900" w:type="dxa"/>
            <w:vAlign w:val="center"/>
          </w:tcPr>
          <w:p w14:paraId="4957BFFE" w14:textId="77777777" w:rsidR="00E55D64" w:rsidRPr="006A7A0E" w:rsidRDefault="006A7A0E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36.15</w:t>
            </w:r>
          </w:p>
        </w:tc>
        <w:tc>
          <w:tcPr>
            <w:tcW w:w="964" w:type="dxa"/>
            <w:vAlign w:val="center"/>
          </w:tcPr>
          <w:p w14:paraId="466D4A0A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9</w:t>
            </w:r>
          </w:p>
        </w:tc>
        <w:tc>
          <w:tcPr>
            <w:tcW w:w="964" w:type="dxa"/>
          </w:tcPr>
          <w:p w14:paraId="69BE488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7E3C8CDA" w14:textId="77777777" w:rsidR="00BF387F" w:rsidRPr="00BF387F" w:rsidRDefault="00E55D64" w:rsidP="00E55D64">
      <w:pPr>
        <w:rPr>
          <w:rFonts w:ascii="TH SarabunPSK" w:hAnsi="TH SarabunPSK" w:cs="TH SarabunPSK"/>
          <w:sz w:val="16"/>
          <w:szCs w:val="16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3F4703E" w14:textId="77777777" w:rsidR="00E55D64" w:rsidRPr="0088681D" w:rsidRDefault="00E55D64" w:rsidP="00BF387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ด้าน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พนักงานที่ให้บริการ</w:t>
      </w:r>
      <w:r w:rsidRPr="0088681D">
        <w:rPr>
          <w:rFonts w:ascii="TH SarabunPSK" w:hAnsi="TH SarabunPSK" w:cs="TH SarabunPSK"/>
          <w:sz w:val="32"/>
          <w:szCs w:val="32"/>
          <w:cs/>
        </w:rPr>
        <w:t>ในภาพรวม  อยู่ในระดับดี  ซึ่ง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วามพึงพอใจ</w:t>
      </w:r>
      <w:r w:rsidRPr="0088681D">
        <w:rPr>
          <w:rFonts w:ascii="TH SarabunPSK" w:hAnsi="TH SarabunPSK" w:cs="TH SarabunPSK"/>
          <w:sz w:val="32"/>
          <w:szCs w:val="32"/>
          <w:cs/>
        </w:rPr>
        <w:t>ต่อการแต่งกายของเจ้าหน้าที่ที่ให้บริการ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6A7A0E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ความเต็มใจต่อการให้บริการ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6A7A0E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จำนวนเจ้าหน้าที่ที่ให้บริการ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387CEB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ต่อความรู้ความชำนาญต่อการให้บริการของเจ้าหน้าที่อยู่ในระดับดี</w:t>
      </w:r>
      <w:r w:rsidR="00387CEB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การเอาใจของเจ้าหน้าที่ที่ให้บริการ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387CEB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ความรวดเร็วต่อการให้บริการ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  ความพึงพอใจต่อความซื่อสัตย์เชื่อถือได้ของเจ้าหน้าที่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ี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ต่อความรับผิดชอบของเจ้าหน้าที่  อยู่ในระดับดี  ความพึงพอใจต่อความสุภาพของการให้บริการ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387CEB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ความสามารถในการแก้ปัญหา  อยู่ในระดับดี</w:t>
      </w:r>
      <w:r w:rsidR="00387CEB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การสื่อสารที่ใช้คำพูดเข้าใจง่าย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  ความพึงพอใจต่อความถูกต้องต่อการให้บริการ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387CEB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การรับฟังความคิดเห็น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อยู่ในระดับดี  </w:t>
      </w:r>
    </w:p>
    <w:p w14:paraId="0382EDD8" w14:textId="77777777" w:rsidR="00E55D64" w:rsidRPr="00BF387F" w:rsidRDefault="00E55D64" w:rsidP="00E55D64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649F7348" w14:textId="77777777" w:rsidTr="004C1AB3">
        <w:tc>
          <w:tcPr>
            <w:tcW w:w="502" w:type="dxa"/>
            <w:vMerge w:val="restart"/>
            <w:vAlign w:val="center"/>
          </w:tcPr>
          <w:p w14:paraId="50EB198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6640759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51EBF83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14:paraId="0B0D1BBF" w14:textId="77777777" w:rsidTr="004C1AB3">
        <w:tc>
          <w:tcPr>
            <w:tcW w:w="502" w:type="dxa"/>
            <w:vMerge/>
          </w:tcPr>
          <w:p w14:paraId="54168EA9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006BCCC1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29AB60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14:paraId="4446AB1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661EC0F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44DE7AC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26183DF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719FD375" w14:textId="77777777" w:rsidTr="004C1AB3">
        <w:tc>
          <w:tcPr>
            <w:tcW w:w="502" w:type="dxa"/>
          </w:tcPr>
          <w:p w14:paraId="10EE360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1D9B2A2C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ขั้นตอนที่ให้บริการ</w:t>
            </w:r>
          </w:p>
        </w:tc>
        <w:tc>
          <w:tcPr>
            <w:tcW w:w="5168" w:type="dxa"/>
            <w:gridSpan w:val="5"/>
            <w:vAlign w:val="center"/>
          </w:tcPr>
          <w:p w14:paraId="64AD90F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6AC701A3" w14:textId="77777777" w:rsidTr="004C1AB3">
        <w:tc>
          <w:tcPr>
            <w:tcW w:w="502" w:type="dxa"/>
          </w:tcPr>
          <w:p w14:paraId="1B802D6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1F59E870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สะดวกของขั้นตอนในการรับบริการ</w:t>
            </w:r>
          </w:p>
        </w:tc>
        <w:tc>
          <w:tcPr>
            <w:tcW w:w="1260" w:type="dxa"/>
            <w:vAlign w:val="center"/>
          </w:tcPr>
          <w:p w14:paraId="5736D06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BF38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80" w:type="dxa"/>
            <w:vAlign w:val="center"/>
          </w:tcPr>
          <w:p w14:paraId="6CE4DBD9" w14:textId="77777777" w:rsidR="00E55D64" w:rsidRPr="00BF387F" w:rsidRDefault="00BF387F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="00E55D64"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900" w:type="dxa"/>
            <w:vAlign w:val="center"/>
          </w:tcPr>
          <w:p w14:paraId="22D3000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F387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14:paraId="13B4F179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1FA07C2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674EC099" w14:textId="77777777" w:rsidTr="004C1AB3">
        <w:tc>
          <w:tcPr>
            <w:tcW w:w="502" w:type="dxa"/>
          </w:tcPr>
          <w:p w14:paraId="6F96A98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01F25552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รวดเร็วต่อการให้บริการ</w:t>
            </w:r>
          </w:p>
        </w:tc>
        <w:tc>
          <w:tcPr>
            <w:tcW w:w="1260" w:type="dxa"/>
          </w:tcPr>
          <w:p w14:paraId="48BFE3F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80" w:type="dxa"/>
            <w:vAlign w:val="center"/>
          </w:tcPr>
          <w:p w14:paraId="04991E8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F387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0" w:type="dxa"/>
            <w:vAlign w:val="center"/>
          </w:tcPr>
          <w:p w14:paraId="0135CAF6" w14:textId="77777777" w:rsidR="00E55D64" w:rsidRPr="00BF387F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14:paraId="07B7FAA4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38170CB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35960B71" w14:textId="77777777" w:rsidTr="004C1AB3">
        <w:tc>
          <w:tcPr>
            <w:tcW w:w="502" w:type="dxa"/>
          </w:tcPr>
          <w:p w14:paraId="533F8B1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14:paraId="47C7E592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ถูกต้องของขั้นตอนต่อการทำงาน</w:t>
            </w:r>
          </w:p>
        </w:tc>
        <w:tc>
          <w:tcPr>
            <w:tcW w:w="1260" w:type="dxa"/>
          </w:tcPr>
          <w:p w14:paraId="5ABEE150" w14:textId="77777777" w:rsidR="00BF387F" w:rsidRPr="00BF387F" w:rsidRDefault="00BF387F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67D69AA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80" w:type="dxa"/>
            <w:vAlign w:val="center"/>
          </w:tcPr>
          <w:p w14:paraId="2EF78AF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F387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0" w:type="dxa"/>
            <w:vAlign w:val="center"/>
          </w:tcPr>
          <w:p w14:paraId="699A7267" w14:textId="77777777" w:rsidR="00E55D64" w:rsidRPr="00BF387F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</w:t>
            </w:r>
          </w:p>
        </w:tc>
        <w:tc>
          <w:tcPr>
            <w:tcW w:w="964" w:type="dxa"/>
            <w:vAlign w:val="center"/>
          </w:tcPr>
          <w:p w14:paraId="6523C95C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28F0B68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445FF935" w14:textId="77777777" w:rsidTr="004C1AB3">
        <w:tc>
          <w:tcPr>
            <w:tcW w:w="502" w:type="dxa"/>
          </w:tcPr>
          <w:p w14:paraId="5841B7B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14:paraId="6C31636F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ไม่ซ้ำซ้อนในขั้นตอนการทำงาน</w:t>
            </w:r>
          </w:p>
        </w:tc>
        <w:tc>
          <w:tcPr>
            <w:tcW w:w="1260" w:type="dxa"/>
          </w:tcPr>
          <w:p w14:paraId="3DC07A82" w14:textId="77777777" w:rsidR="00BF387F" w:rsidRPr="00BF387F" w:rsidRDefault="00BF387F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1C289755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80" w:type="dxa"/>
            <w:vAlign w:val="center"/>
          </w:tcPr>
          <w:p w14:paraId="5C42640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00" w:type="dxa"/>
            <w:vAlign w:val="center"/>
          </w:tcPr>
          <w:p w14:paraId="7A03692E" w14:textId="77777777" w:rsidR="00E55D64" w:rsidRPr="00BF387F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BF387F"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14:paraId="6FE6FC59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14:paraId="0B6BDF3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65F882BF" w14:textId="77777777" w:rsidTr="004C1AB3">
        <w:tc>
          <w:tcPr>
            <w:tcW w:w="502" w:type="dxa"/>
          </w:tcPr>
          <w:p w14:paraId="30E83C1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86" w:type="dxa"/>
          </w:tcPr>
          <w:p w14:paraId="5857513E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ช่วงเวลาในการให้บริการ</w:t>
            </w:r>
          </w:p>
        </w:tc>
        <w:tc>
          <w:tcPr>
            <w:tcW w:w="1260" w:type="dxa"/>
          </w:tcPr>
          <w:p w14:paraId="28D4AB8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80" w:type="dxa"/>
            <w:vAlign w:val="center"/>
          </w:tcPr>
          <w:p w14:paraId="01C4A154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00" w:type="dxa"/>
            <w:vAlign w:val="center"/>
          </w:tcPr>
          <w:p w14:paraId="6F6DB3BB" w14:textId="77777777" w:rsidR="00E55D64" w:rsidRPr="00BF387F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BF387F"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14:paraId="5E95112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17C1196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447BFC2D" w14:textId="77777777" w:rsidTr="004C1AB3">
        <w:tc>
          <w:tcPr>
            <w:tcW w:w="502" w:type="dxa"/>
          </w:tcPr>
          <w:p w14:paraId="09BCBCA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289EB973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6C3D35A2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.8</w:t>
            </w:r>
          </w:p>
        </w:tc>
        <w:tc>
          <w:tcPr>
            <w:tcW w:w="1080" w:type="dxa"/>
            <w:vAlign w:val="center"/>
          </w:tcPr>
          <w:p w14:paraId="033F8549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6</w:t>
            </w:r>
          </w:p>
        </w:tc>
        <w:tc>
          <w:tcPr>
            <w:tcW w:w="900" w:type="dxa"/>
            <w:vAlign w:val="center"/>
          </w:tcPr>
          <w:p w14:paraId="36E8F7B2" w14:textId="77777777" w:rsidR="00E55D64" w:rsidRPr="00BF387F" w:rsidRDefault="00BF387F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45.6</w:t>
            </w:r>
          </w:p>
        </w:tc>
        <w:tc>
          <w:tcPr>
            <w:tcW w:w="964" w:type="dxa"/>
            <w:vAlign w:val="center"/>
          </w:tcPr>
          <w:p w14:paraId="227327A8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36C5272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3863199" w14:textId="77777777" w:rsidR="0088681D" w:rsidRPr="00BF387F" w:rsidRDefault="0088681D" w:rsidP="00E55D6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E299FF6" w14:textId="77777777"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ด้าน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ั้นตอนการให้บริการ</w:t>
      </w:r>
      <w:r w:rsidRPr="0088681D">
        <w:rPr>
          <w:rFonts w:ascii="TH SarabunPSK" w:hAnsi="TH SarabunPSK" w:cs="TH SarabunPSK"/>
          <w:sz w:val="32"/>
          <w:szCs w:val="32"/>
          <w:cs/>
        </w:rPr>
        <w:t>ในภาพรวม  อยู่ในระดับดี  ซึ่ง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วามพึงพอใจ</w:t>
      </w:r>
      <w:r w:rsidRPr="0088681D">
        <w:rPr>
          <w:rFonts w:ascii="TH SarabunPSK" w:hAnsi="TH SarabunPSK" w:cs="TH SarabunPSK"/>
          <w:sz w:val="32"/>
          <w:szCs w:val="32"/>
          <w:cs/>
        </w:rPr>
        <w:t>ต่อความสะดวกของขั้นตอนในการรับบริการ  อยู่ในระดับดี</w:t>
      </w:r>
      <w:r w:rsidR="00BF387F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ความรวดเร็วต่อการให้บริกา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  ความพึงพอใจต่อความถูกต้องของขั้นตอนต่อการทำงาน  อยู่ในระดับดี  ความพึงพอใจต่อความไม่ซ้ำซ้อนในขั้นตอนการทำงาน  อยู่ในระดับดี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ต่อช่วงเวลาในการให้บริการ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DEA70FE" w14:textId="77777777" w:rsidR="00E55D64" w:rsidRPr="00BF387F" w:rsidRDefault="00E55D64" w:rsidP="00E55D64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75FD84D4" w14:textId="77777777"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19DDC0F0" w14:textId="6E3EE276" w:rsidR="00AB0FAB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ab/>
        <w:t>จากการประเมินความพึงพอใจในการบริการของหน่วยงานในเทศบาลตำบลโป่งน้ำร้อน  โดยภาพรวมประชาชนมีความพึงพอใจในการให้บริการของแต่ละหน่วยงาน   อยู่ในระดับดี  (</w:t>
      </w:r>
      <w:r w:rsidRPr="0088681D">
        <w:rPr>
          <w:rFonts w:ascii="TH SarabunPSK" w:hAnsi="TH SarabunPSK" w:cs="TH SarabunPSK"/>
          <w:sz w:val="32"/>
          <w:szCs w:val="32"/>
        </w:rPr>
        <w:t>71-80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8681D">
        <w:rPr>
          <w:rFonts w:ascii="TH SarabunPSK" w:hAnsi="TH SarabunPSK" w:cs="TH SarabunPSK"/>
          <w:color w:val="FF0000"/>
          <w:sz w:val="32"/>
          <w:szCs w:val="32"/>
          <w:cs/>
        </w:rPr>
        <w:t>(ในเรื่องของ</w:t>
      </w:r>
      <w:r w:rsidRPr="0088681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งาน</w:t>
      </w:r>
      <w:r w:rsidR="00612FF5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การศึกษา</w:t>
      </w:r>
      <w:r w:rsidRPr="0088681D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612FF5">
        <w:rPr>
          <w:rFonts w:ascii="TH SarabunPSK" w:hAnsi="TH SarabunPSK" w:cs="TH SarabunPSK" w:hint="cs"/>
          <w:color w:val="FF0000"/>
          <w:sz w:val="32"/>
          <w:szCs w:val="32"/>
          <w:cs/>
        </w:rPr>
        <w:t>กองการศึกษา</w:t>
      </w:r>
      <w:r w:rsidRPr="0088681D">
        <w:rPr>
          <w:rFonts w:ascii="TH SarabunPSK" w:hAnsi="TH SarabunPSK" w:cs="TH SarabunPSK"/>
          <w:color w:val="FF0000"/>
          <w:sz w:val="32"/>
          <w:szCs w:val="32"/>
          <w:cs/>
        </w:rPr>
        <w:t xml:space="preserve">  ความพึงพอใจอยู่ใน</w:t>
      </w:r>
      <w:r w:rsidR="00CF44D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ะดับดี</w:t>
      </w:r>
      <w:r w:rsidR="00CF44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และความพึงพอใจต่อการให้บริการของเทศบาลตำบลโป่งน้ำร้อนในภาพรวม  อยู่ในระดับดี  (</w:t>
      </w:r>
      <w:r w:rsidRPr="0088681D">
        <w:rPr>
          <w:rFonts w:ascii="TH SarabunPSK" w:hAnsi="TH SarabunPSK" w:cs="TH SarabunPSK"/>
          <w:sz w:val="32"/>
          <w:szCs w:val="32"/>
        </w:rPr>
        <w:t>71-80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7DCBAC52" w14:textId="77777777" w:rsidR="00AB0FAB" w:rsidRPr="00746D21" w:rsidRDefault="00AB0FAB" w:rsidP="00E55D64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99EB283" w14:textId="77777777" w:rsidR="00E55D64" w:rsidRDefault="00AB0FAB" w:rsidP="00AB0FAB">
      <w:pPr>
        <w:pStyle w:val="a9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ด้านบริการ  อยู่ในระดับดีมาก</w:t>
      </w:r>
    </w:p>
    <w:p w14:paraId="283314A6" w14:textId="77777777" w:rsidR="00AB0FAB" w:rsidRDefault="00290945" w:rsidP="00AB0FAB">
      <w:pPr>
        <w:pStyle w:val="a9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FAB">
        <w:rPr>
          <w:rFonts w:ascii="TH SarabunPSK" w:hAnsi="TH SarabunPSK" w:cs="TH SarabunPSK" w:hint="cs"/>
          <w:sz w:val="32"/>
          <w:szCs w:val="32"/>
          <w:cs/>
        </w:rPr>
        <w:t>สถานที่ของหน่วยงานที่ให้บริการ  อยู่ในระดับดีที่สุด</w:t>
      </w:r>
    </w:p>
    <w:p w14:paraId="4AABDB9A" w14:textId="77777777" w:rsidR="00AB0FAB" w:rsidRDefault="00290945" w:rsidP="00AB0FAB">
      <w:pPr>
        <w:pStyle w:val="a9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FAB">
        <w:rPr>
          <w:rFonts w:ascii="TH SarabunPSK" w:hAnsi="TH SarabunPSK" w:cs="TH SarabunPSK" w:hint="cs"/>
          <w:sz w:val="32"/>
          <w:szCs w:val="32"/>
          <w:cs/>
        </w:rPr>
        <w:t>ด้านการติดต่อสื่อสารหรือการแจ้งข่าวสาร  อยู่ในระดับดี</w:t>
      </w:r>
    </w:p>
    <w:p w14:paraId="3E147EBC" w14:textId="77777777" w:rsidR="00AB0FAB" w:rsidRDefault="00290945" w:rsidP="00AB0FAB">
      <w:pPr>
        <w:pStyle w:val="a9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FAB">
        <w:rPr>
          <w:rFonts w:ascii="TH SarabunPSK" w:hAnsi="TH SarabunPSK" w:cs="TH SarabunPSK" w:hint="cs"/>
          <w:sz w:val="32"/>
          <w:szCs w:val="32"/>
          <w:cs/>
        </w:rPr>
        <w:t>ด้านพนักงานที่ให้บริการ  อยู่ในระดับดี</w:t>
      </w:r>
    </w:p>
    <w:p w14:paraId="334EB954" w14:textId="77777777" w:rsidR="00AB0FAB" w:rsidRDefault="00290945" w:rsidP="00AB0FAB">
      <w:pPr>
        <w:pStyle w:val="a9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FAB">
        <w:rPr>
          <w:rFonts w:ascii="TH SarabunPSK" w:hAnsi="TH SarabunPSK" w:cs="TH SarabunPSK" w:hint="cs"/>
          <w:sz w:val="32"/>
          <w:szCs w:val="32"/>
          <w:cs/>
        </w:rPr>
        <w:t>ด้านขั้นตอนที่ให้บริการ  อยู่ในระดับดี</w:t>
      </w:r>
    </w:p>
    <w:p w14:paraId="6E28ACD8" w14:textId="77777777" w:rsidR="00290945" w:rsidRPr="00052F2B" w:rsidRDefault="00290945" w:rsidP="00290945">
      <w:pPr>
        <w:pStyle w:val="a9"/>
        <w:jc w:val="thaiDistribute"/>
        <w:rPr>
          <w:rFonts w:ascii="TH SarabunPSK" w:hAnsi="TH SarabunPSK" w:cs="TH SarabunPSK"/>
          <w:sz w:val="16"/>
          <w:szCs w:val="16"/>
        </w:rPr>
      </w:pPr>
    </w:p>
    <w:p w14:paraId="297BD8CD" w14:textId="77777777" w:rsidR="00E55D64" w:rsidRPr="0088681D" w:rsidRDefault="00E55D64" w:rsidP="00E55D6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09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Pr="00290945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909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ที่พบจากการที่ใช้บริการของเทศบาลตำบลโป่งน้ำร้อน / ข้อเสนอแนะ</w:t>
      </w:r>
    </w:p>
    <w:p w14:paraId="0F38ED8B" w14:textId="19F4FB46" w:rsidR="00E55D64" w:rsidRDefault="00E55D64" w:rsidP="00E55D64">
      <w:pPr>
        <w:jc w:val="both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ab/>
      </w:r>
      <w:r w:rsidRPr="0088681D">
        <w:rPr>
          <w:rFonts w:ascii="TH SarabunPSK" w:hAnsi="TH SarabunPSK" w:cs="TH SarabunPSK"/>
          <w:sz w:val="32"/>
          <w:szCs w:val="32"/>
        </w:rPr>
        <w:t xml:space="preserve">1 </w:t>
      </w:r>
      <w:r w:rsidR="00290945">
        <w:rPr>
          <w:rFonts w:ascii="TH SarabunPSK" w:hAnsi="TH SarabunPSK" w:cs="TH SarabunPSK" w:hint="cs"/>
          <w:sz w:val="32"/>
          <w:szCs w:val="32"/>
          <w:cs/>
        </w:rPr>
        <w:t>ไม่มีที่จอดรถสำหรับผู้พิการ</w:t>
      </w:r>
    </w:p>
    <w:p w14:paraId="66586CF1" w14:textId="2A5BB822" w:rsidR="00BD308B" w:rsidRPr="0088681D" w:rsidRDefault="00BD308B" w:rsidP="00E55D64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D12BA0">
        <w:rPr>
          <w:rFonts w:ascii="TH SarabunPSK" w:hAnsi="TH SarabunPSK" w:cs="TH SarabunPSK" w:hint="cs"/>
          <w:sz w:val="32"/>
          <w:szCs w:val="32"/>
          <w:cs/>
        </w:rPr>
        <w:t>กล่องรับฟังความคิดเห็นสำหรับ</w:t>
      </w:r>
      <w:r>
        <w:rPr>
          <w:rFonts w:ascii="TH SarabunPSK" w:hAnsi="TH SarabunPSK" w:cs="TH SarabunPSK" w:hint="cs"/>
          <w:sz w:val="32"/>
          <w:szCs w:val="32"/>
          <w:cs/>
        </w:rPr>
        <w:t>ผู้มาติดต่อราชการ</w:t>
      </w:r>
    </w:p>
    <w:p w14:paraId="15FDA266" w14:textId="0F999985" w:rsidR="00E55D64" w:rsidRDefault="00E55D64" w:rsidP="00E55D6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ab/>
      </w:r>
    </w:p>
    <w:p w14:paraId="3E4BDFAC" w14:textId="77777777" w:rsidR="00052F2B" w:rsidRPr="0088681D" w:rsidRDefault="00052F2B" w:rsidP="00E55D64">
      <w:pPr>
        <w:jc w:val="both"/>
        <w:rPr>
          <w:rFonts w:ascii="TH SarabunPSK" w:hAnsi="TH SarabunPSK" w:cs="TH SarabunPSK"/>
          <w:sz w:val="32"/>
          <w:szCs w:val="32"/>
        </w:rPr>
      </w:pPr>
    </w:p>
    <w:p w14:paraId="7FD0A14C" w14:textId="77777777" w:rsidR="00E55D64" w:rsidRPr="0088681D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</w:p>
    <w:p w14:paraId="01C8DC52" w14:textId="77777777" w:rsidR="00E55D64" w:rsidRPr="0088681D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B8E512" w14:textId="77777777" w:rsidR="00E55D64" w:rsidRPr="0088681D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38AE9E" w14:textId="77777777" w:rsidR="00E55D64" w:rsidRPr="0088681D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8FD465" w14:textId="77777777" w:rsidR="00E55D64" w:rsidRPr="0088681D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D3D6DE" w14:textId="77777777" w:rsidR="00E55D64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E6FAFC" w14:textId="77777777" w:rsidR="00E55D64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377B72" w14:textId="77777777" w:rsidR="00E55D64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87C5D2" w14:textId="26781665" w:rsidR="00E55D64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FFD4D7" w14:textId="77777777" w:rsidR="00746D21" w:rsidRDefault="00746D21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BCB114" w14:textId="77777777" w:rsidR="00E55D64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E2110D" w14:textId="77777777" w:rsidR="00E55D64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B4EFD2" w14:textId="77777777" w:rsidR="00E55D64" w:rsidRPr="00FB7373" w:rsidRDefault="00A83DB1" w:rsidP="00E55D6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object w:dxaOrig="1440" w:dyaOrig="1440" w14:anchorId="1F674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2.7pt;margin-top:-7.8pt;width:57.6pt;height:56.05pt;z-index:251664384" fillcolor="window">
            <v:imagedata r:id="rId8" o:title=""/>
          </v:shape>
          <o:OLEObject Type="Embed" ProgID="Word.Picture.8" ShapeID="_x0000_s1039" DrawAspect="Content" ObjectID="_1680683690" r:id="rId9"/>
        </w:object>
      </w:r>
      <w:r w:rsidR="00E55D64" w:rsidRPr="00FB7373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3D612BCC" w14:textId="77777777" w:rsidR="00E55D64" w:rsidRDefault="00E55D64" w:rsidP="00E55D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DA0926" w14:textId="77777777" w:rsidR="00E55D64" w:rsidRDefault="00E55D64" w:rsidP="00E55D64">
      <w:pPr>
        <w:rPr>
          <w:rFonts w:ascii="TH SarabunPSK" w:hAnsi="TH SarabunPSK" w:cs="TH SarabunPSK"/>
          <w:b/>
          <w:bCs/>
          <w:sz w:val="8"/>
          <w:szCs w:val="8"/>
        </w:rPr>
      </w:pPr>
      <w:r w:rsidRPr="00FB7373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FB7373">
        <w:rPr>
          <w:rFonts w:ascii="TH SarabunPSK" w:hAnsi="TH SarabunPSK" w:cs="TH SarabunPSK"/>
          <w:sz w:val="32"/>
          <w:szCs w:val="32"/>
        </w:rPr>
        <w:t>…</w:t>
      </w:r>
      <w:r w:rsidRPr="00FB7373">
        <w:rPr>
          <w:rFonts w:ascii="TH SarabunPSK" w:hAnsi="TH SarabunPSK" w:cs="TH SarabunPSK"/>
          <w:sz w:val="32"/>
          <w:szCs w:val="32"/>
          <w:cs/>
        </w:rPr>
        <w:t>.</w:t>
      </w:r>
      <w:r w:rsidRPr="00FB7373">
        <w:rPr>
          <w:rFonts w:ascii="TH SarabunPSK" w:hAnsi="TH SarabunPSK" w:cs="TH SarabunPSK"/>
          <w:sz w:val="32"/>
          <w:szCs w:val="32"/>
        </w:rPr>
        <w:t>…..</w:t>
      </w:r>
      <w:r w:rsidRPr="00FB7373">
        <w:rPr>
          <w:rFonts w:ascii="TH SarabunPSK" w:hAnsi="TH SarabunPSK" w:cs="TH SarabunPSK"/>
          <w:sz w:val="32"/>
          <w:szCs w:val="32"/>
          <w:cs/>
        </w:rPr>
        <w:t>สำนักปลัดเทศบา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โป่งน้ำร้อน..............</w:t>
      </w:r>
      <w:r w:rsidRPr="00FB737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FB7373">
        <w:rPr>
          <w:rFonts w:ascii="TH SarabunPSK" w:hAnsi="TH SarabunPSK" w:cs="TH SarabunPSK"/>
          <w:sz w:val="32"/>
          <w:szCs w:val="32"/>
        </w:rPr>
        <w:t>…………………</w:t>
      </w:r>
    </w:p>
    <w:p w14:paraId="6E9DE10D" w14:textId="77777777" w:rsidR="00E55D64" w:rsidRPr="00FB7373" w:rsidRDefault="00E55D64" w:rsidP="00E55D64">
      <w:pPr>
        <w:rPr>
          <w:rFonts w:ascii="TH SarabunPSK" w:hAnsi="TH SarabunPSK" w:cs="TH SarabunPSK"/>
          <w:b/>
          <w:bCs/>
          <w:sz w:val="8"/>
          <w:szCs w:val="8"/>
        </w:rPr>
      </w:pPr>
    </w:p>
    <w:p w14:paraId="39CF9F4B" w14:textId="66D8E813" w:rsidR="00E55D64" w:rsidRDefault="00E55D64" w:rsidP="00E55D64">
      <w:pPr>
        <w:rPr>
          <w:rFonts w:ascii="TH SarabunPSK" w:hAnsi="TH SarabunPSK" w:cs="TH SarabunPSK"/>
          <w:sz w:val="32"/>
          <w:szCs w:val="32"/>
        </w:rPr>
      </w:pPr>
      <w:r w:rsidRPr="00FB737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FB7373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จบ ๕๓๐๐๑......................</w:t>
      </w:r>
      <w:r w:rsidRPr="00FB7373">
        <w:rPr>
          <w:rFonts w:ascii="TH SarabunPSK" w:hAnsi="TH SarabunPSK" w:cs="TH SarabunPSK"/>
          <w:sz w:val="32"/>
          <w:szCs w:val="32"/>
        </w:rPr>
        <w:t>………</w:t>
      </w:r>
      <w:r w:rsidRPr="00FB737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550629">
        <w:rPr>
          <w:rFonts w:ascii="TH SarabunPSK" w:hAnsi="TH SarabunPSK" w:cs="TH SarabunPSK"/>
          <w:sz w:val="32"/>
          <w:szCs w:val="32"/>
        </w:rPr>
        <w:t>………</w:t>
      </w:r>
      <w:r w:rsidRPr="00550629">
        <w:rPr>
          <w:rFonts w:ascii="TH SarabunPSK" w:hAnsi="TH SarabunPSK" w:cs="TH SarabunPSK" w:hint="cs"/>
          <w:sz w:val="32"/>
          <w:szCs w:val="32"/>
          <w:cs/>
        </w:rPr>
        <w:t>..</w:t>
      </w:r>
      <w:r w:rsidRPr="00550629">
        <w:rPr>
          <w:rFonts w:ascii="TH SarabunPSK" w:hAnsi="TH SarabunPSK" w:cs="TH SarabunPSK"/>
          <w:sz w:val="32"/>
          <w:szCs w:val="32"/>
        </w:rPr>
        <w:t>…</w:t>
      </w:r>
      <w:r w:rsidRPr="00E55D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016EF" w:rsidRPr="00D016EF">
        <w:rPr>
          <w:rFonts w:ascii="TH SarabunPSK" w:hAnsi="TH SarabunPSK" w:cs="TH SarabunPSK" w:hint="cs"/>
          <w:sz w:val="32"/>
          <w:szCs w:val="32"/>
          <w:cs/>
        </w:rPr>
        <w:t>๑</w:t>
      </w:r>
      <w:r w:rsidR="00BD308B">
        <w:rPr>
          <w:rFonts w:ascii="TH SarabunPSK" w:hAnsi="TH SarabunPSK" w:cs="TH SarabunPSK" w:hint="cs"/>
          <w:sz w:val="32"/>
          <w:szCs w:val="32"/>
          <w:cs/>
        </w:rPr>
        <w:t>๙</w:t>
      </w:r>
      <w:r w:rsidR="00260C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6EF">
        <w:rPr>
          <w:rFonts w:ascii="TH SarabunPSK" w:hAnsi="TH SarabunPSK" w:cs="TH SarabunPSK"/>
          <w:sz w:val="32"/>
          <w:szCs w:val="32"/>
        </w:rPr>
        <w:t xml:space="preserve"> </w:t>
      </w:r>
      <w:r w:rsidRPr="00D016EF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D016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16EF">
        <w:rPr>
          <w:rFonts w:ascii="TH SarabunPSK" w:hAnsi="TH SarabunPSK" w:cs="TH SarabunPSK"/>
          <w:sz w:val="32"/>
          <w:szCs w:val="32"/>
        </w:rPr>
        <w:t xml:space="preserve"> </w:t>
      </w:r>
      <w:r w:rsidR="00D016EF" w:rsidRPr="00D016EF">
        <w:rPr>
          <w:rFonts w:ascii="TH SarabunPSK" w:hAnsi="TH SarabunPSK" w:cs="TH SarabunPSK" w:hint="cs"/>
          <w:sz w:val="32"/>
          <w:szCs w:val="32"/>
          <w:cs/>
        </w:rPr>
        <w:t>๒๕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๖</w:t>
      </w:r>
      <w:r w:rsidR="00BD308B">
        <w:rPr>
          <w:rFonts w:ascii="TH SarabunPSK" w:hAnsi="TH SarabunPSK" w:cs="TH SarabunPSK" w:hint="cs"/>
          <w:sz w:val="32"/>
          <w:szCs w:val="32"/>
          <w:cs/>
        </w:rPr>
        <w:t>๓</w:t>
      </w:r>
      <w:r w:rsidRPr="00D016E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B7373"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6D1EC58D" w14:textId="77777777" w:rsidR="00D016EF" w:rsidRPr="00D016EF" w:rsidRDefault="00D016EF" w:rsidP="00E55D64">
      <w:pPr>
        <w:rPr>
          <w:rFonts w:ascii="TH SarabunPSK" w:hAnsi="TH SarabunPSK" w:cs="TH SarabunPSK"/>
          <w:sz w:val="16"/>
          <w:szCs w:val="16"/>
        </w:rPr>
      </w:pPr>
    </w:p>
    <w:p w14:paraId="508DB319" w14:textId="77777777" w:rsidR="00E55D64" w:rsidRPr="00550629" w:rsidRDefault="00E55D64" w:rsidP="00E55D64">
      <w:pPr>
        <w:rPr>
          <w:rFonts w:ascii="TH SarabunPSK" w:hAnsi="TH SarabunPSK" w:cs="TH SarabunPSK"/>
          <w:sz w:val="8"/>
          <w:szCs w:val="8"/>
        </w:rPr>
      </w:pPr>
    </w:p>
    <w:p w14:paraId="671CB01A" w14:textId="77777777" w:rsidR="00E55D64" w:rsidRPr="00FF3DC1" w:rsidRDefault="00E55D64" w:rsidP="00E55D64">
      <w:pPr>
        <w:rPr>
          <w:b/>
          <w:bCs/>
          <w:sz w:val="32"/>
          <w:szCs w:val="32"/>
        </w:rPr>
      </w:pPr>
      <w:r w:rsidRPr="00FB737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B737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แบบ</w:t>
      </w:r>
      <w:r w:rsidRPr="00550629">
        <w:rPr>
          <w:rFonts w:ascii="TH SarabunPSK" w:hAnsi="TH SarabunPSK" w:cs="TH SarabunPSK"/>
          <w:sz w:val="32"/>
          <w:szCs w:val="32"/>
          <w:cs/>
        </w:rPr>
        <w:t>สำรวจความพึงพอใจของประชาชนที่มีต่อเทศบาลตำบลโป่งน้ำร้อน</w:t>
      </w:r>
    </w:p>
    <w:p w14:paraId="529CD679" w14:textId="77777777" w:rsidR="00E55D64" w:rsidRPr="00A43D50" w:rsidRDefault="00E55D64" w:rsidP="00E55D64">
      <w:pPr>
        <w:rPr>
          <w:rFonts w:ascii="TH SarabunPSK" w:hAnsi="TH SarabunPSK" w:cs="TH SarabunPSK"/>
          <w:sz w:val="16"/>
          <w:szCs w:val="16"/>
        </w:rPr>
      </w:pPr>
      <w:r w:rsidRPr="00A43D50">
        <w:rPr>
          <w:rFonts w:ascii="TH SarabunPSK" w:hAnsi="TH SarabunPSK" w:cs="TH SarabunPSK"/>
          <w:sz w:val="16"/>
          <w:szCs w:val="16"/>
        </w:rPr>
        <w:t xml:space="preserve"> </w:t>
      </w:r>
    </w:p>
    <w:p w14:paraId="65DCB18D" w14:textId="77777777" w:rsidR="00E55D64" w:rsidRDefault="00E55D64" w:rsidP="00E55D64">
      <w:pPr>
        <w:rPr>
          <w:rFonts w:ascii="TH SarabunPSK" w:hAnsi="TH SarabunPSK" w:cs="TH SarabunPSK"/>
          <w:sz w:val="32"/>
          <w:szCs w:val="32"/>
        </w:rPr>
      </w:pPr>
      <w:r w:rsidRPr="00FB737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B737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ลัดเทศบาล/นายกเทศมนตรี</w:t>
      </w:r>
    </w:p>
    <w:p w14:paraId="5E946701" w14:textId="77777777" w:rsidR="00E55D64" w:rsidRPr="00A43D50" w:rsidRDefault="00E55D64" w:rsidP="00E55D64">
      <w:pPr>
        <w:rPr>
          <w:rFonts w:ascii="TH SarabunPSK" w:hAnsi="TH SarabunPSK" w:cs="TH SarabunPSK"/>
          <w:sz w:val="16"/>
          <w:szCs w:val="16"/>
          <w:cs/>
        </w:rPr>
      </w:pPr>
    </w:p>
    <w:p w14:paraId="7E408A12" w14:textId="77777777" w:rsidR="00E55D64" w:rsidRDefault="00E55D64" w:rsidP="00E55D6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1780F">
        <w:rPr>
          <w:rFonts w:ascii="TH SarabunPSK" w:hAnsi="TH SarabunPSK" w:cs="TH SarabunPSK"/>
          <w:sz w:val="32"/>
          <w:szCs w:val="32"/>
          <w:cs/>
        </w:rPr>
        <w:t>ด้วยเทศบาลตำบลโป่งน้ำร้อนได้</w:t>
      </w:r>
      <w:r>
        <w:rPr>
          <w:rFonts w:ascii="TH SarabunPSK" w:hAnsi="TH SarabunPSK" w:cs="TH SarabunPSK" w:hint="cs"/>
          <w:sz w:val="32"/>
          <w:szCs w:val="32"/>
          <w:cs/>
        </w:rPr>
        <w:t>จัดทำแบบสำรวจ</w:t>
      </w:r>
      <w:r w:rsidRPr="00550629">
        <w:rPr>
          <w:rFonts w:ascii="TH SarabunPSK" w:hAnsi="TH SarabunPSK" w:cs="TH SarabunPSK"/>
          <w:sz w:val="32"/>
          <w:szCs w:val="32"/>
          <w:cs/>
        </w:rPr>
        <w:t>ความพึงพอใจของประชาชนที่มีต่อ</w:t>
      </w:r>
    </w:p>
    <w:p w14:paraId="0CFDC649" w14:textId="440F4C75" w:rsidR="00E55D64" w:rsidRDefault="00E55D64" w:rsidP="00E55D64">
      <w:pPr>
        <w:rPr>
          <w:b/>
          <w:bCs/>
          <w:sz w:val="32"/>
          <w:szCs w:val="32"/>
        </w:rPr>
      </w:pPr>
      <w:r w:rsidRPr="00550629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b/>
          <w:bCs/>
          <w:sz w:val="32"/>
          <w:szCs w:val="32"/>
        </w:rPr>
        <w:t xml:space="preserve">  </w:t>
      </w:r>
      <w:r w:rsidR="00D016EF">
        <w:rPr>
          <w:rFonts w:ascii="TH SarabunPSK" w:hAnsi="TH SarabunPSK" w:cs="TH SarabunPSK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>ปี</w:t>
      </w:r>
      <w:r w:rsidR="00260C1C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๖</w:t>
      </w:r>
      <w:r w:rsidR="00BD308B">
        <w:rPr>
          <w:rFonts w:ascii="TH SarabunPSK" w:hAnsi="TH SarabunPSK" w:cs="TH SarabunPSK" w:hint="cs"/>
          <w:sz w:val="32"/>
          <w:szCs w:val="32"/>
          <w:cs/>
        </w:rPr>
        <w:t>๓</w:t>
      </w:r>
      <w:r w:rsidRPr="00550629">
        <w:rPr>
          <w:rFonts w:ascii="TH SarabunPSK" w:hAnsi="TH SarabunPSK" w:cs="TH SarabunPSK"/>
          <w:sz w:val="32"/>
          <w:szCs w:val="32"/>
          <w:cs/>
        </w:rPr>
        <w:t xml:space="preserve">  โดยทำการสำรวจในด้านของ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991675">
        <w:rPr>
          <w:rFonts w:ascii="TH SarabunPSK" w:hAnsi="TH SarabunPSK" w:cs="TH SarabunPSK"/>
          <w:sz w:val="32"/>
          <w:szCs w:val="32"/>
          <w:cs/>
        </w:rPr>
        <w:t>พึงพอใจในการ</w:t>
      </w:r>
      <w:r w:rsidRPr="00E73A2C">
        <w:rPr>
          <w:rFonts w:ascii="TH SarabunPSK" w:hAnsi="TH SarabunPSK" w:cs="TH SarabunPSK"/>
          <w:sz w:val="32"/>
          <w:szCs w:val="32"/>
          <w:cs/>
        </w:rPr>
        <w:t>บริการของ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73A2C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0629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hint="cs"/>
          <w:b/>
          <w:bCs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พอใจต่อการให้</w:t>
      </w:r>
      <w:r w:rsidRPr="00062770">
        <w:rPr>
          <w:rFonts w:ascii="TH SarabunPSK" w:hAnsi="TH SarabunPSK" w:cs="TH SarabunPSK"/>
          <w:sz w:val="32"/>
          <w:szCs w:val="32"/>
          <w:cs/>
        </w:rPr>
        <w:t>บริการของเทศบาลตำบลโป่งน้ำร้อน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ใน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พรวม  </w:t>
      </w:r>
    </w:p>
    <w:p w14:paraId="7EAC87CD" w14:textId="77777777" w:rsidR="00E55D64" w:rsidRPr="00550629" w:rsidRDefault="00E55D64" w:rsidP="00E55D64">
      <w:pPr>
        <w:rPr>
          <w:b/>
          <w:bCs/>
          <w:sz w:val="16"/>
          <w:szCs w:val="16"/>
          <w:cs/>
        </w:rPr>
      </w:pPr>
    </w:p>
    <w:p w14:paraId="3BE2C6E6" w14:textId="77777777" w:rsidR="00D016EF" w:rsidRDefault="00E55D64" w:rsidP="00E55D64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 การสำรวจได้เสร็จสิ้นลงแล้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ำรวจโดยรวมอยู่ในระดับดี  </w:t>
      </w:r>
      <w:r w:rsidR="00D016EF">
        <w:rPr>
          <w:rFonts w:ascii="TH SarabunPSK" w:hAnsi="TH SarabunPSK" w:cs="TH SarabunPSK" w:hint="cs"/>
          <w:sz w:val="32"/>
          <w:szCs w:val="32"/>
          <w:cs/>
        </w:rPr>
        <w:t>(</w:t>
      </w:r>
      <w:r w:rsidR="00D016EF">
        <w:rPr>
          <w:rFonts w:ascii="TH SarabunPSK" w:hAnsi="TH SarabunPSK" w:cs="TH SarabunPSK"/>
          <w:sz w:val="32"/>
          <w:szCs w:val="32"/>
        </w:rPr>
        <w:t>71-80</w:t>
      </w:r>
      <w:r w:rsidR="00D016EF"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14:paraId="05F5301D" w14:textId="77777777" w:rsidR="00E55D64" w:rsidRDefault="00E55D64" w:rsidP="00E55D64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สองด้านรายละเอียดปรากฏตามแบบสรุปที่ส่งมาพร้อมนี้  เรียนมาเพื่อโปรดทราบ</w:t>
      </w:r>
    </w:p>
    <w:p w14:paraId="2A4371BF" w14:textId="77777777" w:rsidR="00E55D64" w:rsidRPr="00A43D50" w:rsidRDefault="00E55D64" w:rsidP="00E55D64">
      <w:pPr>
        <w:pStyle w:val="aa"/>
        <w:rPr>
          <w:rFonts w:ascii="TH SarabunPSK" w:hAnsi="TH SarabunPSK" w:cs="TH SarabunPSK"/>
          <w:sz w:val="32"/>
          <w:szCs w:val="32"/>
          <w:cs/>
        </w:rPr>
      </w:pPr>
    </w:p>
    <w:p w14:paraId="786F827A" w14:textId="77777777" w:rsidR="00E55D64" w:rsidRDefault="00E55D64" w:rsidP="00E55D64">
      <w:pPr>
        <w:rPr>
          <w:rFonts w:ascii="TH SarabunPSK" w:hAnsi="TH SarabunPSK" w:cs="TH SarabunPSK"/>
          <w:sz w:val="32"/>
          <w:szCs w:val="32"/>
        </w:rPr>
      </w:pPr>
      <w:r w:rsidRPr="006C0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09A9">
        <w:rPr>
          <w:rFonts w:ascii="TH SarabunPSK" w:hAnsi="TH SarabunPSK" w:cs="TH SarabunPSK"/>
          <w:sz w:val="32"/>
          <w:szCs w:val="32"/>
          <w:cs/>
        </w:rPr>
        <w:tab/>
      </w:r>
      <w:r w:rsidRPr="006C09A9">
        <w:rPr>
          <w:rFonts w:ascii="TH SarabunPSK" w:hAnsi="TH SarabunPSK" w:cs="TH SarabunPSK"/>
          <w:sz w:val="32"/>
          <w:szCs w:val="32"/>
          <w:cs/>
        </w:rPr>
        <w:tab/>
      </w:r>
    </w:p>
    <w:p w14:paraId="68ED7735" w14:textId="77777777" w:rsidR="00D53994" w:rsidRDefault="00D53994" w:rsidP="00D5399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นราพร  มิตรวิเชียร)</w:t>
      </w:r>
    </w:p>
    <w:p w14:paraId="790313E0" w14:textId="77777777" w:rsidR="00D53994" w:rsidRDefault="00D53994" w:rsidP="00D5399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เทศบาล</w:t>
      </w:r>
    </w:p>
    <w:p w14:paraId="061E8099" w14:textId="77777777" w:rsidR="00D53994" w:rsidRPr="00D53994" w:rsidRDefault="00D53994" w:rsidP="00E55D64">
      <w:pPr>
        <w:rPr>
          <w:rFonts w:ascii="TH SarabunPSK" w:hAnsi="TH SarabunPSK" w:cs="TH SarabunPSK"/>
          <w:sz w:val="16"/>
          <w:szCs w:val="16"/>
          <w:cs/>
        </w:rPr>
      </w:pPr>
    </w:p>
    <w:p w14:paraId="5B3829C0" w14:textId="77777777" w:rsidR="00E55D64" w:rsidRDefault="00E55D64" w:rsidP="00E55D64">
      <w:pPr>
        <w:rPr>
          <w:rFonts w:ascii="TH SarabunPSK" w:hAnsi="TH SarabunPSK" w:cs="TH SarabunPSK"/>
          <w:sz w:val="32"/>
          <w:szCs w:val="32"/>
        </w:rPr>
      </w:pPr>
    </w:p>
    <w:p w14:paraId="14A67F1F" w14:textId="77777777" w:rsidR="00D53994" w:rsidRPr="00D53994" w:rsidRDefault="00D53994" w:rsidP="00D5399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53994">
        <w:rPr>
          <w:rFonts w:ascii="TH SarabunPSK" w:hAnsi="TH SarabunPSK" w:cs="TH SarabunPSK" w:hint="cs"/>
          <w:sz w:val="32"/>
          <w:szCs w:val="32"/>
          <w:cs/>
        </w:rPr>
        <w:t xml:space="preserve"> ทราบ</w:t>
      </w:r>
    </w:p>
    <w:p w14:paraId="52678FF8" w14:textId="77777777" w:rsidR="00D53994" w:rsidRPr="00D53994" w:rsidRDefault="00D53994" w:rsidP="00D53994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A0AF069" w14:textId="77777777" w:rsidR="00E55D64" w:rsidRPr="00E80CEA" w:rsidRDefault="00E55D64" w:rsidP="00E55D64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 w:rsidRPr="00E80CEA"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เศกสรรค์  แก้วเชื้อ</w:t>
      </w:r>
      <w:r w:rsidRPr="00E80CEA">
        <w:rPr>
          <w:rFonts w:ascii="TH SarabunPSK" w:hAnsi="TH SarabunPSK" w:cs="TH SarabunPSK"/>
          <w:sz w:val="32"/>
          <w:szCs w:val="32"/>
          <w:cs/>
        </w:rPr>
        <w:t>)</w:t>
      </w:r>
    </w:p>
    <w:p w14:paraId="40B5EBBF" w14:textId="77777777" w:rsidR="00E55D64" w:rsidRPr="00E80CEA" w:rsidRDefault="00E55D64" w:rsidP="00E55D64">
      <w:pPr>
        <w:pStyle w:val="aa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ตำบลโป่งน้ำร้อน</w:t>
      </w:r>
    </w:p>
    <w:p w14:paraId="1E21E50A" w14:textId="77777777" w:rsidR="00E55D64" w:rsidRDefault="00E55D64" w:rsidP="00E55D64">
      <w:pPr>
        <w:ind w:left="1440"/>
        <w:rPr>
          <w:rFonts w:ascii="TH SarabunPSK" w:hAnsi="TH SarabunPSK" w:cs="TH SarabunPSK"/>
          <w:sz w:val="32"/>
          <w:szCs w:val="32"/>
        </w:rPr>
      </w:pPr>
      <w:r w:rsidRPr="00FB7373">
        <w:rPr>
          <w:rFonts w:ascii="TH SarabunPSK" w:hAnsi="TH SarabunPSK" w:cs="TH SarabunPSK"/>
          <w:sz w:val="32"/>
          <w:szCs w:val="32"/>
          <w:cs/>
        </w:rPr>
        <w:tab/>
      </w:r>
      <w:r w:rsidRPr="00FB7373">
        <w:rPr>
          <w:rFonts w:ascii="TH SarabunPSK" w:hAnsi="TH SarabunPSK" w:cs="TH SarabunPSK"/>
          <w:sz w:val="32"/>
          <w:szCs w:val="32"/>
          <w:cs/>
        </w:rPr>
        <w:tab/>
      </w:r>
      <w:r w:rsidRPr="00FB7373">
        <w:rPr>
          <w:rFonts w:ascii="TH SarabunPSK" w:hAnsi="TH SarabunPSK" w:cs="TH SarabunPSK"/>
          <w:sz w:val="32"/>
          <w:szCs w:val="32"/>
          <w:cs/>
        </w:rPr>
        <w:tab/>
      </w:r>
    </w:p>
    <w:p w14:paraId="155C84A1" w14:textId="60E49AA6" w:rsidR="00E55D64" w:rsidRPr="000F7AED" w:rsidRDefault="00E55D64" w:rsidP="00D016EF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0F7A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AED">
        <w:rPr>
          <w:rFonts w:ascii="TH SarabunPSK" w:hAnsi="TH SarabunPSK" w:cs="TH SarabunPSK"/>
          <w:sz w:val="32"/>
          <w:szCs w:val="32"/>
          <w:cs/>
        </w:rPr>
        <w:t>ทราบ</w:t>
      </w:r>
      <w:r w:rsidRPr="000F7AED">
        <w:rPr>
          <w:rFonts w:ascii="TH SarabunPSK" w:hAnsi="TH SarabunPSK" w:cs="TH SarabunPSK" w:hint="cs"/>
          <w:sz w:val="32"/>
          <w:szCs w:val="32"/>
          <w:cs/>
        </w:rPr>
        <w:t>/แจ้งทุกกองทราบ</w:t>
      </w:r>
      <w:r w:rsidR="00D016EF" w:rsidRPr="000F7AED">
        <w:rPr>
          <w:rFonts w:ascii="TH SarabunPSK" w:hAnsi="TH SarabunPSK" w:cs="TH SarabunPSK" w:hint="cs"/>
          <w:sz w:val="32"/>
          <w:szCs w:val="32"/>
          <w:cs/>
        </w:rPr>
        <w:t>และดำเนินการปรับปรุงในส่วนที่ยังบกพร่อง  เช่น</w:t>
      </w:r>
      <w:r w:rsidR="00D016EF" w:rsidRPr="000F7AE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ในเรื่อง</w:t>
      </w:r>
      <w:r w:rsidR="00D016EF" w:rsidRPr="000F7AE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</w:t>
      </w:r>
      <w:r w:rsidR="00D0450F">
        <w:rPr>
          <w:rFonts w:ascii="TH SarabunPSK" w:hAnsi="TH SarabunPSK" w:cs="TH SarabunPSK" w:hint="cs"/>
          <w:sz w:val="32"/>
          <w:szCs w:val="32"/>
          <w:cs/>
        </w:rPr>
        <w:t>ติดตั้งกล่องรับฟังความคิดเห็น  การจัดทำที่จอดรถสำหรับผู้พ</w:t>
      </w:r>
      <w:r w:rsidR="00746D21">
        <w:rPr>
          <w:rFonts w:ascii="TH SarabunPSK" w:hAnsi="TH SarabunPSK" w:cs="TH SarabunPSK" w:hint="cs"/>
          <w:sz w:val="32"/>
          <w:szCs w:val="32"/>
          <w:cs/>
        </w:rPr>
        <w:t>ิก</w:t>
      </w:r>
      <w:r w:rsidR="00D0450F">
        <w:rPr>
          <w:rFonts w:ascii="TH SarabunPSK" w:hAnsi="TH SarabunPSK" w:cs="TH SarabunPSK" w:hint="cs"/>
          <w:sz w:val="32"/>
          <w:szCs w:val="32"/>
          <w:cs/>
        </w:rPr>
        <w:t>าร</w:t>
      </w:r>
    </w:p>
    <w:p w14:paraId="1958DFB8" w14:textId="77777777" w:rsidR="00E55D64" w:rsidRPr="00B87696" w:rsidRDefault="00E55D64" w:rsidP="00E55D64">
      <w:pPr>
        <w:pStyle w:val="aa"/>
        <w:ind w:left="720"/>
        <w:rPr>
          <w:rFonts w:ascii="TH SarabunPSK" w:hAnsi="TH SarabunPSK" w:cs="TH SarabunPSK"/>
          <w:sz w:val="32"/>
          <w:szCs w:val="32"/>
        </w:rPr>
      </w:pPr>
    </w:p>
    <w:p w14:paraId="018B5769" w14:textId="77777777" w:rsidR="00D016EF" w:rsidRPr="00D53994" w:rsidRDefault="00D016EF" w:rsidP="00E55D64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14:paraId="59A50825" w14:textId="77777777" w:rsidR="00E55D64" w:rsidRPr="00B87696" w:rsidRDefault="00E55D64" w:rsidP="00E55D64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7696">
        <w:rPr>
          <w:rFonts w:ascii="TH SarabunPSK" w:hAnsi="TH SarabunPSK" w:cs="TH SarabunPSK"/>
          <w:sz w:val="32"/>
          <w:szCs w:val="32"/>
          <w:cs/>
        </w:rPr>
        <w:t>(นายพินิจ  เพชรน่าชม)</w:t>
      </w:r>
    </w:p>
    <w:p w14:paraId="2B366BB4" w14:textId="77777777" w:rsidR="00E55D64" w:rsidRDefault="00E55D64" w:rsidP="00E55D64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 w:rsidRPr="000F7AED">
        <w:rPr>
          <w:rFonts w:ascii="TH SarabunPSK" w:hAnsi="TH SarabunPSK" w:cs="TH SarabunPSK"/>
          <w:sz w:val="32"/>
          <w:szCs w:val="32"/>
          <w:cs/>
        </w:rPr>
        <w:t xml:space="preserve">         นายกเทศมนตรีตำบลโป่งน้ำร้อน</w:t>
      </w:r>
    </w:p>
    <w:p w14:paraId="61CEABC9" w14:textId="77777777" w:rsidR="000F7AED" w:rsidRPr="000F7AED" w:rsidRDefault="000F7AED" w:rsidP="00E55D64">
      <w:pPr>
        <w:pStyle w:val="aa"/>
        <w:jc w:val="center"/>
        <w:rPr>
          <w:rFonts w:ascii="TH SarabunPSK" w:hAnsi="TH SarabunPSK" w:cs="TH SarabunPSK"/>
          <w:sz w:val="16"/>
          <w:szCs w:val="16"/>
        </w:rPr>
      </w:pPr>
    </w:p>
    <w:p w14:paraId="50A11E3A" w14:textId="77777777" w:rsidR="00E54B91" w:rsidRDefault="00E54B91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5011799A" w14:textId="77777777"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577C01FA" wp14:editId="4B64C5C9">
            <wp:simplePos x="0" y="0"/>
            <wp:positionH relativeFrom="column">
              <wp:posOffset>2562225</wp:posOffset>
            </wp:positionH>
            <wp:positionV relativeFrom="paragraph">
              <wp:posOffset>-638175</wp:posOffset>
            </wp:positionV>
            <wp:extent cx="1000125" cy="1085850"/>
            <wp:effectExtent l="19050" t="0" r="9525" b="0"/>
            <wp:wrapNone/>
            <wp:docPr id="16" name="Picture 2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-k0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72DD50" w14:textId="77777777"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56A13422" w14:textId="77777777" w:rsidR="00A1094B" w:rsidRPr="00A1094B" w:rsidRDefault="00A1094B" w:rsidP="00A1094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ประกาศ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โป่งน้ำร้อน</w:t>
      </w:r>
    </w:p>
    <w:p w14:paraId="0159CFAD" w14:textId="77777777" w:rsidR="00A1094B" w:rsidRPr="00A1094B" w:rsidRDefault="00A1094B" w:rsidP="00A1094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</w:t>
      </w:r>
      <w:r w:rsidRPr="00A1094B">
        <w:rPr>
          <w:rFonts w:ascii="TH SarabunPSK" w:hAnsi="TH SarabunPSK" w:cs="TH SarabunPSK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</w:t>
      </w:r>
      <w:r w:rsidRPr="00550629">
        <w:rPr>
          <w:rFonts w:ascii="TH SarabunPSK" w:hAnsi="TH SarabunPSK" w:cs="TH SarabunPSK"/>
          <w:sz w:val="32"/>
          <w:szCs w:val="32"/>
          <w:cs/>
        </w:rPr>
        <w:t>ของประชาชนที่มีต่อเทศบาลตำบลโป่งน้ำร้อน</w:t>
      </w:r>
    </w:p>
    <w:p w14:paraId="6D80D2B9" w14:textId="77777777" w:rsidR="00A1094B" w:rsidRDefault="00A1094B" w:rsidP="00A1094B">
      <w:pPr>
        <w:pStyle w:val="a9"/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0220E9DD" w14:textId="77777777" w:rsidR="00A1094B" w:rsidRPr="00A1094B" w:rsidRDefault="00A1094B" w:rsidP="00A1094B">
      <w:pPr>
        <w:pStyle w:val="a9"/>
        <w:spacing w:before="120" w:after="120"/>
        <w:jc w:val="center"/>
        <w:rPr>
          <w:rFonts w:ascii="TH SarabunPSK" w:hAnsi="TH SarabunPSK" w:cs="TH SarabunPSK"/>
          <w:sz w:val="16"/>
          <w:szCs w:val="16"/>
          <w:vertAlign w:val="superscript"/>
        </w:rPr>
      </w:pPr>
    </w:p>
    <w:p w14:paraId="43B87C75" w14:textId="77777777" w:rsidR="00A1094B" w:rsidRDefault="00A1094B" w:rsidP="00A1094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ด้วย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โป่งน้ำร้อน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บบสำรวจ</w:t>
      </w:r>
      <w:r w:rsidRPr="00550629">
        <w:rPr>
          <w:rFonts w:ascii="TH SarabunPSK" w:hAnsi="TH SarabunPSK" w:cs="TH SarabunPSK"/>
          <w:sz w:val="32"/>
          <w:szCs w:val="32"/>
          <w:cs/>
        </w:rPr>
        <w:t>ความพึงพอใจของประชาชนที่มีต่อ</w:t>
      </w:r>
    </w:p>
    <w:p w14:paraId="178B5EB0" w14:textId="41D8C459" w:rsidR="00A1094B" w:rsidRDefault="00A1094B" w:rsidP="00A1094B">
      <w:pPr>
        <w:rPr>
          <w:b/>
          <w:bCs/>
          <w:sz w:val="32"/>
          <w:szCs w:val="32"/>
        </w:rPr>
      </w:pPr>
      <w:r w:rsidRPr="00550629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B50EEA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๖</w:t>
      </w:r>
      <w:r w:rsidR="00885C14">
        <w:rPr>
          <w:rFonts w:ascii="TH SarabunPSK" w:hAnsi="TH SarabunPSK" w:cs="TH SarabunPSK" w:hint="cs"/>
          <w:sz w:val="32"/>
          <w:szCs w:val="32"/>
          <w:cs/>
        </w:rPr>
        <w:t>๓</w:t>
      </w:r>
      <w:r w:rsidRPr="00550629">
        <w:rPr>
          <w:rFonts w:ascii="TH SarabunPSK" w:hAnsi="TH SarabunPSK" w:cs="TH SarabunPSK"/>
          <w:sz w:val="32"/>
          <w:szCs w:val="32"/>
          <w:cs/>
        </w:rPr>
        <w:t xml:space="preserve">  โดยทำการสำรวจในด้านของ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991675">
        <w:rPr>
          <w:rFonts w:ascii="TH SarabunPSK" w:hAnsi="TH SarabunPSK" w:cs="TH SarabunPSK"/>
          <w:sz w:val="32"/>
          <w:szCs w:val="32"/>
          <w:cs/>
        </w:rPr>
        <w:t>พึงพอใจในการ</w:t>
      </w:r>
      <w:r w:rsidRPr="00E73A2C">
        <w:rPr>
          <w:rFonts w:ascii="TH SarabunPSK" w:hAnsi="TH SarabunPSK" w:cs="TH SarabunPSK"/>
          <w:sz w:val="32"/>
          <w:szCs w:val="32"/>
          <w:cs/>
        </w:rPr>
        <w:t>บริการของ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73A2C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0629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hint="cs"/>
          <w:b/>
          <w:bCs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พอใจต่อการให้</w:t>
      </w:r>
      <w:r w:rsidRPr="00062770">
        <w:rPr>
          <w:rFonts w:ascii="TH SarabunPSK" w:hAnsi="TH SarabunPSK" w:cs="TH SarabunPSK"/>
          <w:sz w:val="32"/>
          <w:szCs w:val="32"/>
          <w:cs/>
        </w:rPr>
        <w:t>บริการของเทศบาลตำบลโป่งน้ำร้อน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ใน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พรวม  </w:t>
      </w:r>
    </w:p>
    <w:p w14:paraId="58BC49AC" w14:textId="77777777" w:rsidR="00A1094B" w:rsidRPr="00550629" w:rsidRDefault="00A1094B" w:rsidP="00A1094B">
      <w:pPr>
        <w:rPr>
          <w:b/>
          <w:bCs/>
          <w:sz w:val="16"/>
          <w:szCs w:val="16"/>
          <w:cs/>
        </w:rPr>
      </w:pPr>
    </w:p>
    <w:p w14:paraId="4A632D1E" w14:textId="77777777" w:rsidR="009C3652" w:rsidRDefault="00A1094B" w:rsidP="00A1094B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 การสำรวจ</w:t>
      </w:r>
      <w:r w:rsidR="009C3652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ได้เสร็จสิ้นลงแล้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ำรวจโดยรวมอยู่ในระดับดี  </w:t>
      </w:r>
    </w:p>
    <w:p w14:paraId="59C6A55F" w14:textId="77777777" w:rsidR="00A1094B" w:rsidRDefault="00A1094B" w:rsidP="00A1094B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๗๑-๘๐) ดังมีรายละเอียดแนบท้ายตามประกาศนี้ จึงประกาศมาให้ทราบโดยทั่วกัน</w:t>
      </w:r>
    </w:p>
    <w:p w14:paraId="34C326AC" w14:textId="793650C4" w:rsidR="00A1094B" w:rsidRPr="00A1094B" w:rsidRDefault="00A1094B" w:rsidP="00A1094B">
      <w:pPr>
        <w:pStyle w:val="a9"/>
        <w:spacing w:before="240"/>
        <w:ind w:left="1440" w:firstLine="720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ประกาศ  ณ </w:t>
      </w:r>
      <w:r w:rsidRPr="00A10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A1094B">
        <w:rPr>
          <w:rFonts w:ascii="TH SarabunPSK" w:hAnsi="TH SarabunPSK" w:cs="TH SarabunPSK"/>
          <w:sz w:val="32"/>
          <w:szCs w:val="32"/>
        </w:rPr>
        <w:t xml:space="preserve"> </w:t>
      </w:r>
      <w:r w:rsidR="00885C14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ุลา</w:t>
      </w:r>
      <w:r w:rsidRPr="00A1094B">
        <w:rPr>
          <w:rFonts w:ascii="TH SarabunPSK" w:hAnsi="TH SarabunPSK" w:cs="TH SarabunPSK"/>
          <w:sz w:val="32"/>
          <w:szCs w:val="32"/>
          <w:cs/>
        </w:rPr>
        <w:t>คม  พ.ศ.</w:t>
      </w:r>
      <w:r w:rsidRPr="00A10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๖</w:t>
      </w:r>
      <w:r w:rsidR="00885C14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3DAF634F" w14:textId="77777777"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0C81AAD7" w14:textId="77777777"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583A51D" w14:textId="77777777"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06622D6B" w14:textId="77777777" w:rsidR="00A1094B" w:rsidRP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7F751A37" w14:textId="77777777" w:rsidR="00A1094B" w:rsidRPr="00A1094B" w:rsidRDefault="00A1094B" w:rsidP="00A1094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1094B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พินิจ  เพชรน่าชม</w:t>
      </w:r>
      <w:r w:rsidRPr="00A1094B">
        <w:rPr>
          <w:rFonts w:ascii="TH SarabunPSK" w:hAnsi="TH SarabunPSK" w:cs="TH SarabunPSK"/>
          <w:sz w:val="32"/>
          <w:szCs w:val="32"/>
          <w:cs/>
        </w:rPr>
        <w:t>)</w:t>
      </w:r>
    </w:p>
    <w:p w14:paraId="4A7BA099" w14:textId="77777777" w:rsidR="00A1094B" w:rsidRPr="00A1094B" w:rsidRDefault="00A1094B" w:rsidP="00A1094B">
      <w:pPr>
        <w:pStyle w:val="a9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นายกเทศมนตรี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</w:p>
    <w:p w14:paraId="03CCE7BA" w14:textId="77777777" w:rsidR="00A1094B" w:rsidRPr="00A1094B" w:rsidRDefault="00A1094B" w:rsidP="00A1094B">
      <w:pPr>
        <w:pStyle w:val="a9"/>
        <w:rPr>
          <w:rFonts w:ascii="TH SarabunIT๙" w:hAnsi="TH SarabunIT๙" w:cs="TH SarabunIT๙"/>
          <w:sz w:val="32"/>
          <w:szCs w:val="32"/>
        </w:rPr>
      </w:pPr>
    </w:p>
    <w:p w14:paraId="66E26B63" w14:textId="77777777" w:rsidR="00E55D64" w:rsidRPr="000F7AED" w:rsidRDefault="00E55D64" w:rsidP="00E55D64">
      <w:pPr>
        <w:spacing w:before="100" w:beforeAutospacing="1" w:after="100" w:afterAutospacing="1" w:line="240" w:lineRule="atLeast"/>
        <w:jc w:val="center"/>
        <w:textAlignment w:val="top"/>
        <w:rPr>
          <w:rFonts w:ascii="TH SarabunPSK" w:hAnsi="TH SarabunPSK" w:cs="TH SarabunPSK"/>
          <w:b/>
          <w:bCs/>
          <w:color w:val="474747"/>
          <w:sz w:val="32"/>
          <w:szCs w:val="32"/>
        </w:rPr>
      </w:pPr>
    </w:p>
    <w:p w14:paraId="173EA43C" w14:textId="77777777" w:rsidR="00E55D64" w:rsidRDefault="00E55D64" w:rsidP="00E55D64">
      <w:pPr>
        <w:spacing w:before="100" w:beforeAutospacing="1" w:after="100" w:afterAutospacing="1" w:line="240" w:lineRule="atLeast"/>
        <w:jc w:val="center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14:paraId="592F6185" w14:textId="77777777" w:rsidR="00E55D64" w:rsidRDefault="00E55D64" w:rsidP="00A1094B">
      <w:pPr>
        <w:spacing w:before="100" w:beforeAutospacing="1" w:after="100" w:afterAutospacing="1" w:line="240" w:lineRule="atLeast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14:paraId="09BD0F59" w14:textId="77777777" w:rsidR="00A1094B" w:rsidRDefault="00A1094B" w:rsidP="00A1094B">
      <w:pPr>
        <w:spacing w:before="100" w:beforeAutospacing="1" w:after="100" w:afterAutospacing="1" w:line="240" w:lineRule="atLeast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14:paraId="35028F9E" w14:textId="77777777" w:rsidR="00A1094B" w:rsidRDefault="00A1094B" w:rsidP="00A1094B">
      <w:pPr>
        <w:spacing w:before="100" w:beforeAutospacing="1" w:after="100" w:afterAutospacing="1" w:line="240" w:lineRule="atLeast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14:paraId="3E4C6269" w14:textId="77777777" w:rsidR="00A1094B" w:rsidRDefault="00A1094B" w:rsidP="00A1094B">
      <w:pPr>
        <w:spacing w:before="100" w:beforeAutospacing="1" w:after="100" w:afterAutospacing="1" w:line="240" w:lineRule="atLeast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14:paraId="136830F6" w14:textId="77777777" w:rsidR="00A1094B" w:rsidRDefault="00A1094B" w:rsidP="00A1094B">
      <w:pPr>
        <w:spacing w:before="100" w:beforeAutospacing="1" w:after="100" w:afterAutospacing="1" w:line="240" w:lineRule="atLeast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14:paraId="1F2B068A" w14:textId="77777777" w:rsidR="00B46DAF" w:rsidRDefault="00B46DAF" w:rsidP="00A1094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50A6A650" w14:textId="77777777" w:rsidR="00A1094B" w:rsidRPr="00A1094B" w:rsidRDefault="00A1094B" w:rsidP="00A1094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ประกาศ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โป่งน้ำร้อน</w:t>
      </w:r>
    </w:p>
    <w:p w14:paraId="24471E29" w14:textId="77777777" w:rsidR="00A1094B" w:rsidRPr="00A1094B" w:rsidRDefault="00A1094B" w:rsidP="00A1094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</w:t>
      </w:r>
      <w:r w:rsidRPr="00A1094B">
        <w:rPr>
          <w:rFonts w:ascii="TH SarabunPSK" w:hAnsi="TH SarabunPSK" w:cs="TH SarabunPSK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</w:t>
      </w:r>
      <w:r w:rsidRPr="00550629">
        <w:rPr>
          <w:rFonts w:ascii="TH SarabunPSK" w:hAnsi="TH SarabunPSK" w:cs="TH SarabunPSK"/>
          <w:sz w:val="32"/>
          <w:szCs w:val="32"/>
          <w:cs/>
        </w:rPr>
        <w:t>ของประชาชนที่มีต่อเทศบาลตำบลโป่งน้ำร้อน</w:t>
      </w:r>
    </w:p>
    <w:p w14:paraId="575CCF3A" w14:textId="77777777" w:rsidR="00A1094B" w:rsidRDefault="00A1094B" w:rsidP="00A1094B">
      <w:pPr>
        <w:pStyle w:val="a9"/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1E86D716" w14:textId="77777777" w:rsidR="00A1094B" w:rsidRPr="00A1094B" w:rsidRDefault="00A1094B" w:rsidP="00A1094B">
      <w:pPr>
        <w:pStyle w:val="a9"/>
        <w:spacing w:before="120" w:after="120"/>
        <w:jc w:val="center"/>
        <w:rPr>
          <w:rFonts w:ascii="TH SarabunPSK" w:hAnsi="TH SarabunPSK" w:cs="TH SarabunPSK"/>
          <w:sz w:val="16"/>
          <w:szCs w:val="16"/>
          <w:vertAlign w:val="superscript"/>
        </w:rPr>
      </w:pPr>
    </w:p>
    <w:p w14:paraId="35F639DD" w14:textId="77777777" w:rsidR="00A1094B" w:rsidRDefault="00A1094B" w:rsidP="00A1094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ด้วย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โป่งน้ำร้อน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บบสำรวจ</w:t>
      </w:r>
      <w:r w:rsidRPr="00550629">
        <w:rPr>
          <w:rFonts w:ascii="TH SarabunPSK" w:hAnsi="TH SarabunPSK" w:cs="TH SarabunPSK"/>
          <w:sz w:val="32"/>
          <w:szCs w:val="32"/>
          <w:cs/>
        </w:rPr>
        <w:t>ความพึงพอใจของประชาชนที่มีต่อ</w:t>
      </w:r>
    </w:p>
    <w:p w14:paraId="4216A914" w14:textId="345EC7D9" w:rsidR="00A1094B" w:rsidRDefault="00A1094B" w:rsidP="00A1094B">
      <w:pPr>
        <w:rPr>
          <w:b/>
          <w:bCs/>
          <w:sz w:val="32"/>
          <w:szCs w:val="32"/>
        </w:rPr>
      </w:pPr>
      <w:r w:rsidRPr="00550629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B50EEA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๖</w:t>
      </w:r>
      <w:r w:rsidR="00885C14">
        <w:rPr>
          <w:rFonts w:ascii="TH SarabunPSK" w:hAnsi="TH SarabunPSK" w:cs="TH SarabunPSK" w:hint="cs"/>
          <w:sz w:val="32"/>
          <w:szCs w:val="32"/>
          <w:cs/>
        </w:rPr>
        <w:t>๓</w:t>
      </w:r>
      <w:r w:rsidRPr="00550629">
        <w:rPr>
          <w:rFonts w:ascii="TH SarabunPSK" w:hAnsi="TH SarabunPSK" w:cs="TH SarabunPSK"/>
          <w:sz w:val="32"/>
          <w:szCs w:val="32"/>
          <w:cs/>
        </w:rPr>
        <w:t xml:space="preserve">  โดยทำการสำรวจในด้านของ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991675">
        <w:rPr>
          <w:rFonts w:ascii="TH SarabunPSK" w:hAnsi="TH SarabunPSK" w:cs="TH SarabunPSK"/>
          <w:sz w:val="32"/>
          <w:szCs w:val="32"/>
          <w:cs/>
        </w:rPr>
        <w:t>พึงพอใจในการ</w:t>
      </w:r>
      <w:r w:rsidRPr="00E73A2C">
        <w:rPr>
          <w:rFonts w:ascii="TH SarabunPSK" w:hAnsi="TH SarabunPSK" w:cs="TH SarabunPSK"/>
          <w:sz w:val="32"/>
          <w:szCs w:val="32"/>
          <w:cs/>
        </w:rPr>
        <w:t>บริการของ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73A2C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0629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hint="cs"/>
          <w:b/>
          <w:bCs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พอใจต่อการให้</w:t>
      </w:r>
      <w:r w:rsidRPr="00062770">
        <w:rPr>
          <w:rFonts w:ascii="TH SarabunPSK" w:hAnsi="TH SarabunPSK" w:cs="TH SarabunPSK"/>
          <w:sz w:val="32"/>
          <w:szCs w:val="32"/>
          <w:cs/>
        </w:rPr>
        <w:t>บริการของเทศบาลตำบลโป่งน้ำร้อน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ใน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พรวม  </w:t>
      </w:r>
    </w:p>
    <w:p w14:paraId="7A613D47" w14:textId="77777777" w:rsidR="00A1094B" w:rsidRPr="00550629" w:rsidRDefault="00A1094B" w:rsidP="00A1094B">
      <w:pPr>
        <w:rPr>
          <w:b/>
          <w:bCs/>
          <w:sz w:val="16"/>
          <w:szCs w:val="16"/>
          <w:cs/>
        </w:rPr>
      </w:pPr>
    </w:p>
    <w:p w14:paraId="7F78C4E6" w14:textId="77777777" w:rsidR="009C3652" w:rsidRDefault="00A1094B" w:rsidP="00A1094B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 การสำรวจ</w:t>
      </w:r>
      <w:r w:rsidR="009C3652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ได้เสร็จสิ้นลงแล้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ำรวจโดยรวมอยู่ในระดับดี  </w:t>
      </w:r>
    </w:p>
    <w:p w14:paraId="5726B259" w14:textId="77777777" w:rsidR="00A1094B" w:rsidRDefault="00A1094B" w:rsidP="00A1094B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๗๑-๘๐) ดังมีรายละเอียดแนบท้ายตามประกาศนี้ จึงประกาศมาให้ทราบโดยทั่วกัน</w:t>
      </w:r>
    </w:p>
    <w:p w14:paraId="0294F7D9" w14:textId="5DDAC6E4" w:rsidR="00A1094B" w:rsidRPr="00A1094B" w:rsidRDefault="00A1094B" w:rsidP="00A1094B">
      <w:pPr>
        <w:pStyle w:val="a9"/>
        <w:spacing w:before="240"/>
        <w:ind w:left="1440" w:firstLine="720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ประกาศ  ณ </w:t>
      </w:r>
      <w:r w:rsidRPr="00A10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A1094B">
        <w:rPr>
          <w:rFonts w:ascii="TH SarabunPSK" w:hAnsi="TH SarabunPSK" w:cs="TH SarabunPSK"/>
          <w:sz w:val="32"/>
          <w:szCs w:val="32"/>
        </w:rPr>
        <w:t xml:space="preserve"> </w:t>
      </w:r>
      <w:r w:rsidR="00885C14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ุลา</w:t>
      </w:r>
      <w:r w:rsidRPr="00A1094B">
        <w:rPr>
          <w:rFonts w:ascii="TH SarabunPSK" w:hAnsi="TH SarabunPSK" w:cs="TH SarabunPSK"/>
          <w:sz w:val="32"/>
          <w:szCs w:val="32"/>
          <w:cs/>
        </w:rPr>
        <w:t>คม  พ.ศ.</w:t>
      </w:r>
      <w:r w:rsidRPr="00A10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๖</w:t>
      </w:r>
      <w:r w:rsidR="00885C14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27F4E872" w14:textId="77777777"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7986221F" w14:textId="77777777"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9D805C2" w14:textId="77777777"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5F61BF1D" w14:textId="77777777" w:rsidR="00A1094B" w:rsidRP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43ED9AFE" w14:textId="77777777" w:rsidR="00A1094B" w:rsidRPr="00A1094B" w:rsidRDefault="00A1094B" w:rsidP="00A1094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1094B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พินิจ  เพชรน่าชม</w:t>
      </w:r>
      <w:r w:rsidRPr="00A1094B">
        <w:rPr>
          <w:rFonts w:ascii="TH SarabunPSK" w:hAnsi="TH SarabunPSK" w:cs="TH SarabunPSK"/>
          <w:sz w:val="32"/>
          <w:szCs w:val="32"/>
          <w:cs/>
        </w:rPr>
        <w:t>)</w:t>
      </w:r>
    </w:p>
    <w:p w14:paraId="0D5FEBDA" w14:textId="77777777" w:rsidR="00A1094B" w:rsidRPr="00A1094B" w:rsidRDefault="00A1094B" w:rsidP="00A1094B">
      <w:pPr>
        <w:pStyle w:val="a9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นายกเทศมนตรี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</w:p>
    <w:p w14:paraId="33E7BB0D" w14:textId="77777777" w:rsidR="00A1094B" w:rsidRPr="00A1094B" w:rsidRDefault="00A1094B" w:rsidP="00A1094B">
      <w:pPr>
        <w:pStyle w:val="a9"/>
        <w:rPr>
          <w:rFonts w:ascii="TH SarabunIT๙" w:hAnsi="TH SarabunIT๙" w:cs="TH SarabunIT๙"/>
          <w:sz w:val="32"/>
          <w:szCs w:val="32"/>
        </w:rPr>
      </w:pPr>
    </w:p>
    <w:p w14:paraId="5BFFA5AE" w14:textId="77777777" w:rsidR="00A1094B" w:rsidRDefault="00A1094B" w:rsidP="00A1094B">
      <w:pPr>
        <w:spacing w:before="100" w:beforeAutospacing="1" w:after="100" w:afterAutospacing="1" w:line="240" w:lineRule="atLeast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14:paraId="7983FABF" w14:textId="77777777" w:rsidR="00E55D64" w:rsidRDefault="00E55D64" w:rsidP="00E55D64">
      <w:pPr>
        <w:spacing w:before="100" w:beforeAutospacing="1" w:after="100" w:afterAutospacing="1" w:line="240" w:lineRule="atLeast"/>
        <w:jc w:val="center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14:paraId="573758DD" w14:textId="77777777" w:rsidR="00E55D64" w:rsidRDefault="00E55D64" w:rsidP="00E55D64">
      <w:pPr>
        <w:spacing w:before="100" w:beforeAutospacing="1" w:after="100" w:afterAutospacing="1" w:line="240" w:lineRule="atLeast"/>
        <w:jc w:val="center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14:paraId="0158EA49" w14:textId="77777777" w:rsidR="00E55D64" w:rsidRPr="00991675" w:rsidRDefault="00E55D64" w:rsidP="00E55D64">
      <w:pPr>
        <w:rPr>
          <w:rFonts w:ascii="TH SarabunPSK" w:hAnsi="TH SarabunPSK" w:cs="TH SarabunPSK"/>
          <w:sz w:val="32"/>
          <w:szCs w:val="32"/>
        </w:rPr>
      </w:pPr>
    </w:p>
    <w:p w14:paraId="4B209762" w14:textId="77777777" w:rsidR="00E55D64" w:rsidRDefault="00E55D64"/>
    <w:p w14:paraId="3C5C7287" w14:textId="77777777" w:rsidR="00B46DAF" w:rsidRDefault="00B46DAF"/>
    <w:p w14:paraId="41A287E0" w14:textId="77777777" w:rsidR="00B46DAF" w:rsidRDefault="00B46DAF"/>
    <w:p w14:paraId="13436642" w14:textId="77777777" w:rsidR="00B46DAF" w:rsidRDefault="00B46DAF"/>
    <w:p w14:paraId="1BB6A934" w14:textId="77777777" w:rsidR="00B46DAF" w:rsidRDefault="00B46DAF"/>
    <w:p w14:paraId="4985DE59" w14:textId="77777777" w:rsidR="00B46DAF" w:rsidRDefault="00B46DAF"/>
    <w:p w14:paraId="2FAFC77D" w14:textId="7EDAEB49" w:rsidR="00A1094B" w:rsidRDefault="00A1094B"/>
    <w:p w14:paraId="2F815292" w14:textId="0F49790B" w:rsidR="00B73B8E" w:rsidRDefault="00B73B8E"/>
    <w:p w14:paraId="10B551D9" w14:textId="1711A3D0" w:rsidR="00B73B8E" w:rsidRDefault="00B73B8E"/>
    <w:p w14:paraId="1AC61BF6" w14:textId="3D2B6517" w:rsidR="00B73B8E" w:rsidRDefault="00B73B8E"/>
    <w:p w14:paraId="440E39D0" w14:textId="4FEF95EE" w:rsidR="00B73B8E" w:rsidRDefault="00B73B8E" w:rsidP="00B73B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501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ความพึงพอใจของ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70CCC903" w14:textId="77777777" w:rsidR="00B73B8E" w:rsidRDefault="00B73B8E" w:rsidP="00B73B8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</w:t>
      </w:r>
    </w:p>
    <w:p w14:paraId="7B4859DE" w14:textId="77777777" w:rsidR="00B73B8E" w:rsidRPr="004639DC" w:rsidRDefault="00B73B8E" w:rsidP="00B73B8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645"/>
        <w:gridCol w:w="4299"/>
        <w:gridCol w:w="3988"/>
        <w:gridCol w:w="992"/>
        <w:gridCol w:w="708"/>
      </w:tblGrid>
      <w:tr w:rsidR="00B73B8E" w14:paraId="2600AEC1" w14:textId="77777777" w:rsidTr="00835133">
        <w:tc>
          <w:tcPr>
            <w:tcW w:w="645" w:type="dxa"/>
            <w:vMerge w:val="restart"/>
          </w:tcPr>
          <w:p w14:paraId="21AC9B80" w14:textId="77777777" w:rsidR="00B73B8E" w:rsidRPr="00F25017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D64F18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99" w:type="dxa"/>
            <w:vMerge w:val="restart"/>
          </w:tcPr>
          <w:p w14:paraId="39A54481" w14:textId="77777777" w:rsidR="00B73B8E" w:rsidRPr="00F25017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41DB36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3988" w:type="dxa"/>
            <w:vMerge w:val="restart"/>
          </w:tcPr>
          <w:p w14:paraId="3D8371FF" w14:textId="77777777" w:rsidR="00B73B8E" w:rsidRPr="00F25017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B91322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0" w:type="dxa"/>
            <w:gridSpan w:val="2"/>
          </w:tcPr>
          <w:p w14:paraId="351FF4D7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B73B8E" w14:paraId="6B1C5A7B" w14:textId="77777777" w:rsidTr="00835133">
        <w:tc>
          <w:tcPr>
            <w:tcW w:w="645" w:type="dxa"/>
            <w:vMerge/>
          </w:tcPr>
          <w:p w14:paraId="033CE301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9" w:type="dxa"/>
            <w:vMerge/>
          </w:tcPr>
          <w:p w14:paraId="51DD5C61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88" w:type="dxa"/>
            <w:vMerge/>
          </w:tcPr>
          <w:p w14:paraId="342DC5DD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B0C8AD9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08" w:type="dxa"/>
          </w:tcPr>
          <w:p w14:paraId="0B377F53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</w:t>
            </w:r>
          </w:p>
        </w:tc>
      </w:tr>
      <w:tr w:rsidR="00B73B8E" w14:paraId="4D2F7B62" w14:textId="77777777" w:rsidTr="00835133">
        <w:tc>
          <w:tcPr>
            <w:tcW w:w="10632" w:type="dxa"/>
            <w:gridSpan w:val="5"/>
          </w:tcPr>
          <w:p w14:paraId="39C81DE4" w14:textId="77777777" w:rsidR="00B73B8E" w:rsidRDefault="00B73B8E" w:rsidP="008351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</w:tr>
      <w:tr w:rsidR="00B73B8E" w:rsidRPr="00F25017" w14:paraId="66A2A841" w14:textId="77777777" w:rsidTr="00835133">
        <w:tc>
          <w:tcPr>
            <w:tcW w:w="645" w:type="dxa"/>
          </w:tcPr>
          <w:p w14:paraId="319D4A5A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299" w:type="dxa"/>
          </w:tcPr>
          <w:p w14:paraId="7A3A19CF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หรือความเพียงพอของไฟส่องสว่าง  ป้ายบอกทาง/ป้ายการจราจร  หรือไฟจราจรในเขตเทศบาล</w:t>
            </w:r>
          </w:p>
        </w:tc>
        <w:tc>
          <w:tcPr>
            <w:tcW w:w="3988" w:type="dxa"/>
          </w:tcPr>
          <w:p w14:paraId="21FD2678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หรือความเพียงพอของไฟส่องสว่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บอกทาง/ป้ายการจราจรหรือไฟจราจรในเขตเทศบาล</w:t>
            </w:r>
          </w:p>
        </w:tc>
        <w:tc>
          <w:tcPr>
            <w:tcW w:w="992" w:type="dxa"/>
          </w:tcPr>
          <w:p w14:paraId="07B97E46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22DEB24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F25017" w14:paraId="42B03C6B" w14:textId="77777777" w:rsidTr="00835133">
        <w:tc>
          <w:tcPr>
            <w:tcW w:w="645" w:type="dxa"/>
          </w:tcPr>
          <w:p w14:paraId="091DC046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299" w:type="dxa"/>
          </w:tcPr>
          <w:p w14:paraId="5565FE2B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หรือความปลอดภัยของสะพานไม้หรือสะพาน คสล.  ที่ดูแลโดยเทศบาล</w:t>
            </w:r>
          </w:p>
        </w:tc>
        <w:tc>
          <w:tcPr>
            <w:tcW w:w="3988" w:type="dxa"/>
          </w:tcPr>
          <w:p w14:paraId="44D48F10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หรือความปลอดภัยของสะพานไม้หรือสะพาน คสล.ที่ดูแลโดยเทศบาล</w:t>
            </w:r>
          </w:p>
        </w:tc>
        <w:tc>
          <w:tcPr>
            <w:tcW w:w="992" w:type="dxa"/>
          </w:tcPr>
          <w:p w14:paraId="298131AE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C5BA405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F25017" w14:paraId="183EE661" w14:textId="77777777" w:rsidTr="00835133">
        <w:tc>
          <w:tcPr>
            <w:tcW w:w="645" w:type="dxa"/>
          </w:tcPr>
          <w:p w14:paraId="7E0A9E39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299" w:type="dxa"/>
          </w:tcPr>
          <w:p w14:paraId="7864EA3D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น้ำประปาโดยเทศบาล</w:t>
            </w:r>
          </w:p>
        </w:tc>
        <w:tc>
          <w:tcPr>
            <w:tcW w:w="3988" w:type="dxa"/>
          </w:tcPr>
          <w:p w14:paraId="527B17FA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น้ำประปาโดยเทศบาล</w:t>
            </w:r>
          </w:p>
        </w:tc>
        <w:tc>
          <w:tcPr>
            <w:tcW w:w="992" w:type="dxa"/>
          </w:tcPr>
          <w:p w14:paraId="5753A85D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3F6EC9C2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F25017" w14:paraId="6749D29A" w14:textId="77777777" w:rsidTr="00835133">
        <w:tc>
          <w:tcPr>
            <w:tcW w:w="645" w:type="dxa"/>
          </w:tcPr>
          <w:p w14:paraId="4018D4FB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299" w:type="dxa"/>
          </w:tcPr>
          <w:p w14:paraId="13AF6E70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วามเพียงพอในการให้บริการน้ำประปาที่ดำเนินการโดยเทศบาล</w:t>
            </w:r>
          </w:p>
        </w:tc>
        <w:tc>
          <w:tcPr>
            <w:tcW w:w="3988" w:type="dxa"/>
          </w:tcPr>
          <w:p w14:paraId="4C2C7C94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วามเพียงพอในการให้บริการน้ำประปาที่ดำเนินการโดยเทศบาล</w:t>
            </w:r>
          </w:p>
        </w:tc>
        <w:tc>
          <w:tcPr>
            <w:tcW w:w="992" w:type="dxa"/>
          </w:tcPr>
          <w:p w14:paraId="61B414F4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494B0A7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F25017" w14:paraId="1D410945" w14:textId="77777777" w:rsidTr="00835133">
        <w:tc>
          <w:tcPr>
            <w:tcW w:w="645" w:type="dxa"/>
          </w:tcPr>
          <w:p w14:paraId="16215948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299" w:type="dxa"/>
          </w:tcPr>
          <w:p w14:paraId="186AD1E3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น้ำจากบ่อน้ำที่อยู่ในความรับผิดชอบของเทศบาล</w:t>
            </w:r>
          </w:p>
        </w:tc>
        <w:tc>
          <w:tcPr>
            <w:tcW w:w="3988" w:type="dxa"/>
          </w:tcPr>
          <w:p w14:paraId="5502A3D1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น้ำจากบ่อน้ำที่อยู่ในความรับผิดชอบของเทศบาล</w:t>
            </w:r>
          </w:p>
        </w:tc>
        <w:tc>
          <w:tcPr>
            <w:tcW w:w="992" w:type="dxa"/>
          </w:tcPr>
          <w:p w14:paraId="61536529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75CC6BC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F25017" w14:paraId="1C91FB39" w14:textId="77777777" w:rsidTr="00835133">
        <w:tc>
          <w:tcPr>
            <w:tcW w:w="645" w:type="dxa"/>
          </w:tcPr>
          <w:p w14:paraId="630D4FEA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299" w:type="dxa"/>
          </w:tcPr>
          <w:p w14:paraId="10BFB886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น้ำจากถังเก็บน้ำขนาดใหญ่ที่อยู่ในความรับผิดชอบของเทศบาล</w:t>
            </w:r>
          </w:p>
        </w:tc>
        <w:tc>
          <w:tcPr>
            <w:tcW w:w="3988" w:type="dxa"/>
          </w:tcPr>
          <w:p w14:paraId="2616B177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น้ำจากถังเก็บน้ำขนาดใหญ่ที่อยู่ในความรับผิดชอบของเทศบาล</w:t>
            </w:r>
          </w:p>
        </w:tc>
        <w:tc>
          <w:tcPr>
            <w:tcW w:w="992" w:type="dxa"/>
          </w:tcPr>
          <w:p w14:paraId="4FA2F254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39376106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F25017" w14:paraId="794FCA06" w14:textId="77777777" w:rsidTr="00835133">
        <w:tc>
          <w:tcPr>
            <w:tcW w:w="645" w:type="dxa"/>
          </w:tcPr>
          <w:p w14:paraId="275F7D98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299" w:type="dxa"/>
          </w:tcPr>
          <w:p w14:paraId="1561F96D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การอำนวยความสะดวกของเทศบาลในการจัดหาน้ำในช่วงภัยแล้ง</w:t>
            </w:r>
          </w:p>
        </w:tc>
        <w:tc>
          <w:tcPr>
            <w:tcW w:w="3988" w:type="dxa"/>
          </w:tcPr>
          <w:p w14:paraId="6AAA8FD4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การอำนวยความสะดวกของเทศบาลในการจัดหาน้ำในช่วงภัยแล้ง</w:t>
            </w:r>
          </w:p>
        </w:tc>
        <w:tc>
          <w:tcPr>
            <w:tcW w:w="992" w:type="dxa"/>
          </w:tcPr>
          <w:p w14:paraId="2C5CB1ED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B2298E0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F25017" w14:paraId="33CD92E7" w14:textId="77777777" w:rsidTr="00835133">
        <w:tc>
          <w:tcPr>
            <w:tcW w:w="645" w:type="dxa"/>
          </w:tcPr>
          <w:p w14:paraId="050643BE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299" w:type="dxa"/>
          </w:tcPr>
          <w:p w14:paraId="5C61715D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การดำเนินการพัฒนาหรือการบำรุงรักษาโครงสร้างพื้นฐานของเทศบาลที่มีความต่อเนื่องหรือไม่ขาดตอน</w:t>
            </w:r>
          </w:p>
        </w:tc>
        <w:tc>
          <w:tcPr>
            <w:tcW w:w="3988" w:type="dxa"/>
          </w:tcPr>
          <w:p w14:paraId="2146F679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การดำเนินการพัฒนาหรือการบำรุงรักษาโครงสร้างพื้นฐานของเทศบาลที่มีความต่อเนื่องหรือไม่ขาดตอน</w:t>
            </w:r>
          </w:p>
        </w:tc>
        <w:tc>
          <w:tcPr>
            <w:tcW w:w="992" w:type="dxa"/>
          </w:tcPr>
          <w:p w14:paraId="3A6A32D6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72CFC09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F34009" w14:paraId="64133A5D" w14:textId="77777777" w:rsidTr="00835133">
        <w:tc>
          <w:tcPr>
            <w:tcW w:w="10632" w:type="dxa"/>
            <w:gridSpan w:val="5"/>
          </w:tcPr>
          <w:p w14:paraId="70897325" w14:textId="77777777" w:rsidR="00B73B8E" w:rsidRPr="00F34009" w:rsidRDefault="00B73B8E" w:rsidP="008351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0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ผังเมือง</w:t>
            </w:r>
          </w:p>
        </w:tc>
      </w:tr>
      <w:tr w:rsidR="00B73B8E" w:rsidRPr="00F25017" w14:paraId="010184FD" w14:textId="77777777" w:rsidTr="00835133">
        <w:tc>
          <w:tcPr>
            <w:tcW w:w="645" w:type="dxa"/>
          </w:tcPr>
          <w:p w14:paraId="50B2FF97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299" w:type="dxa"/>
          </w:tcPr>
          <w:p w14:paraId="7E041CB8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ที่มีต่อการจัดการที่ดินหรือการใช้ประโยชน์ที่ดินในเขตเทศบาล</w:t>
            </w:r>
          </w:p>
        </w:tc>
        <w:tc>
          <w:tcPr>
            <w:tcW w:w="3988" w:type="dxa"/>
          </w:tcPr>
          <w:p w14:paraId="7ECEA903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การจัดการที่ดินหรือการใช้ประโยชน์ที่ดินในเขตเทศบาล</w:t>
            </w:r>
          </w:p>
        </w:tc>
        <w:tc>
          <w:tcPr>
            <w:tcW w:w="992" w:type="dxa"/>
          </w:tcPr>
          <w:p w14:paraId="5936E720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A4DAD63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F25017" w14:paraId="2B69C88F" w14:textId="77777777" w:rsidTr="00835133">
        <w:tc>
          <w:tcPr>
            <w:tcW w:w="645" w:type="dxa"/>
          </w:tcPr>
          <w:p w14:paraId="32577F1B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299" w:type="dxa"/>
          </w:tcPr>
          <w:p w14:paraId="61B3F431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ที่มีต่อสภาพภูมิทัศน์หรือความสวยงามของเมือง</w:t>
            </w:r>
          </w:p>
        </w:tc>
        <w:tc>
          <w:tcPr>
            <w:tcW w:w="3988" w:type="dxa"/>
          </w:tcPr>
          <w:p w14:paraId="4FABE8C9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ที่มีต่อสภาพภูมิทัศน์หรือความสวยงามของเมือง</w:t>
            </w:r>
          </w:p>
        </w:tc>
        <w:tc>
          <w:tcPr>
            <w:tcW w:w="992" w:type="dxa"/>
          </w:tcPr>
          <w:p w14:paraId="110E353F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91D7DA3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43FD079" w14:textId="77777777" w:rsidR="00B73B8E" w:rsidRPr="00F25017" w:rsidRDefault="00B73B8E" w:rsidP="00B73B8E">
      <w:pPr>
        <w:rPr>
          <w:rFonts w:ascii="TH SarabunIT๙" w:hAnsi="TH SarabunIT๙" w:cs="TH SarabunIT๙"/>
          <w:sz w:val="32"/>
          <w:szCs w:val="32"/>
        </w:rPr>
      </w:pPr>
    </w:p>
    <w:p w14:paraId="6F2D601C" w14:textId="1436AFC1" w:rsidR="00B73B8E" w:rsidRPr="00B73B8E" w:rsidRDefault="00B73B8E" w:rsidP="00B73B8E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</w:t>
      </w:r>
      <w:r w:rsidRPr="00B73B8E">
        <w:rPr>
          <w:rFonts w:ascii="TH SarabunIT๙" w:hAnsi="TH SarabunIT๙" w:cs="TH SarabunIT๙"/>
          <w:b/>
          <w:bCs/>
          <w:sz w:val="20"/>
          <w:szCs w:val="20"/>
          <w:cs/>
        </w:rPr>
        <w:t>แบบประเมินกระจายอำนาจ</w:t>
      </w:r>
    </w:p>
    <w:p w14:paraId="3ACD0E2E" w14:textId="77777777" w:rsidR="00B73B8E" w:rsidRDefault="00B73B8E" w:rsidP="00B73B8E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-๒-</w:t>
      </w:r>
    </w:p>
    <w:p w14:paraId="67A5C5DD" w14:textId="77777777" w:rsidR="00B73B8E" w:rsidRDefault="00B73B8E" w:rsidP="00B73B8E">
      <w:pPr>
        <w:jc w:val="center"/>
        <w:rPr>
          <w:rFonts w:ascii="Angsana New" w:hAnsi="Angsana New"/>
          <w:b/>
          <w:bCs/>
          <w:sz w:val="32"/>
          <w:szCs w:val="32"/>
        </w:rPr>
      </w:pP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645"/>
        <w:gridCol w:w="4299"/>
        <w:gridCol w:w="3988"/>
        <w:gridCol w:w="992"/>
        <w:gridCol w:w="708"/>
      </w:tblGrid>
      <w:tr w:rsidR="00B73B8E" w14:paraId="36212C61" w14:textId="77777777" w:rsidTr="00835133">
        <w:tc>
          <w:tcPr>
            <w:tcW w:w="645" w:type="dxa"/>
            <w:vMerge w:val="restart"/>
          </w:tcPr>
          <w:p w14:paraId="5DA4903E" w14:textId="77777777" w:rsidR="00B73B8E" w:rsidRPr="00F25017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3E7604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99" w:type="dxa"/>
            <w:vMerge w:val="restart"/>
          </w:tcPr>
          <w:p w14:paraId="3042229D" w14:textId="77777777" w:rsidR="00B73B8E" w:rsidRPr="00F25017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36AC7C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3988" w:type="dxa"/>
            <w:vMerge w:val="restart"/>
          </w:tcPr>
          <w:p w14:paraId="70840DE0" w14:textId="77777777" w:rsidR="00B73B8E" w:rsidRPr="00F25017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5153BE5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0" w:type="dxa"/>
            <w:gridSpan w:val="2"/>
          </w:tcPr>
          <w:p w14:paraId="6AA77ADC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B73B8E" w14:paraId="24BF480E" w14:textId="77777777" w:rsidTr="00835133">
        <w:tc>
          <w:tcPr>
            <w:tcW w:w="645" w:type="dxa"/>
            <w:vMerge/>
          </w:tcPr>
          <w:p w14:paraId="31B052A4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9" w:type="dxa"/>
            <w:vMerge/>
          </w:tcPr>
          <w:p w14:paraId="545F2968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88" w:type="dxa"/>
            <w:vMerge/>
          </w:tcPr>
          <w:p w14:paraId="61C44DBA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2E6B555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08" w:type="dxa"/>
          </w:tcPr>
          <w:p w14:paraId="27C752C6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</w:t>
            </w:r>
          </w:p>
        </w:tc>
      </w:tr>
      <w:tr w:rsidR="00B73B8E" w14:paraId="6C9504CF" w14:textId="77777777" w:rsidTr="00835133">
        <w:tc>
          <w:tcPr>
            <w:tcW w:w="10632" w:type="dxa"/>
            <w:gridSpan w:val="5"/>
          </w:tcPr>
          <w:p w14:paraId="593BF78F" w14:textId="77777777" w:rsidR="00B73B8E" w:rsidRDefault="00B73B8E" w:rsidP="008351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</w:tr>
      <w:tr w:rsidR="00B73B8E" w:rsidRPr="00F25017" w14:paraId="456A6962" w14:textId="77777777" w:rsidTr="00835133">
        <w:tc>
          <w:tcPr>
            <w:tcW w:w="645" w:type="dxa"/>
          </w:tcPr>
          <w:p w14:paraId="2BE66D90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299" w:type="dxa"/>
          </w:tcPr>
          <w:p w14:paraId="42060A99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ที่มีต่อโครงการพัฒนาพื้นที่สีเขียวหรือพื้นที่สวนสาธารณะเพิ่มขึ้นของ  เทศบาลในระหว่างปี</w:t>
            </w:r>
          </w:p>
        </w:tc>
        <w:tc>
          <w:tcPr>
            <w:tcW w:w="3988" w:type="dxa"/>
          </w:tcPr>
          <w:p w14:paraId="7CD16EE3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ที่มีต่อโครงการพัฒนาพื้นที่สีเขียวหรือพื้นที่สวนสาธารณะเพิ่มขึ้นของเทศบาลในระหว่างปี</w:t>
            </w:r>
          </w:p>
        </w:tc>
        <w:tc>
          <w:tcPr>
            <w:tcW w:w="992" w:type="dxa"/>
          </w:tcPr>
          <w:p w14:paraId="0997FC78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6BD40C4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F34009" w14:paraId="7083425C" w14:textId="77777777" w:rsidTr="00835133">
        <w:tc>
          <w:tcPr>
            <w:tcW w:w="10632" w:type="dxa"/>
            <w:gridSpan w:val="5"/>
          </w:tcPr>
          <w:p w14:paraId="1E59A7B3" w14:textId="77777777" w:rsidR="00B73B8E" w:rsidRPr="00F34009" w:rsidRDefault="00B73B8E" w:rsidP="008351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0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าธารณสุข  บริการทางสังคม  และคุณภาพชีวิต</w:t>
            </w:r>
          </w:p>
        </w:tc>
      </w:tr>
      <w:tr w:rsidR="00B73B8E" w:rsidRPr="00F25017" w14:paraId="7C0AB82A" w14:textId="77777777" w:rsidTr="00835133">
        <w:tc>
          <w:tcPr>
            <w:tcW w:w="645" w:type="dxa"/>
          </w:tcPr>
          <w:p w14:paraId="7695B66F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299" w:type="dxa"/>
          </w:tcPr>
          <w:p w14:paraId="6884B9A2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สตรีที่มีต่อการฝึกอาชีพ  การอบรมพัฒนาฝีมือแรงงานจากเทศบาล</w:t>
            </w:r>
          </w:p>
        </w:tc>
        <w:tc>
          <w:tcPr>
            <w:tcW w:w="3988" w:type="dxa"/>
          </w:tcPr>
          <w:p w14:paraId="46D258B0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สตรีที่มีต่อการฝึกอาชีพ  การอบรมพัฒนาฝีมือแรงงานจากเทศบาล</w:t>
            </w:r>
          </w:p>
        </w:tc>
        <w:tc>
          <w:tcPr>
            <w:tcW w:w="992" w:type="dxa"/>
          </w:tcPr>
          <w:p w14:paraId="0EA133CE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94D0D79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F25017" w14:paraId="23070E7D" w14:textId="77777777" w:rsidTr="00835133">
        <w:tc>
          <w:tcPr>
            <w:tcW w:w="645" w:type="dxa"/>
          </w:tcPr>
          <w:p w14:paraId="424821F6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299" w:type="dxa"/>
          </w:tcPr>
          <w:p w14:paraId="644BBA33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สตรีที่มีต่อการโครงการส่งเสริมสุขภาพสตรีที่เทศบาลจัดให้มีขึ้น</w:t>
            </w:r>
          </w:p>
        </w:tc>
        <w:tc>
          <w:tcPr>
            <w:tcW w:w="3988" w:type="dxa"/>
          </w:tcPr>
          <w:p w14:paraId="48331C94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สตรีที่มีต่อการโครงการส่งเสริมสุขภาพสตรีที่เทศบาลจัดให้มีขึ้น</w:t>
            </w:r>
          </w:p>
        </w:tc>
        <w:tc>
          <w:tcPr>
            <w:tcW w:w="992" w:type="dxa"/>
          </w:tcPr>
          <w:p w14:paraId="6BDC42BD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BF938DA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F25017" w14:paraId="46A896F9" w14:textId="77777777" w:rsidTr="00835133">
        <w:tc>
          <w:tcPr>
            <w:tcW w:w="645" w:type="dxa"/>
          </w:tcPr>
          <w:p w14:paraId="60C39EA9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299" w:type="dxa"/>
          </w:tcPr>
          <w:p w14:paraId="4BAA9DA6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สตรีที่มีต่อการได้รับการดูแล  สงเคราะห์หรือฟื้นฟูจากเทศบาล</w:t>
            </w:r>
          </w:p>
        </w:tc>
        <w:tc>
          <w:tcPr>
            <w:tcW w:w="3988" w:type="dxa"/>
          </w:tcPr>
          <w:p w14:paraId="6B6EC47D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สตรีที่มีต่อการได้รับการดูแล  สงเคราะห์หรือฟื้นฟูจากเทศบาล</w:t>
            </w:r>
          </w:p>
        </w:tc>
        <w:tc>
          <w:tcPr>
            <w:tcW w:w="992" w:type="dxa"/>
          </w:tcPr>
          <w:p w14:paraId="1374F1CA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86C87F6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F25017" w14:paraId="67DCF64C" w14:textId="77777777" w:rsidTr="00835133">
        <w:tc>
          <w:tcPr>
            <w:tcW w:w="645" w:type="dxa"/>
          </w:tcPr>
          <w:p w14:paraId="4CB4A78C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299" w:type="dxa"/>
          </w:tcPr>
          <w:p w14:paraId="498C7E93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สูงอายุต่อการสนับสนุนกิจกรรมของสมาคม/ชมรมผู้สูงอายุโดยเทศบาล</w:t>
            </w:r>
          </w:p>
        </w:tc>
        <w:tc>
          <w:tcPr>
            <w:tcW w:w="3988" w:type="dxa"/>
          </w:tcPr>
          <w:p w14:paraId="2DE0A9A4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สูงอายุต่อการสนับสนุนกิจกรรมของสมาคม/ชมรมผู้สูงอายุโดยเทศบาล</w:t>
            </w:r>
          </w:p>
        </w:tc>
        <w:tc>
          <w:tcPr>
            <w:tcW w:w="992" w:type="dxa"/>
          </w:tcPr>
          <w:p w14:paraId="1ED8C30F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CBFDF0D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F25017" w14:paraId="5FC05D29" w14:textId="77777777" w:rsidTr="00835133">
        <w:tc>
          <w:tcPr>
            <w:tcW w:w="645" w:type="dxa"/>
          </w:tcPr>
          <w:p w14:paraId="22E1B620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4299" w:type="dxa"/>
          </w:tcPr>
          <w:p w14:paraId="4814AE69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พิการต่อการได้รับการดูแล  สงเคราะห์สนับสนุน  หรือฟื้นฟูหรือการส่งเสริมสุขภาพจากเทศบาล</w:t>
            </w:r>
          </w:p>
        </w:tc>
        <w:tc>
          <w:tcPr>
            <w:tcW w:w="3988" w:type="dxa"/>
          </w:tcPr>
          <w:p w14:paraId="5C73C23E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พิการต่อการได้รับการดูแล  สงเคราะห์สนับสนุน  หรือฟื้นฟูหรือการส่งเสริมสุขภาพจากเทศบาล</w:t>
            </w:r>
          </w:p>
        </w:tc>
        <w:tc>
          <w:tcPr>
            <w:tcW w:w="992" w:type="dxa"/>
          </w:tcPr>
          <w:p w14:paraId="5FEFA508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79AFBF3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F25017" w14:paraId="3AFCB8EC" w14:textId="77777777" w:rsidTr="00835133">
        <w:tc>
          <w:tcPr>
            <w:tcW w:w="645" w:type="dxa"/>
          </w:tcPr>
          <w:p w14:paraId="71C2DD76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4299" w:type="dxa"/>
          </w:tcPr>
          <w:p w14:paraId="5BB6E376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ติดเชื้อ/ผู้ป่วยเอดส์ต่อการได้รับการดูแลสงเคราะห์  สนับสนุน  หรือฟื้นฟูสุขภาพจากเทศบาล</w:t>
            </w:r>
          </w:p>
        </w:tc>
        <w:tc>
          <w:tcPr>
            <w:tcW w:w="3988" w:type="dxa"/>
          </w:tcPr>
          <w:p w14:paraId="12411FC7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ติดเชื้อ/ผู้ป่วยเอดส์ต่อการได้รับการดูแลสงเคราะห์  สนับสนุน  หรือฟื้นฟูสุขภาพจากเทศบาล</w:t>
            </w:r>
          </w:p>
        </w:tc>
        <w:tc>
          <w:tcPr>
            <w:tcW w:w="992" w:type="dxa"/>
          </w:tcPr>
          <w:p w14:paraId="676CDD12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669FC31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F25017" w14:paraId="34AF8388" w14:textId="77777777" w:rsidTr="00835133">
        <w:tc>
          <w:tcPr>
            <w:tcW w:w="645" w:type="dxa"/>
          </w:tcPr>
          <w:p w14:paraId="0C4EF667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4299" w:type="dxa"/>
          </w:tcPr>
          <w:p w14:paraId="4C4F7787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สูงอายุต่อบริการของศูนย์ดูแลผู้สูงอายุ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ay-car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ำเนินการโดยเทศบาล</w:t>
            </w:r>
          </w:p>
        </w:tc>
        <w:tc>
          <w:tcPr>
            <w:tcW w:w="3988" w:type="dxa"/>
          </w:tcPr>
          <w:p w14:paraId="1FA95308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สูงอายุต่อบริการของศูนย์ดูแลผู้สูงอายุ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ay-car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ำเนินการโดยเทศบาล</w:t>
            </w:r>
          </w:p>
        </w:tc>
        <w:tc>
          <w:tcPr>
            <w:tcW w:w="992" w:type="dxa"/>
          </w:tcPr>
          <w:p w14:paraId="3DE31D58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CE97EBA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F25017" w14:paraId="377E11FF" w14:textId="77777777" w:rsidTr="00835133">
        <w:tc>
          <w:tcPr>
            <w:tcW w:w="645" w:type="dxa"/>
          </w:tcPr>
          <w:p w14:paraId="4C55C9B4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299" w:type="dxa"/>
          </w:tcPr>
          <w:p w14:paraId="1227DB4E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มีรายได้น้อยหรือผู้ด้อยโอกาสที่ได้รับการดูแลที่อยู่อาศัยจากเทศบาล</w:t>
            </w:r>
          </w:p>
        </w:tc>
        <w:tc>
          <w:tcPr>
            <w:tcW w:w="3988" w:type="dxa"/>
          </w:tcPr>
          <w:p w14:paraId="1E14FBCE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มีรายได้น้อยหรือผู้ด้อยโอกาสที่ได้รับการดูแลที่อยู่อาศัยจากเทศบาล</w:t>
            </w:r>
          </w:p>
        </w:tc>
        <w:tc>
          <w:tcPr>
            <w:tcW w:w="992" w:type="dxa"/>
          </w:tcPr>
          <w:p w14:paraId="260CD7B8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5BC6511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F34009" w14:paraId="6260DC57" w14:textId="77777777" w:rsidTr="00835133">
        <w:tc>
          <w:tcPr>
            <w:tcW w:w="10632" w:type="dxa"/>
            <w:gridSpan w:val="5"/>
          </w:tcPr>
          <w:p w14:paraId="7A852EC9" w14:textId="77777777" w:rsidR="00B73B8E" w:rsidRPr="00F34009" w:rsidRDefault="00B73B8E" w:rsidP="008351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0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ศึกษา</w:t>
            </w:r>
          </w:p>
        </w:tc>
      </w:tr>
      <w:tr w:rsidR="00B73B8E" w:rsidRPr="00F25017" w14:paraId="64A2FF5F" w14:textId="77777777" w:rsidTr="00835133">
        <w:tc>
          <w:tcPr>
            <w:tcW w:w="645" w:type="dxa"/>
          </w:tcPr>
          <w:p w14:paraId="38F1D13E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299" w:type="dxa"/>
          </w:tcPr>
          <w:p w14:paraId="2FF516FC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การส่งเสริมการเรียนรู้นอกห้องเรียน/การเรียนรู้ตามอัธยาศัยที่ได้รับจากเทศบาล</w:t>
            </w:r>
          </w:p>
        </w:tc>
        <w:tc>
          <w:tcPr>
            <w:tcW w:w="3988" w:type="dxa"/>
          </w:tcPr>
          <w:p w14:paraId="687F84C1" w14:textId="77777777" w:rsidR="00B73B8E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สตรีที่มีต่อการฝึกอาชีพการอบรมพัฒนาฝีมือแรงงานจากเทศบาล</w:t>
            </w:r>
          </w:p>
        </w:tc>
        <w:tc>
          <w:tcPr>
            <w:tcW w:w="992" w:type="dxa"/>
          </w:tcPr>
          <w:p w14:paraId="7F14DDB1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E89B99F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2BCDF4" w14:textId="77777777" w:rsidR="00B73B8E" w:rsidRPr="00F25017" w:rsidRDefault="00B73B8E" w:rsidP="00B73B8E">
      <w:pPr>
        <w:rPr>
          <w:rFonts w:ascii="TH SarabunIT๙" w:hAnsi="TH SarabunIT๙" w:cs="TH SarabunIT๙"/>
          <w:sz w:val="32"/>
          <w:szCs w:val="32"/>
        </w:rPr>
      </w:pPr>
    </w:p>
    <w:p w14:paraId="1788FFCE" w14:textId="77777777" w:rsidR="00B73B8E" w:rsidRDefault="00B73B8E" w:rsidP="00B73B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AB4046" w14:textId="1C055C6C" w:rsidR="00B73B8E" w:rsidRPr="00B73B8E" w:rsidRDefault="00B73B8E" w:rsidP="00B73B8E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  <w:r w:rsidRPr="00B73B8E">
        <w:rPr>
          <w:rFonts w:ascii="TH SarabunIT๙" w:hAnsi="TH SarabunIT๙" w:cs="TH SarabunIT๙"/>
          <w:b/>
          <w:bCs/>
          <w:sz w:val="20"/>
          <w:szCs w:val="20"/>
          <w:cs/>
        </w:rPr>
        <w:t>แบบประเมินกระจายอำนาจ</w:t>
      </w:r>
    </w:p>
    <w:p w14:paraId="53FE521E" w14:textId="77777777" w:rsidR="00B73B8E" w:rsidRDefault="00B73B8E" w:rsidP="00B73B8E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-๓-</w:t>
      </w:r>
    </w:p>
    <w:p w14:paraId="5EA131B9" w14:textId="77777777" w:rsidR="00B73B8E" w:rsidRDefault="00B73B8E" w:rsidP="00B73B8E">
      <w:pPr>
        <w:jc w:val="center"/>
        <w:rPr>
          <w:rFonts w:ascii="Angsana New" w:hAnsi="Angsana New"/>
          <w:b/>
          <w:bCs/>
          <w:sz w:val="32"/>
          <w:szCs w:val="32"/>
        </w:rPr>
      </w:pP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645"/>
        <w:gridCol w:w="4299"/>
        <w:gridCol w:w="3988"/>
        <w:gridCol w:w="992"/>
        <w:gridCol w:w="708"/>
      </w:tblGrid>
      <w:tr w:rsidR="00B73B8E" w14:paraId="65FC7CB9" w14:textId="77777777" w:rsidTr="00835133">
        <w:tc>
          <w:tcPr>
            <w:tcW w:w="645" w:type="dxa"/>
            <w:vMerge w:val="restart"/>
          </w:tcPr>
          <w:p w14:paraId="68FD6477" w14:textId="77777777" w:rsidR="00B73B8E" w:rsidRPr="00F25017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041666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99" w:type="dxa"/>
            <w:vMerge w:val="restart"/>
          </w:tcPr>
          <w:p w14:paraId="23DC39D9" w14:textId="77777777" w:rsidR="00B73B8E" w:rsidRPr="00F25017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A3F7CC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3988" w:type="dxa"/>
            <w:vMerge w:val="restart"/>
          </w:tcPr>
          <w:p w14:paraId="77662F43" w14:textId="77777777" w:rsidR="00B73B8E" w:rsidRPr="00F25017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301B99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0" w:type="dxa"/>
            <w:gridSpan w:val="2"/>
          </w:tcPr>
          <w:p w14:paraId="1E9F729C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B73B8E" w14:paraId="657460E9" w14:textId="77777777" w:rsidTr="00835133">
        <w:tc>
          <w:tcPr>
            <w:tcW w:w="645" w:type="dxa"/>
            <w:vMerge/>
          </w:tcPr>
          <w:p w14:paraId="2249ABF0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9" w:type="dxa"/>
            <w:vMerge/>
          </w:tcPr>
          <w:p w14:paraId="7F55CAC9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88" w:type="dxa"/>
            <w:vMerge/>
          </w:tcPr>
          <w:p w14:paraId="19516E7E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40899C9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08" w:type="dxa"/>
          </w:tcPr>
          <w:p w14:paraId="39008ED5" w14:textId="77777777" w:rsidR="00B73B8E" w:rsidRDefault="00B73B8E" w:rsidP="00835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</w:t>
            </w:r>
          </w:p>
        </w:tc>
      </w:tr>
      <w:tr w:rsidR="00B73B8E" w:rsidRPr="00F25017" w14:paraId="2C8E9388" w14:textId="77777777" w:rsidTr="00835133">
        <w:tc>
          <w:tcPr>
            <w:tcW w:w="645" w:type="dxa"/>
          </w:tcPr>
          <w:p w14:paraId="3CB6BB30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4299" w:type="dxa"/>
          </w:tcPr>
          <w:p w14:paraId="4937F388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เด็กที่มีความสามารถพิเศษต่อการจัดการศึกษาหรือโครงการพัฒนาศักยภาพของเด็กที่มีความสามารถพิเศษเป็นการเฉพาะที่ดำเนินการโดยเทศบาล</w:t>
            </w:r>
          </w:p>
        </w:tc>
        <w:tc>
          <w:tcPr>
            <w:tcW w:w="3988" w:type="dxa"/>
          </w:tcPr>
          <w:p w14:paraId="0286931C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เด็กที่มีความสามารถพิเศษต่อการจัดการศึกษาหรือโครงการพัฒนาศักยภาพของเด็กที่มีความสามารถพิเศษเป็นการเฉพาะที่ดำเนินการโดยเทศบาล</w:t>
            </w:r>
          </w:p>
        </w:tc>
        <w:tc>
          <w:tcPr>
            <w:tcW w:w="992" w:type="dxa"/>
          </w:tcPr>
          <w:p w14:paraId="7FC63F75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37D64BD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F25017" w14:paraId="77A27EE2" w14:textId="77777777" w:rsidTr="00835133">
        <w:tc>
          <w:tcPr>
            <w:tcW w:w="645" w:type="dxa"/>
          </w:tcPr>
          <w:p w14:paraId="74BE9F65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299" w:type="dxa"/>
          </w:tcPr>
          <w:p w14:paraId="4FF5E179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ปกครองต่อความเชื่อมั่นในคุณภาพของโรงเรียน  ของเทศบาล  หรือการจัดการศึกษาของเทศบาล</w:t>
            </w:r>
          </w:p>
        </w:tc>
        <w:tc>
          <w:tcPr>
            <w:tcW w:w="3988" w:type="dxa"/>
          </w:tcPr>
          <w:p w14:paraId="26D7BB7F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ปกครองต่อความเชื่อมั่นในคุณภาพของโรงเรียน  ของเทศบาล  หรือการจัดการศึกษาของเทศบาล</w:t>
            </w:r>
          </w:p>
        </w:tc>
        <w:tc>
          <w:tcPr>
            <w:tcW w:w="992" w:type="dxa"/>
          </w:tcPr>
          <w:p w14:paraId="3D40B720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6BE251B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AC6F22" w14:paraId="53D14292" w14:textId="77777777" w:rsidTr="00835133">
        <w:tc>
          <w:tcPr>
            <w:tcW w:w="10632" w:type="dxa"/>
            <w:gridSpan w:val="5"/>
          </w:tcPr>
          <w:p w14:paraId="2FEA8A88" w14:textId="77777777" w:rsidR="00B73B8E" w:rsidRPr="00AC6F22" w:rsidRDefault="00B73B8E" w:rsidP="008351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F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ส่งเสริมเศรษฐกิจชุมชน  อาชีพ  การท่องเที่ยว  และการลงทุน</w:t>
            </w:r>
          </w:p>
        </w:tc>
      </w:tr>
      <w:tr w:rsidR="00B73B8E" w:rsidRPr="00F25017" w14:paraId="73E81C69" w14:textId="77777777" w:rsidTr="00835133">
        <w:tc>
          <w:tcPr>
            <w:tcW w:w="645" w:type="dxa"/>
          </w:tcPr>
          <w:p w14:paraId="1DF3B99A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299" w:type="dxa"/>
          </w:tcPr>
          <w:p w14:paraId="2A240544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นักท่องเที่ยวที่มีต่อสภาพความสมบูรณ์ของแหล่งท่องเที่ยวที่ อปท.พัฒนาขึ้นหรือบำรุงรักษา</w:t>
            </w:r>
          </w:p>
        </w:tc>
        <w:tc>
          <w:tcPr>
            <w:tcW w:w="3988" w:type="dxa"/>
          </w:tcPr>
          <w:p w14:paraId="42EABDA5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นักท่องเที่ยวที่มีต่อสภาพความสมบูรณ์ของแหล่งท่องเที่ยวที่ อปท.พัฒนาขึ้นหรือบำรุงรักษา</w:t>
            </w:r>
          </w:p>
        </w:tc>
        <w:tc>
          <w:tcPr>
            <w:tcW w:w="992" w:type="dxa"/>
          </w:tcPr>
          <w:p w14:paraId="427A48C5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84681A2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F25017" w14:paraId="761B0104" w14:textId="77777777" w:rsidTr="00835133">
        <w:tc>
          <w:tcPr>
            <w:tcW w:w="10632" w:type="dxa"/>
            <w:gridSpan w:val="5"/>
          </w:tcPr>
          <w:p w14:paraId="2A96CBF3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ัดการทรัพยากรธรรมชาติและสิ่งแวดล้อม</w:t>
            </w:r>
          </w:p>
        </w:tc>
      </w:tr>
      <w:tr w:rsidR="00B73B8E" w:rsidRPr="00F25017" w14:paraId="44916097" w14:textId="77777777" w:rsidTr="00835133">
        <w:tc>
          <w:tcPr>
            <w:tcW w:w="645" w:type="dxa"/>
          </w:tcPr>
          <w:p w14:paraId="0502EB32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299" w:type="dxa"/>
          </w:tcPr>
          <w:p w14:paraId="5C0590A3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สิ่งแวดล้อมและการจัดการทระพยากรธรรมชาติในพื้นที่  อปท.</w:t>
            </w:r>
          </w:p>
        </w:tc>
        <w:tc>
          <w:tcPr>
            <w:tcW w:w="3988" w:type="dxa"/>
          </w:tcPr>
          <w:p w14:paraId="5C8AB540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สิ่งแวดล้อมและการจัดการทระพยากรธรรมชาติในพื้นที่  อปท.</w:t>
            </w:r>
          </w:p>
        </w:tc>
        <w:tc>
          <w:tcPr>
            <w:tcW w:w="992" w:type="dxa"/>
          </w:tcPr>
          <w:p w14:paraId="505831A4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2752ECD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B8E" w:rsidRPr="00EB7F25" w14:paraId="03176844" w14:textId="77777777" w:rsidTr="00835133">
        <w:tc>
          <w:tcPr>
            <w:tcW w:w="10632" w:type="dxa"/>
            <w:gridSpan w:val="5"/>
          </w:tcPr>
          <w:p w14:paraId="18334CD6" w14:textId="77777777" w:rsidR="00B73B8E" w:rsidRPr="00EB7F25" w:rsidRDefault="00B73B8E" w:rsidP="008351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F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ส่งเสริมศิลปะ  วัฒนธรรม  ภูมิปัญญาชาวบ้าน  และโบราณสถาน</w:t>
            </w:r>
          </w:p>
        </w:tc>
      </w:tr>
      <w:tr w:rsidR="00B73B8E" w:rsidRPr="00F25017" w14:paraId="4053C37C" w14:textId="77777777" w:rsidTr="00835133">
        <w:tc>
          <w:tcPr>
            <w:tcW w:w="645" w:type="dxa"/>
          </w:tcPr>
          <w:p w14:paraId="3407A6DC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299" w:type="dxa"/>
          </w:tcPr>
          <w:p w14:paraId="24991B92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การฟื้นฟู  การอนุรักษ์หรือการพัฒนาแหล่งเรียนรู้ทางวัฒนธรรม  ประเพณี  สถานที่สำคัญหรือแหล่งมรดกที่สำคัญในเชิงประวัติศาสตร์ที่ดำเนินการหรือสนับสนุนโดยเทศบาล</w:t>
            </w:r>
          </w:p>
        </w:tc>
        <w:tc>
          <w:tcPr>
            <w:tcW w:w="3988" w:type="dxa"/>
          </w:tcPr>
          <w:p w14:paraId="20C36BC2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การฟื้นฟู  การอนุรักษ์หรือการพัฒนาแหล่งเรียนรู้ทางวัฒนธรรม  ประเพณี  สถานที่สำคัญหรือแหล่งมรดกที่สำคัญในเชิงประวัติศาสตร์ที่ดำเนินการหรือสนับสนุนโดยเทศบาล</w:t>
            </w:r>
          </w:p>
        </w:tc>
        <w:tc>
          <w:tcPr>
            <w:tcW w:w="992" w:type="dxa"/>
          </w:tcPr>
          <w:p w14:paraId="0409C267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573A37E" w14:textId="77777777" w:rsidR="00B73B8E" w:rsidRPr="00F25017" w:rsidRDefault="00B73B8E" w:rsidP="0083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87F340D" w14:textId="77777777" w:rsidR="00B73B8E" w:rsidRDefault="00B73B8E" w:rsidP="00B73B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FCC5EA" w14:textId="77777777" w:rsidR="00B73B8E" w:rsidRDefault="00B73B8E" w:rsidP="00B73B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419120" w14:textId="77777777" w:rsidR="00B73B8E" w:rsidRDefault="00B73B8E" w:rsidP="00B73B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6960D9" w14:textId="77777777" w:rsidR="00B73B8E" w:rsidRDefault="00B73B8E" w:rsidP="00B73B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</w:t>
      </w:r>
    </w:p>
    <w:p w14:paraId="71B55812" w14:textId="77777777" w:rsidR="00B73B8E" w:rsidRDefault="00B73B8E" w:rsidP="00B73B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009277" w14:textId="77777777" w:rsidR="00B73B8E" w:rsidRDefault="00B73B8E" w:rsidP="00B73B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C7EC22" w14:textId="77777777" w:rsidR="00B73B8E" w:rsidRDefault="00B73B8E" w:rsidP="00B73B8E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    </w:t>
      </w:r>
    </w:p>
    <w:p w14:paraId="6FD369D1" w14:textId="77777777" w:rsidR="00B73B8E" w:rsidRDefault="00B73B8E" w:rsidP="00B73B8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4472DA69" w14:textId="77777777" w:rsidR="00B73B8E" w:rsidRDefault="00B73B8E" w:rsidP="00B73B8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62BAB5BE" w14:textId="77777777" w:rsidR="00B73B8E" w:rsidRDefault="00B73B8E" w:rsidP="00B73B8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14B74FD6" w14:textId="0531CE0F" w:rsidR="00B73B8E" w:rsidRPr="00B73B8E" w:rsidRDefault="00B73B8E" w:rsidP="00B73B8E">
      <w:pPr>
        <w:ind w:left="720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73B8E">
        <w:rPr>
          <w:rFonts w:ascii="TH SarabunIT๙" w:hAnsi="TH SarabunIT๙" w:cs="TH SarabunIT๙"/>
          <w:b/>
          <w:bCs/>
          <w:sz w:val="20"/>
          <w:szCs w:val="20"/>
          <w:cs/>
        </w:rPr>
        <w:t>แบบประเมินกระจายอำนาจ</w:t>
      </w:r>
    </w:p>
    <w:p w14:paraId="11FFB6AD" w14:textId="77777777" w:rsidR="00B73B8E" w:rsidRDefault="00B73B8E" w:rsidP="00B73B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0FBD5A" w14:textId="77777777" w:rsidR="00B73B8E" w:rsidRDefault="00B73B8E" w:rsidP="00B73B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DFE981" w14:textId="77777777" w:rsidR="00B73B8E" w:rsidRDefault="00B73B8E" w:rsidP="00B73B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0DE276" w14:textId="77777777" w:rsidR="00B73B8E" w:rsidRDefault="00B73B8E" w:rsidP="00B73B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B5B896" w14:textId="77777777" w:rsidR="00B73B8E" w:rsidRPr="00305E0A" w:rsidRDefault="00B73B8E" w:rsidP="00B73B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D1EA16" w14:textId="77777777" w:rsidR="00B73B8E" w:rsidRDefault="00B73B8E">
      <w:pPr>
        <w:rPr>
          <w:rFonts w:hint="cs"/>
        </w:rPr>
      </w:pPr>
    </w:p>
    <w:p w14:paraId="0584C102" w14:textId="77777777" w:rsidR="00A1094B" w:rsidRDefault="00A1094B"/>
    <w:p w14:paraId="50ED1EDA" w14:textId="77777777" w:rsidR="00A1094B" w:rsidRDefault="00A1094B"/>
    <w:sectPr w:rsidR="00A1094B" w:rsidSect="00986F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BD47" w14:textId="77777777" w:rsidR="00A83DB1" w:rsidRDefault="00A83DB1" w:rsidP="0058017D">
      <w:r>
        <w:separator/>
      </w:r>
    </w:p>
  </w:endnote>
  <w:endnote w:type="continuationSeparator" w:id="0">
    <w:p w14:paraId="6A64F5FC" w14:textId="77777777" w:rsidR="00A83DB1" w:rsidRDefault="00A83DB1" w:rsidP="0058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DF88" w14:textId="77777777" w:rsidR="00A83DB1" w:rsidRDefault="00A83DB1" w:rsidP="0058017D">
      <w:r>
        <w:separator/>
      </w:r>
    </w:p>
  </w:footnote>
  <w:footnote w:type="continuationSeparator" w:id="0">
    <w:p w14:paraId="07C1AEC6" w14:textId="77777777" w:rsidR="00A83DB1" w:rsidRDefault="00A83DB1" w:rsidP="0058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C03"/>
    <w:multiLevelType w:val="hybridMultilevel"/>
    <w:tmpl w:val="CD6E824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826B53"/>
    <w:multiLevelType w:val="hybridMultilevel"/>
    <w:tmpl w:val="6E7E2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730BC8"/>
    <w:multiLevelType w:val="hybridMultilevel"/>
    <w:tmpl w:val="048E339E"/>
    <w:lvl w:ilvl="0" w:tplc="BDB66F8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34402"/>
    <w:multiLevelType w:val="hybridMultilevel"/>
    <w:tmpl w:val="D0EC7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61271"/>
    <w:multiLevelType w:val="hybridMultilevel"/>
    <w:tmpl w:val="F146C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7D471A"/>
    <w:multiLevelType w:val="hybridMultilevel"/>
    <w:tmpl w:val="B7945AE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2C331B"/>
    <w:multiLevelType w:val="hybridMultilevel"/>
    <w:tmpl w:val="B8C6288E"/>
    <w:lvl w:ilvl="0" w:tplc="044E801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D64"/>
    <w:rsid w:val="00016FC9"/>
    <w:rsid w:val="00025E46"/>
    <w:rsid w:val="00037AF1"/>
    <w:rsid w:val="00052F2B"/>
    <w:rsid w:val="000956D2"/>
    <w:rsid w:val="000C2DB0"/>
    <w:rsid w:val="000C6DC9"/>
    <w:rsid w:val="000D78B9"/>
    <w:rsid w:val="000F7AED"/>
    <w:rsid w:val="00106649"/>
    <w:rsid w:val="00117381"/>
    <w:rsid w:val="00165A33"/>
    <w:rsid w:val="00167235"/>
    <w:rsid w:val="00181FAF"/>
    <w:rsid w:val="002250F6"/>
    <w:rsid w:val="00246CF4"/>
    <w:rsid w:val="0025781D"/>
    <w:rsid w:val="00260C1C"/>
    <w:rsid w:val="002810B5"/>
    <w:rsid w:val="00290945"/>
    <w:rsid w:val="002D4168"/>
    <w:rsid w:val="002F5D74"/>
    <w:rsid w:val="00305E0A"/>
    <w:rsid w:val="00307748"/>
    <w:rsid w:val="00371831"/>
    <w:rsid w:val="00387CEB"/>
    <w:rsid w:val="003C084D"/>
    <w:rsid w:val="0041045A"/>
    <w:rsid w:val="00440500"/>
    <w:rsid w:val="004639DC"/>
    <w:rsid w:val="00475719"/>
    <w:rsid w:val="004B72F7"/>
    <w:rsid w:val="004C1AB3"/>
    <w:rsid w:val="00552E05"/>
    <w:rsid w:val="00563C98"/>
    <w:rsid w:val="0058017D"/>
    <w:rsid w:val="005A218C"/>
    <w:rsid w:val="005B6AE9"/>
    <w:rsid w:val="005E5DD6"/>
    <w:rsid w:val="00612FF5"/>
    <w:rsid w:val="0062305C"/>
    <w:rsid w:val="0064243D"/>
    <w:rsid w:val="00647663"/>
    <w:rsid w:val="006A7A0E"/>
    <w:rsid w:val="006C481F"/>
    <w:rsid w:val="006F40ED"/>
    <w:rsid w:val="00746D21"/>
    <w:rsid w:val="0080608F"/>
    <w:rsid w:val="0087395A"/>
    <w:rsid w:val="00885C14"/>
    <w:rsid w:val="0088681D"/>
    <w:rsid w:val="008E010D"/>
    <w:rsid w:val="0090179E"/>
    <w:rsid w:val="0095642E"/>
    <w:rsid w:val="00962D52"/>
    <w:rsid w:val="00973FE1"/>
    <w:rsid w:val="00986F86"/>
    <w:rsid w:val="009C3652"/>
    <w:rsid w:val="009D1568"/>
    <w:rsid w:val="00A1094B"/>
    <w:rsid w:val="00A16AD4"/>
    <w:rsid w:val="00A8157C"/>
    <w:rsid w:val="00A83DB1"/>
    <w:rsid w:val="00AB0FAB"/>
    <w:rsid w:val="00AB363A"/>
    <w:rsid w:val="00AC6F22"/>
    <w:rsid w:val="00AD29A5"/>
    <w:rsid w:val="00AF566B"/>
    <w:rsid w:val="00B23718"/>
    <w:rsid w:val="00B26BAD"/>
    <w:rsid w:val="00B46479"/>
    <w:rsid w:val="00B46DAF"/>
    <w:rsid w:val="00B50EEA"/>
    <w:rsid w:val="00B73B8E"/>
    <w:rsid w:val="00B93EBB"/>
    <w:rsid w:val="00BD308B"/>
    <w:rsid w:val="00BE6F13"/>
    <w:rsid w:val="00BF387F"/>
    <w:rsid w:val="00C11F42"/>
    <w:rsid w:val="00C26E7A"/>
    <w:rsid w:val="00C342E9"/>
    <w:rsid w:val="00C64A9D"/>
    <w:rsid w:val="00CB741D"/>
    <w:rsid w:val="00CF44D0"/>
    <w:rsid w:val="00D016EF"/>
    <w:rsid w:val="00D0450F"/>
    <w:rsid w:val="00D12BA0"/>
    <w:rsid w:val="00D53994"/>
    <w:rsid w:val="00D71CCD"/>
    <w:rsid w:val="00D81809"/>
    <w:rsid w:val="00DF5474"/>
    <w:rsid w:val="00E36768"/>
    <w:rsid w:val="00E4131E"/>
    <w:rsid w:val="00E54B91"/>
    <w:rsid w:val="00E55D64"/>
    <w:rsid w:val="00E57C0F"/>
    <w:rsid w:val="00E66648"/>
    <w:rsid w:val="00EB7F25"/>
    <w:rsid w:val="00EC0C50"/>
    <w:rsid w:val="00EC2D09"/>
    <w:rsid w:val="00EE478C"/>
    <w:rsid w:val="00F25017"/>
    <w:rsid w:val="00F34009"/>
    <w:rsid w:val="00F9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0"/>
        <o:r id="V:Rule2" type="connector" idref="#_x0000_s1029"/>
        <o:r id="V:Rule3" type="connector" idref="#_x0000_s1034"/>
        <o:r id="V:Rule4" type="connector" idref="#_x0000_s1033"/>
        <o:r id="V:Rule5" type="connector" idref="#_x0000_s1040"/>
        <o:r id="V:Rule6" type="connector" idref="#_x0000_s1035"/>
        <o:r id="V:Rule7" type="connector" idref="#_x0000_s1032"/>
        <o:r id="V:Rule8" type="connector" idref="#_x0000_s1031"/>
        <o:r id="V:Rule9" type="connector" idref="#_x0000_s1041"/>
      </o:rules>
    </o:shapelayout>
  </w:shapeDefaults>
  <w:decimalSymbol w:val="."/>
  <w:listSeparator w:val=","/>
  <w14:docId w14:val="0EB0D037"/>
  <w15:docId w15:val="{FAC0E765-2963-4FF3-911D-46F78CE2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D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1094B"/>
    <w:pPr>
      <w:keepNext/>
      <w:outlineLvl w:val="0"/>
    </w:pPr>
    <w:rPr>
      <w:rFonts w:ascii="Angsana New" w:eastAsia="Cordia New" w:hAnsi="Cordia New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A1094B"/>
    <w:pPr>
      <w:keepNext/>
      <w:outlineLvl w:val="1"/>
    </w:pPr>
    <w:rPr>
      <w:rFonts w:ascii="Angsan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5D6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E55D64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4"/>
    <w:rsid w:val="00E55D64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E55D64"/>
  </w:style>
  <w:style w:type="paragraph" w:styleId="a7">
    <w:name w:val="header"/>
    <w:basedOn w:val="a"/>
    <w:link w:val="a8"/>
    <w:rsid w:val="00E55D64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E55D64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E55D64"/>
    <w:pPr>
      <w:ind w:left="720"/>
      <w:contextualSpacing/>
    </w:pPr>
  </w:style>
  <w:style w:type="paragraph" w:styleId="aa">
    <w:name w:val="No Spacing"/>
    <w:uiPriority w:val="1"/>
    <w:qFormat/>
    <w:rsid w:val="00E55D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A1094B"/>
    <w:rPr>
      <w:rFonts w:ascii="Angsana New" w:eastAsia="Cordia New" w:hAnsi="Cordia New" w:cs="Angsana New"/>
      <w:b/>
      <w:bCs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A1094B"/>
    <w:rPr>
      <w:rFonts w:ascii="Angsana New" w:eastAsia="Cordia New" w:hAnsi="Cordia New" w:cs="Angsan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8017D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8017D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1A43-838E-409C-A5F8-E69D6B6C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5</Pages>
  <Words>4833</Words>
  <Characters>27551</Characters>
  <Application>Microsoft Office Word</Application>
  <DocSecurity>0</DocSecurity>
  <Lines>229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r.bamboo</cp:lastModifiedBy>
  <cp:revision>54</cp:revision>
  <cp:lastPrinted>2020-10-19T09:34:00Z</cp:lastPrinted>
  <dcterms:created xsi:type="dcterms:W3CDTF">2016-05-16T14:56:00Z</dcterms:created>
  <dcterms:modified xsi:type="dcterms:W3CDTF">2021-04-23T04:48:00Z</dcterms:modified>
</cp:coreProperties>
</file>